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F4C2D" w14:textId="03556B63" w:rsidR="00A14C9C" w:rsidRPr="00FF7B66" w:rsidRDefault="00A14C9C" w:rsidP="00A14C9C">
      <w:pPr>
        <w:jc w:val="center"/>
        <w:rPr>
          <w:rFonts w:ascii="TH SarabunIT๙" w:hAnsi="TH SarabunIT๙" w:cs="TH SarabunIT๙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612D9A" wp14:editId="1A8F379E">
            <wp:simplePos x="0" y="0"/>
            <wp:positionH relativeFrom="column">
              <wp:posOffset>1719580</wp:posOffset>
            </wp:positionH>
            <wp:positionV relativeFrom="paragraph">
              <wp:posOffset>78105</wp:posOffset>
            </wp:positionV>
            <wp:extent cx="2242185" cy="2242185"/>
            <wp:effectExtent l="0" t="0" r="5715" b="571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24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A5562" w14:textId="77777777" w:rsidR="00A14C9C" w:rsidRPr="00FF7B66" w:rsidRDefault="00A14C9C" w:rsidP="00A14C9C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6E6A4DD1" w14:textId="77777777" w:rsidR="00A14C9C" w:rsidRPr="00FF7B66" w:rsidRDefault="00A14C9C" w:rsidP="00A14C9C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7F38341F" w14:textId="77777777" w:rsidR="00A14C9C" w:rsidRPr="00FF7B66" w:rsidRDefault="00A14C9C" w:rsidP="00A14C9C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2A348A5D" w14:textId="77777777" w:rsidR="00A14C9C" w:rsidRPr="00FF7B66" w:rsidRDefault="00A14C9C" w:rsidP="00A14C9C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3CACEA6D" w14:textId="77777777" w:rsidR="00A14C9C" w:rsidRPr="00FF7B66" w:rsidRDefault="00A14C9C" w:rsidP="00A14C9C">
      <w:pPr>
        <w:jc w:val="center"/>
        <w:rPr>
          <w:rFonts w:ascii="TH SarabunIT๙" w:hAnsi="TH SarabunIT๙" w:cs="TH SarabunIT๙"/>
          <w:sz w:val="52"/>
          <w:szCs w:val="52"/>
        </w:rPr>
      </w:pPr>
      <w:r w:rsidRPr="00FF7B66">
        <w:rPr>
          <w:rFonts w:ascii="TH SarabunIT๙" w:hAnsi="TH SarabunIT๙" w:cs="TH SarabunIT๙"/>
          <w:sz w:val="52"/>
          <w:szCs w:val="52"/>
          <w:cs/>
        </w:rPr>
        <w:t>รายงานการจัดการความรู้</w:t>
      </w:r>
    </w:p>
    <w:p w14:paraId="50AA2CDE" w14:textId="77777777" w:rsidR="00A14C9C" w:rsidRPr="00FF7B66" w:rsidRDefault="00A14C9C" w:rsidP="00A14C9C">
      <w:pPr>
        <w:jc w:val="center"/>
        <w:rPr>
          <w:rFonts w:ascii="TH SarabunIT๙" w:hAnsi="TH SarabunIT๙" w:cs="TH SarabunIT๙"/>
          <w:sz w:val="52"/>
          <w:szCs w:val="52"/>
        </w:rPr>
      </w:pPr>
      <w:r w:rsidRPr="00FF7B66">
        <w:rPr>
          <w:rFonts w:ascii="TH SarabunIT๙" w:hAnsi="TH SarabunIT๙" w:cs="TH SarabunIT๙"/>
          <w:sz w:val="52"/>
          <w:szCs w:val="52"/>
          <w:cs/>
        </w:rPr>
        <w:t>(</w:t>
      </w:r>
      <w:r w:rsidRPr="00FF7B66">
        <w:rPr>
          <w:rFonts w:ascii="TH SarabunIT๙" w:hAnsi="TH SarabunIT๙" w:cs="TH SarabunIT๙"/>
          <w:sz w:val="52"/>
          <w:szCs w:val="52"/>
        </w:rPr>
        <w:t>Knowledge Management : KM)</w:t>
      </w:r>
    </w:p>
    <w:p w14:paraId="2B880F40" w14:textId="77777777" w:rsidR="00A14C9C" w:rsidRPr="00FF7B66" w:rsidRDefault="00A14C9C" w:rsidP="00A14C9C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1DBDD27C" w14:textId="77777777" w:rsidR="00A14C9C" w:rsidRPr="00FF7B66" w:rsidRDefault="00A14C9C" w:rsidP="00A14C9C">
      <w:pPr>
        <w:jc w:val="center"/>
        <w:rPr>
          <w:rFonts w:ascii="TH SarabunIT๙" w:hAnsi="TH SarabunIT๙" w:cs="TH SarabunIT๙"/>
          <w:sz w:val="52"/>
          <w:szCs w:val="52"/>
        </w:rPr>
      </w:pPr>
      <w:r w:rsidRPr="00FF7B66">
        <w:rPr>
          <w:rFonts w:ascii="TH SarabunIT๙" w:hAnsi="TH SarabunIT๙" w:cs="TH SarabunIT๙"/>
          <w:sz w:val="52"/>
          <w:szCs w:val="52"/>
          <w:cs/>
        </w:rPr>
        <w:t>คู่มือการบริหารงานบุคคล</w:t>
      </w:r>
    </w:p>
    <w:p w14:paraId="1640966C" w14:textId="7F59DFE1" w:rsidR="00A14C9C" w:rsidRPr="00FF7B66" w:rsidRDefault="00A14C9C" w:rsidP="00A14C9C">
      <w:pPr>
        <w:jc w:val="center"/>
        <w:rPr>
          <w:rFonts w:ascii="TH SarabunIT๙" w:hAnsi="TH SarabunIT๙" w:cs="TH SarabunIT๙"/>
          <w:sz w:val="52"/>
          <w:szCs w:val="52"/>
        </w:rPr>
      </w:pPr>
      <w:r w:rsidRPr="00FF7B66">
        <w:rPr>
          <w:rFonts w:ascii="TH SarabunIT๙" w:hAnsi="TH SarabunIT๙" w:cs="TH SarabunIT๙"/>
          <w:sz w:val="52"/>
          <w:szCs w:val="52"/>
          <w:cs/>
        </w:rPr>
        <w:t xml:space="preserve">(เล่ม </w:t>
      </w:r>
      <w:r>
        <w:rPr>
          <w:rFonts w:ascii="TH SarabunIT๙" w:hAnsi="TH SarabunIT๙" w:cs="TH SarabunIT๙" w:hint="cs"/>
          <w:sz w:val="52"/>
          <w:szCs w:val="52"/>
          <w:cs/>
        </w:rPr>
        <w:t>3</w:t>
      </w:r>
      <w:r w:rsidRPr="00FF7B66">
        <w:rPr>
          <w:rFonts w:ascii="TH SarabunIT๙" w:hAnsi="TH SarabunIT๙" w:cs="TH SarabunIT๙"/>
          <w:sz w:val="52"/>
          <w:szCs w:val="52"/>
          <w:cs/>
        </w:rPr>
        <w:t>)</w:t>
      </w:r>
    </w:p>
    <w:p w14:paraId="426B9749" w14:textId="0B52E4BF" w:rsidR="00A14C9C" w:rsidRPr="00FF7B66" w:rsidRDefault="00440938" w:rsidP="00A14C9C">
      <w:pPr>
        <w:spacing w:after="0"/>
        <w:jc w:val="center"/>
        <w:rPr>
          <w:rFonts w:ascii="TH SarabunIT๙" w:hAnsi="TH SarabunIT๙" w:cs="TH SarabunIT๙"/>
          <w:sz w:val="52"/>
          <w:szCs w:val="52"/>
          <w:cs/>
        </w:rPr>
      </w:pPr>
      <w:r>
        <w:rPr>
          <w:rFonts w:ascii="TH SarabunIT๙" w:hAnsi="TH SarabunIT๙" w:cs="TH SarabunIT๙" w:hint="cs"/>
          <w:sz w:val="52"/>
          <w:szCs w:val="52"/>
          <w:cs/>
        </w:rPr>
        <w:t>คู่มือการลา</w:t>
      </w:r>
    </w:p>
    <w:p w14:paraId="34979A45" w14:textId="77777777" w:rsidR="00A14C9C" w:rsidRPr="00FF7B66" w:rsidRDefault="00A14C9C" w:rsidP="00A14C9C">
      <w:pPr>
        <w:rPr>
          <w:rFonts w:ascii="TH SarabunIT๙" w:hAnsi="TH SarabunIT๙" w:cs="TH SarabunIT๙"/>
          <w:sz w:val="52"/>
          <w:szCs w:val="52"/>
        </w:rPr>
      </w:pPr>
    </w:p>
    <w:p w14:paraId="37061F3C" w14:textId="77777777" w:rsidR="00A14C9C" w:rsidRPr="00FF7B66" w:rsidRDefault="00A14C9C" w:rsidP="00A14C9C">
      <w:pPr>
        <w:jc w:val="center"/>
        <w:rPr>
          <w:rFonts w:ascii="TH SarabunIT๙" w:hAnsi="TH SarabunIT๙" w:cs="TH SarabunIT๙"/>
          <w:sz w:val="52"/>
          <w:szCs w:val="52"/>
        </w:rPr>
      </w:pPr>
      <w:r w:rsidRPr="00FF7B66">
        <w:rPr>
          <w:rFonts w:ascii="TH SarabunIT๙" w:hAnsi="TH SarabunIT๙" w:cs="TH SarabunIT๙" w:hint="cs"/>
          <w:sz w:val="52"/>
          <w:szCs w:val="52"/>
          <w:cs/>
        </w:rPr>
        <w:t>ของ</w:t>
      </w:r>
    </w:p>
    <w:p w14:paraId="00E9164B" w14:textId="77777777" w:rsidR="00A14C9C" w:rsidRPr="00FF7B66" w:rsidRDefault="00A14C9C" w:rsidP="00A14C9C">
      <w:pPr>
        <w:jc w:val="center"/>
        <w:rPr>
          <w:rFonts w:ascii="TH SarabunIT๙" w:hAnsi="TH SarabunIT๙" w:cs="TH SarabunIT๙"/>
          <w:sz w:val="52"/>
          <w:szCs w:val="52"/>
        </w:rPr>
      </w:pPr>
      <w:r w:rsidRPr="00FF7B66">
        <w:rPr>
          <w:rFonts w:ascii="TH SarabunIT๙" w:hAnsi="TH SarabunIT๙" w:cs="TH SarabunIT๙"/>
          <w:sz w:val="52"/>
          <w:szCs w:val="52"/>
          <w:cs/>
        </w:rPr>
        <w:t>เทศบาลตำบล</w:t>
      </w:r>
      <w:r w:rsidRPr="00FF7B66">
        <w:rPr>
          <w:rFonts w:ascii="TH SarabunIT๙" w:hAnsi="TH SarabunIT๙" w:cs="TH SarabunIT๙" w:hint="cs"/>
          <w:sz w:val="52"/>
          <w:szCs w:val="52"/>
          <w:cs/>
        </w:rPr>
        <w:t xml:space="preserve">ตำบลเมืองศรีไค </w:t>
      </w:r>
    </w:p>
    <w:p w14:paraId="0908F864" w14:textId="77777777" w:rsidR="00A14C9C" w:rsidRPr="00FF7B66" w:rsidRDefault="00A14C9C" w:rsidP="00A14C9C">
      <w:pPr>
        <w:jc w:val="center"/>
        <w:rPr>
          <w:rFonts w:ascii="TH SarabunIT๙" w:hAnsi="TH SarabunIT๙" w:cs="TH SarabunIT๙"/>
          <w:sz w:val="52"/>
          <w:szCs w:val="52"/>
        </w:rPr>
      </w:pPr>
      <w:r w:rsidRPr="00FF7B66">
        <w:rPr>
          <w:rFonts w:ascii="TH SarabunIT๙" w:hAnsi="TH SarabunIT๙" w:cs="TH SarabunIT๙" w:hint="cs"/>
          <w:sz w:val="52"/>
          <w:szCs w:val="52"/>
          <w:cs/>
        </w:rPr>
        <w:t>อำเภอวารินชำราบ จังหวัดอุบลราชธานี</w:t>
      </w:r>
    </w:p>
    <w:p w14:paraId="76D8A7C6" w14:textId="77777777" w:rsidR="00CA0DA6" w:rsidRDefault="00CA0DA6"/>
    <w:p w14:paraId="4EA09BF7" w14:textId="77777777" w:rsidR="00E21ACF" w:rsidRDefault="00E21ACF"/>
    <w:p w14:paraId="549145FD" w14:textId="77777777" w:rsidR="00E21ACF" w:rsidRDefault="00E21ACF"/>
    <w:p w14:paraId="2869DCF5" w14:textId="77777777" w:rsidR="00E21ACF" w:rsidRDefault="00E21ACF"/>
    <w:p w14:paraId="5DA26171" w14:textId="77777777" w:rsidR="00E21ACF" w:rsidRDefault="00E21ACF"/>
    <w:p w14:paraId="280DA1E5" w14:textId="77777777" w:rsidR="00E21ACF" w:rsidRDefault="00E21ACF"/>
    <w:p w14:paraId="43205980" w14:textId="77777777" w:rsidR="00E21ACF" w:rsidRDefault="00E21ACF" w:rsidP="00E21A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1ACF">
        <w:rPr>
          <w:rFonts w:ascii="TH SarabunIT๙" w:hAnsi="TH SarabunIT๙" w:cs="TH SarabunIT๙"/>
          <w:b/>
          <w:bCs/>
          <w:sz w:val="32"/>
          <w:szCs w:val="32"/>
          <w:cs/>
        </w:rPr>
        <w:t>วันเวลาทำงาน</w:t>
      </w:r>
    </w:p>
    <w:p w14:paraId="671AC1BA" w14:textId="77777777" w:rsidR="00E21ACF" w:rsidRPr="00E21ACF" w:rsidRDefault="00E21ACF" w:rsidP="00E21A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1648F5" w14:textId="77777777" w:rsidR="00E21ACF" w:rsidRPr="00E21ACF" w:rsidRDefault="00E21ACF" w:rsidP="00E21A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1ACF">
        <w:rPr>
          <w:rFonts w:ascii="TH SarabunIT๙" w:hAnsi="TH SarabunIT๙" w:cs="TH SarabunIT๙"/>
          <w:b/>
          <w:bCs/>
          <w:sz w:val="32"/>
          <w:szCs w:val="32"/>
          <w:cs/>
        </w:rPr>
        <w:t>วันทำการ</w:t>
      </w:r>
    </w:p>
    <w:p w14:paraId="79658EEB" w14:textId="597F4AB9" w:rsidR="00E21ACF" w:rsidRPr="00E21ACF" w:rsidRDefault="00E21ACF" w:rsidP="00E21A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1ACF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21ACF">
        <w:rPr>
          <w:rFonts w:ascii="TH SarabunIT๙" w:hAnsi="TH SarabunIT๙" w:cs="TH SarabunIT๙"/>
          <w:sz w:val="32"/>
          <w:szCs w:val="32"/>
          <w:cs/>
        </w:rPr>
        <w:t>วันจันทร์ - วันศุกร์</w:t>
      </w:r>
    </w:p>
    <w:p w14:paraId="4828CF26" w14:textId="61B5414D" w:rsidR="00E21ACF" w:rsidRPr="00E21ACF" w:rsidRDefault="00E21ACF" w:rsidP="00E21A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1ACF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21ACF">
        <w:rPr>
          <w:rFonts w:ascii="TH SarabunIT๙" w:hAnsi="TH SarabunIT๙" w:cs="TH SarabunIT๙"/>
          <w:sz w:val="32"/>
          <w:szCs w:val="32"/>
          <w:cs/>
        </w:rPr>
        <w:t>วันจันทร์ - วันเสาร์</w:t>
      </w:r>
    </w:p>
    <w:p w14:paraId="69172BFE" w14:textId="77777777" w:rsidR="00E21ACF" w:rsidRPr="00E21ACF" w:rsidRDefault="00E21ACF" w:rsidP="00E21A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1ACF">
        <w:rPr>
          <w:rFonts w:ascii="TH SarabunIT๙" w:hAnsi="TH SarabunIT๙" w:cs="TH SarabunIT๙"/>
          <w:b/>
          <w:bCs/>
          <w:sz w:val="32"/>
          <w:szCs w:val="32"/>
          <w:cs/>
        </w:rPr>
        <w:t>เวลาทำงาน</w:t>
      </w:r>
    </w:p>
    <w:p w14:paraId="38FFABBB" w14:textId="03D606F1" w:rsidR="00E21ACF" w:rsidRPr="00E21ACF" w:rsidRDefault="00E21ACF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21ACF">
        <w:rPr>
          <w:rFonts w:ascii="TH SarabunIT๙" w:hAnsi="TH SarabunIT๙" w:cs="TH SarabunIT๙"/>
          <w:sz w:val="32"/>
          <w:szCs w:val="32"/>
          <w:cs/>
        </w:rPr>
        <w:t xml:space="preserve">เริ่มทำงานตั้งแต่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.30</w:t>
      </w:r>
      <w:r w:rsidRPr="00E21ACF">
        <w:rPr>
          <w:rFonts w:ascii="TH SarabunIT๙" w:hAnsi="TH SarabunIT๙" w:cs="TH SarabunIT๙"/>
          <w:sz w:val="32"/>
          <w:szCs w:val="32"/>
          <w:cs/>
        </w:rPr>
        <w:t xml:space="preserve"> น. ถึง ๑๖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21ACF">
        <w:rPr>
          <w:rFonts w:ascii="TH SarabunIT๙" w:hAnsi="TH SarabunIT๙" w:cs="TH SarabunIT๙"/>
          <w:sz w:val="32"/>
          <w:szCs w:val="32"/>
          <w:cs/>
        </w:rPr>
        <w:t>๓๐ น. หยุดพักกลางวันเวลา ๑๒.๐๐ น. ถึง 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21ACF">
        <w:rPr>
          <w:rFonts w:ascii="TH SarabunIT๙" w:hAnsi="TH SarabunIT๙" w:cs="TH SarabunIT๙"/>
          <w:sz w:val="32"/>
          <w:szCs w:val="32"/>
        </w:rPr>
        <w:t>.</w:t>
      </w:r>
      <w:r w:rsidRPr="00E21ACF">
        <w:rPr>
          <w:rFonts w:ascii="TH SarabunIT๙" w:hAnsi="TH SarabunIT๙" w:cs="TH SarabunIT๙"/>
          <w:sz w:val="32"/>
          <w:szCs w:val="32"/>
          <w:cs/>
        </w:rPr>
        <w:t>๐๐ น</w:t>
      </w:r>
    </w:p>
    <w:p w14:paraId="436BF375" w14:textId="77777777" w:rsidR="00E21ACF" w:rsidRPr="00E21ACF" w:rsidRDefault="00E21ACF" w:rsidP="00E21A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1ACF">
        <w:rPr>
          <w:rFonts w:ascii="TH SarabunIT๙" w:hAnsi="TH SarabunIT๙" w:cs="TH SarabunIT๙"/>
          <w:b/>
          <w:bCs/>
          <w:sz w:val="32"/>
          <w:szCs w:val="32"/>
          <w:cs/>
        </w:rPr>
        <w:t>วันหยุดราชการ</w:t>
      </w:r>
    </w:p>
    <w:p w14:paraId="1F67B722" w14:textId="77777777" w:rsidR="00E21ACF" w:rsidRPr="00E21ACF" w:rsidRDefault="00E21ACF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21ACF">
        <w:rPr>
          <w:rFonts w:ascii="TH SarabunIT๙" w:hAnsi="TH SarabunIT๙" w:cs="TH SarabunIT๙"/>
          <w:sz w:val="32"/>
          <w:szCs w:val="32"/>
          <w:cs/>
        </w:rPr>
        <w:t>วันหยุดราชการของไทยอาจแบ่งเป็น ๔ ประเภท คือ</w:t>
      </w:r>
    </w:p>
    <w:p w14:paraId="68E94ED8" w14:textId="36E88246" w:rsidR="00E21ACF" w:rsidRPr="00E21ACF" w:rsidRDefault="00E21ACF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Malgun Gothic" w:eastAsia="Malgun Gothic" w:hAnsi="Malgun Gothic" w:hint="cs"/>
          <w:sz w:val="32"/>
          <w:szCs w:val="32"/>
          <w:cs/>
        </w:rPr>
        <w:t xml:space="preserve">1. </w:t>
      </w:r>
      <w:r w:rsidRPr="00E21ACF">
        <w:rPr>
          <w:rFonts w:ascii="TH SarabunIT๙" w:hAnsi="TH SarabunIT๙" w:cs="TH SarabunIT๙"/>
          <w:sz w:val="32"/>
          <w:szCs w:val="32"/>
          <w:cs/>
        </w:rPr>
        <w:t>วันหยุ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E21ACF">
        <w:rPr>
          <w:rFonts w:ascii="TH SarabunIT๙" w:hAnsi="TH SarabunIT๙" w:cs="TH SarabunIT๙"/>
          <w:sz w:val="32"/>
          <w:szCs w:val="32"/>
          <w:cs/>
        </w:rPr>
        <w:t>ราชการประจำสัปดาห์ คือวันเสาร์และวันอาทิตย์</w:t>
      </w:r>
    </w:p>
    <w:p w14:paraId="598296D9" w14:textId="7E7B06E6" w:rsidR="00E21ACF" w:rsidRPr="00E21ACF" w:rsidRDefault="00E21ACF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E21ACF">
        <w:rPr>
          <w:rFonts w:ascii="TH SarabunIT๙" w:hAnsi="TH SarabunIT๙" w:cs="TH SarabunIT๙"/>
          <w:sz w:val="32"/>
          <w:szCs w:val="32"/>
          <w:cs/>
        </w:rPr>
        <w:t>วันหยุดราชการประจำปีส่วนใหญ่จะเป็นวันสำคัญของชาติ ศาสนา พระมหากษัตริย์ ซึ่งฐบาลจะ</w:t>
      </w:r>
    </w:p>
    <w:p w14:paraId="01E1EFA2" w14:textId="3F393C6F" w:rsidR="00E21ACF" w:rsidRPr="00E21ACF" w:rsidRDefault="00E21ACF" w:rsidP="00E21AC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21ACF">
        <w:rPr>
          <w:rFonts w:ascii="TH SarabunIT๙" w:hAnsi="TH SarabunIT๙" w:cs="TH SarabunIT๙"/>
          <w:sz w:val="32"/>
          <w:szCs w:val="32"/>
          <w:cs/>
        </w:rPr>
        <w:t>ประกาศให้ทราบล่วงหน้าโดยจะต้องผ่านความเห็นชอบของคณะรัฐมนตรีก่อน</w:t>
      </w:r>
    </w:p>
    <w:p w14:paraId="53B2C370" w14:textId="03AF7873" w:rsidR="00E21ACF" w:rsidRPr="00E21ACF" w:rsidRDefault="00E21ACF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E21ACF">
        <w:rPr>
          <w:rFonts w:ascii="TH SarabunIT๙" w:hAnsi="TH SarabunIT๙" w:cs="TH SarabunIT๙"/>
          <w:sz w:val="32"/>
          <w:szCs w:val="32"/>
          <w:cs/>
        </w:rPr>
        <w:t>วันหยุดราชการพิเศษ ซึ่งคณะรัฐนตรีจะพิจารณากำหนดให้หยุดเป็นคราวๆ ไป</w:t>
      </w:r>
    </w:p>
    <w:p w14:paraId="0C007244" w14:textId="4D6D0E91" w:rsidR="00E21ACF" w:rsidRDefault="00E21ACF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E21ACF">
        <w:rPr>
          <w:rFonts w:ascii="TH SarabunIT๙" w:hAnsi="TH SarabunIT๙" w:cs="TH SarabunIT๙"/>
          <w:sz w:val="32"/>
          <w:szCs w:val="32"/>
          <w:cs/>
        </w:rPr>
        <w:t>วันหยุดชดเชย</w:t>
      </w:r>
    </w:p>
    <w:p w14:paraId="5A16EAAF" w14:textId="2D1B4017" w:rsidR="00E21ACF" w:rsidRPr="00E21ACF" w:rsidRDefault="00E21ACF" w:rsidP="00E21A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1AC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หยุดชดเชย</w:t>
      </w:r>
    </w:p>
    <w:p w14:paraId="2569FBC6" w14:textId="31D75699" w:rsidR="00E21ACF" w:rsidRDefault="00E21ACF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21ACF">
        <w:rPr>
          <w:rFonts w:ascii="TH SarabunIT๙" w:hAnsi="TH SarabunIT๙" w:cs="TH SarabunIT๙"/>
          <w:sz w:val="32"/>
          <w:szCs w:val="32"/>
          <w:cs/>
        </w:rPr>
        <w:t>วันหยุดราชการประจำปีวันใด ตรงกับวันหยุดราชการประจำสัป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E21ACF">
        <w:rPr>
          <w:rFonts w:ascii="TH SarabunIT๙" w:hAnsi="TH SarabunIT๙" w:cs="TH SarabunIT๙"/>
          <w:sz w:val="32"/>
          <w:szCs w:val="32"/>
          <w:cs/>
        </w:rPr>
        <w:t>าห์ ให้เลือนวันหยุดราชการประจำปีวันนั้นไปหยุดในวันทำงานถัดไป โดยให้หยุด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E21ACF">
        <w:rPr>
          <w:rFonts w:ascii="TH SarabunIT๙" w:hAnsi="TH SarabunIT๙" w:cs="TH SarabunIT๙"/>
          <w:sz w:val="32"/>
          <w:szCs w:val="32"/>
          <w:cs/>
        </w:rPr>
        <w:t xml:space="preserve">ดเชยใด้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21ACF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14:paraId="0CCC76B2" w14:textId="77777777" w:rsidR="00E21ACF" w:rsidRPr="00E21ACF" w:rsidRDefault="00E21ACF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DECAC00" w14:textId="77777777" w:rsidR="00E21ACF" w:rsidRPr="00E21ACF" w:rsidRDefault="00E21ACF" w:rsidP="00E21A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1ACF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ลา</w:t>
      </w:r>
    </w:p>
    <w:p w14:paraId="2B8F6A5F" w14:textId="77777777" w:rsidR="00E21ACF" w:rsidRPr="00E21ACF" w:rsidRDefault="00E21ACF" w:rsidP="00E21A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1ACF">
        <w:rPr>
          <w:rFonts w:ascii="TH SarabunIT๙" w:hAnsi="TH SarabunIT๙" w:cs="TH SarabunIT๙"/>
          <w:sz w:val="32"/>
          <w:szCs w:val="32"/>
          <w:cs/>
        </w:rPr>
        <w:t>การลาแบ่งออกเป็น ๑๑ ประเภท ดังต่อไปนี้</w:t>
      </w:r>
    </w:p>
    <w:p w14:paraId="37F0876B" w14:textId="46769E73" w:rsidR="00E21ACF" w:rsidRPr="00E21ACF" w:rsidRDefault="00E21ACF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21ACF">
        <w:rPr>
          <w:rFonts w:ascii="TH SarabunIT๙" w:hAnsi="TH SarabunIT๙" w:cs="TH SarabunIT๙"/>
          <w:sz w:val="32"/>
          <w:szCs w:val="32"/>
        </w:rPr>
        <w:t>(</w:t>
      </w:r>
      <w:r w:rsidRPr="00E21ACF">
        <w:rPr>
          <w:rFonts w:ascii="TH SarabunIT๙" w:hAnsi="TH SarabunIT๙" w:cs="TH SarabunIT๙"/>
          <w:sz w:val="32"/>
          <w:szCs w:val="32"/>
          <w:cs/>
        </w:rPr>
        <w:t>๑) การลาป่วย</w:t>
      </w:r>
    </w:p>
    <w:p w14:paraId="2187E399" w14:textId="77777777" w:rsidR="00E21ACF" w:rsidRPr="00E21ACF" w:rsidRDefault="00E21ACF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21ACF">
        <w:rPr>
          <w:rFonts w:ascii="TH SarabunIT๙" w:hAnsi="TH SarabunIT๙" w:cs="TH SarabunIT๙"/>
          <w:sz w:val="32"/>
          <w:szCs w:val="32"/>
        </w:rPr>
        <w:t>(</w:t>
      </w:r>
      <w:r w:rsidRPr="00E21ACF">
        <w:rPr>
          <w:rFonts w:ascii="TH SarabunIT๙" w:hAnsi="TH SarabunIT๙" w:cs="TH SarabunIT๙"/>
          <w:sz w:val="32"/>
          <w:szCs w:val="32"/>
          <w:cs/>
        </w:rPr>
        <w:t>๒) การลาคลอดบุตร</w:t>
      </w:r>
    </w:p>
    <w:p w14:paraId="7533223F" w14:textId="77777777" w:rsidR="00E21ACF" w:rsidRPr="00E21ACF" w:rsidRDefault="00E21ACF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21ACF">
        <w:rPr>
          <w:rFonts w:ascii="TH SarabunIT๙" w:hAnsi="TH SarabunIT๙" w:cs="TH SarabunIT๙"/>
          <w:sz w:val="32"/>
          <w:szCs w:val="32"/>
        </w:rPr>
        <w:t>(</w:t>
      </w:r>
      <w:r w:rsidRPr="00E21ACF">
        <w:rPr>
          <w:rFonts w:ascii="TH SarabunIT๙" w:hAnsi="TH SarabunIT๙" w:cs="TH SarabunIT๙"/>
          <w:sz w:val="32"/>
          <w:szCs w:val="32"/>
          <w:cs/>
        </w:rPr>
        <w:t>๓) การลาไปช่วยเหลือกริยาที่คลอดบุตร</w:t>
      </w:r>
    </w:p>
    <w:p w14:paraId="45B5B788" w14:textId="77777777" w:rsidR="00E21ACF" w:rsidRPr="00E21ACF" w:rsidRDefault="00E21ACF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21ACF">
        <w:rPr>
          <w:rFonts w:ascii="TH SarabunIT๙" w:hAnsi="TH SarabunIT๙" w:cs="TH SarabunIT๙"/>
          <w:sz w:val="32"/>
          <w:szCs w:val="32"/>
          <w:cs/>
        </w:rPr>
        <w:t>๔) การลากิจสวนตัว</w:t>
      </w:r>
    </w:p>
    <w:p w14:paraId="674EC4EE" w14:textId="77777777" w:rsidR="00E21ACF" w:rsidRPr="00E21ACF" w:rsidRDefault="00E21ACF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21ACF">
        <w:rPr>
          <w:rFonts w:ascii="TH SarabunIT๙" w:hAnsi="TH SarabunIT๙" w:cs="TH SarabunIT๙"/>
          <w:sz w:val="32"/>
          <w:szCs w:val="32"/>
        </w:rPr>
        <w:t>(</w:t>
      </w:r>
      <w:r w:rsidRPr="00E21ACF">
        <w:rPr>
          <w:rFonts w:ascii="TH SarabunIT๙" w:hAnsi="TH SarabunIT๙" w:cs="TH SarabunIT๙"/>
          <w:sz w:val="32"/>
          <w:szCs w:val="32"/>
          <w:cs/>
        </w:rPr>
        <w:t>๕) การลาพักผ่อน</w:t>
      </w:r>
    </w:p>
    <w:p w14:paraId="53E5C736" w14:textId="77777777" w:rsidR="00E21ACF" w:rsidRPr="00E21ACF" w:rsidRDefault="00E21ACF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21ACF">
        <w:rPr>
          <w:rFonts w:ascii="TH SarabunIT๙" w:hAnsi="TH SarabunIT๙" w:cs="TH SarabunIT๙"/>
          <w:sz w:val="32"/>
          <w:szCs w:val="32"/>
        </w:rPr>
        <w:t>(</w:t>
      </w:r>
      <w:r w:rsidRPr="00E21ACF">
        <w:rPr>
          <w:rFonts w:ascii="TH SarabunIT๙" w:hAnsi="TH SarabunIT๙" w:cs="TH SarabunIT๙"/>
          <w:sz w:val="32"/>
          <w:szCs w:val="32"/>
          <w:cs/>
        </w:rPr>
        <w:t>๖) การลาอุปสมบทหรือการลาไปประกอบพิธี</w:t>
      </w:r>
      <w:proofErr w:type="spellStart"/>
      <w:r w:rsidRPr="00E21ACF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</w:p>
    <w:p w14:paraId="311839E9" w14:textId="3622F51C" w:rsidR="00E21ACF" w:rsidRPr="00E21ACF" w:rsidRDefault="00E21ACF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21AC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E21ACF">
        <w:rPr>
          <w:rFonts w:ascii="TH SarabunIT๙" w:hAnsi="TH SarabunIT๙" w:cs="TH SarabunIT๙"/>
          <w:sz w:val="32"/>
          <w:szCs w:val="32"/>
          <w:cs/>
        </w:rPr>
        <w:t>) การลาเข้ารับการตรวจเลือกหรือเข้ารับการเตรียมพล</w:t>
      </w:r>
    </w:p>
    <w:p w14:paraId="09726A94" w14:textId="14D28CD3" w:rsidR="00E21ACF" w:rsidRPr="00E21ACF" w:rsidRDefault="00E21ACF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21AC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E21ACF">
        <w:rPr>
          <w:rFonts w:ascii="TH SarabunIT๙" w:hAnsi="TH SarabunIT๙" w:cs="TH SarabunIT๙"/>
          <w:sz w:val="32"/>
          <w:szCs w:val="32"/>
          <w:cs/>
        </w:rPr>
        <w:t>) การลาไปศึกษา ฝึกอบรม ปฏิบัติการวิจัย หรือดูงาน</w:t>
      </w:r>
    </w:p>
    <w:p w14:paraId="056F5575" w14:textId="4C8ABF17" w:rsidR="00E21ACF" w:rsidRPr="00E21ACF" w:rsidRDefault="00E21ACF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21AC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E21ACF">
        <w:rPr>
          <w:rFonts w:ascii="TH SarabunIT๙" w:hAnsi="TH SarabunIT๙" w:cs="TH SarabunIT๙"/>
          <w:sz w:val="32"/>
          <w:szCs w:val="32"/>
          <w:cs/>
        </w:rPr>
        <w:t>) การลาไปปฏิบัติงานในองค์การระหว่างประเทศ</w:t>
      </w:r>
    </w:p>
    <w:p w14:paraId="1B2E2AFE" w14:textId="77777777" w:rsidR="00E21ACF" w:rsidRPr="00E21ACF" w:rsidRDefault="00E21ACF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21ACF">
        <w:rPr>
          <w:rFonts w:ascii="TH SarabunIT๙" w:hAnsi="TH SarabunIT๙" w:cs="TH SarabunIT๙"/>
          <w:sz w:val="32"/>
          <w:szCs w:val="32"/>
        </w:rPr>
        <w:t>(</w:t>
      </w:r>
      <w:r w:rsidRPr="00E21ACF">
        <w:rPr>
          <w:rFonts w:ascii="TH SarabunIT๙" w:hAnsi="TH SarabunIT๙" w:cs="TH SarabunIT๙"/>
          <w:sz w:val="32"/>
          <w:szCs w:val="32"/>
          <w:cs/>
        </w:rPr>
        <w:t>๑๐) การลาติดตามคู่สมรส</w:t>
      </w:r>
    </w:p>
    <w:p w14:paraId="553422AC" w14:textId="77777777" w:rsidR="00E21ACF" w:rsidRDefault="00E21ACF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21ACF">
        <w:rPr>
          <w:rFonts w:ascii="TH SarabunIT๙" w:hAnsi="TH SarabunIT๙" w:cs="TH SarabunIT๙"/>
          <w:sz w:val="32"/>
          <w:szCs w:val="32"/>
        </w:rPr>
        <w:t>(</w:t>
      </w:r>
      <w:r w:rsidRPr="00E21ACF">
        <w:rPr>
          <w:rFonts w:ascii="TH SarabunIT๙" w:hAnsi="TH SarabunIT๙" w:cs="TH SarabunIT๙"/>
          <w:sz w:val="32"/>
          <w:szCs w:val="32"/>
          <w:cs/>
        </w:rPr>
        <w:t>๑๑) การลาไปฟื้นฟูสมรรถภาพค้านอาชีพ</w:t>
      </w:r>
    </w:p>
    <w:p w14:paraId="38EF7357" w14:textId="77777777" w:rsidR="00AD0BFF" w:rsidRDefault="00AD0BFF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4FFDF00" w14:textId="77777777" w:rsidR="00AD0BFF" w:rsidRDefault="00AD0BFF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A580FA5" w14:textId="77777777" w:rsidR="00AD0BFF" w:rsidRDefault="00AD0BFF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BD1DB3E" w14:textId="77777777" w:rsidR="00AD0BFF" w:rsidRDefault="00AD0BFF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CA606D6" w14:textId="77777777" w:rsidR="00AD0BFF" w:rsidRDefault="00AD0BFF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B00B69F" w14:textId="77777777" w:rsidR="007A4444" w:rsidRDefault="007A4444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  <w:sectPr w:rsidR="007A4444" w:rsidSect="00AB2610">
          <w:pgSz w:w="11906" w:h="16838"/>
          <w:pgMar w:top="1276" w:right="1274" w:bottom="1440" w:left="1843" w:header="708" w:footer="708" w:gutter="0"/>
          <w:cols w:space="708"/>
          <w:docGrid w:linePitch="360"/>
        </w:sectPr>
      </w:pPr>
    </w:p>
    <w:tbl>
      <w:tblPr>
        <w:tblStyle w:val="a3"/>
        <w:tblW w:w="13887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851"/>
        <w:gridCol w:w="850"/>
        <w:gridCol w:w="567"/>
        <w:gridCol w:w="568"/>
        <w:gridCol w:w="708"/>
        <w:gridCol w:w="851"/>
        <w:gridCol w:w="850"/>
        <w:gridCol w:w="709"/>
        <w:gridCol w:w="709"/>
        <w:gridCol w:w="708"/>
        <w:gridCol w:w="709"/>
        <w:gridCol w:w="709"/>
      </w:tblGrid>
      <w:tr w:rsidR="005278D9" w14:paraId="59D5093F" w14:textId="77777777" w:rsidTr="00025595">
        <w:trPr>
          <w:trHeight w:val="416"/>
        </w:trPr>
        <w:tc>
          <w:tcPr>
            <w:tcW w:w="2547" w:type="dxa"/>
            <w:vMerge w:val="restart"/>
          </w:tcPr>
          <w:p w14:paraId="28425084" w14:textId="1A409E35" w:rsidR="005278D9" w:rsidRPr="009B6BDE" w:rsidRDefault="005278D9" w:rsidP="005278D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B6BDE">
              <w:rPr>
                <w:rFonts w:ascii="TH SarabunIT๙" w:hAnsi="TH SarabunIT๙" w:cs="TH SarabunIT๙"/>
                <w:szCs w:val="22"/>
                <w:cs/>
              </w:rPr>
              <w:lastRenderedPageBreak/>
              <w:t>ผู้มีอำนาจพิจารณาหรืออนุญาต</w:t>
            </w:r>
          </w:p>
        </w:tc>
        <w:tc>
          <w:tcPr>
            <w:tcW w:w="2551" w:type="dxa"/>
            <w:vMerge w:val="restart"/>
          </w:tcPr>
          <w:p w14:paraId="13179313" w14:textId="63F9B464" w:rsidR="005278D9" w:rsidRPr="009B6BDE" w:rsidRDefault="005278D9" w:rsidP="005278D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ลา</w:t>
            </w:r>
          </w:p>
        </w:tc>
        <w:tc>
          <w:tcPr>
            <w:tcW w:w="8789" w:type="dxa"/>
            <w:gridSpan w:val="12"/>
          </w:tcPr>
          <w:p w14:paraId="510C242F" w14:textId="6D2FDF08" w:rsidR="005278D9" w:rsidRPr="009B6BDE" w:rsidRDefault="005278D9" w:rsidP="009B6BD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ระเภทการลา</w:t>
            </w:r>
          </w:p>
        </w:tc>
      </w:tr>
      <w:tr w:rsidR="00025595" w14:paraId="5D8F4A56" w14:textId="77777777" w:rsidTr="00025595">
        <w:tc>
          <w:tcPr>
            <w:tcW w:w="2547" w:type="dxa"/>
            <w:vMerge/>
          </w:tcPr>
          <w:p w14:paraId="5CD09E7C" w14:textId="77777777" w:rsidR="005278D9" w:rsidRPr="009B6BDE" w:rsidRDefault="005278D9" w:rsidP="00E21AC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551" w:type="dxa"/>
            <w:vMerge/>
          </w:tcPr>
          <w:p w14:paraId="4A5CEAC4" w14:textId="77777777" w:rsidR="005278D9" w:rsidRPr="009B6BDE" w:rsidRDefault="005278D9" w:rsidP="00E21AC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4E91122D" w14:textId="5D935472" w:rsidR="005278D9" w:rsidRPr="009B6BDE" w:rsidRDefault="005278D9" w:rsidP="009B6BDE">
            <w:pPr>
              <w:tabs>
                <w:tab w:val="left" w:pos="603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วันอนุญาต ครั้งหนึ่งไม่เกิน</w:t>
            </w:r>
          </w:p>
        </w:tc>
        <w:tc>
          <w:tcPr>
            <w:tcW w:w="567" w:type="dxa"/>
            <w:vMerge w:val="restart"/>
            <w:textDirection w:val="btLr"/>
          </w:tcPr>
          <w:p w14:paraId="2E73373E" w14:textId="6AFDB122" w:rsidR="005278D9" w:rsidRPr="009B6BDE" w:rsidRDefault="005278D9" w:rsidP="00BF6219">
            <w:pPr>
              <w:ind w:left="113" w:right="11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ลาคลอดบุตร</w:t>
            </w:r>
          </w:p>
        </w:tc>
        <w:tc>
          <w:tcPr>
            <w:tcW w:w="568" w:type="dxa"/>
            <w:vMerge w:val="restart"/>
            <w:textDirection w:val="btLr"/>
          </w:tcPr>
          <w:p w14:paraId="39CA9542" w14:textId="5629BE1B" w:rsidR="005278D9" w:rsidRPr="009B6BDE" w:rsidRDefault="005278D9" w:rsidP="00BF6219">
            <w:pPr>
              <w:ind w:left="113" w:right="11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ลาไปช่วยเหลือภริยาที่คลอดบุตร</w:t>
            </w:r>
          </w:p>
        </w:tc>
        <w:tc>
          <w:tcPr>
            <w:tcW w:w="708" w:type="dxa"/>
            <w:vMerge w:val="restart"/>
            <w:textDirection w:val="btLr"/>
          </w:tcPr>
          <w:p w14:paraId="151B18C6" w14:textId="6C63D16E" w:rsidR="005278D9" w:rsidRPr="009B6BDE" w:rsidRDefault="005278D9" w:rsidP="00BF6219">
            <w:pPr>
              <w:ind w:left="113" w:right="11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ลาพักผ่อน</w:t>
            </w:r>
          </w:p>
        </w:tc>
        <w:tc>
          <w:tcPr>
            <w:tcW w:w="851" w:type="dxa"/>
            <w:vMerge w:val="restart"/>
            <w:textDirection w:val="btLr"/>
          </w:tcPr>
          <w:p w14:paraId="33A41D0D" w14:textId="08C5D5B5" w:rsidR="005278D9" w:rsidRPr="009B6BDE" w:rsidRDefault="005278D9" w:rsidP="005278D9">
            <w:pPr>
              <w:ind w:left="113" w:right="11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ลาไปอุปสมบทหรือไป</w:t>
            </w:r>
            <w:r w:rsidR="00025595">
              <w:rPr>
                <w:rFonts w:ascii="TH SarabunIT๙" w:hAnsi="TH SarabunIT๙" w:cs="TH SarabunIT๙" w:hint="cs"/>
                <w:szCs w:val="2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ประกอบพิธี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ฮัจย์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14:paraId="39FB400F" w14:textId="65509752" w:rsidR="005278D9" w:rsidRPr="009B6BDE" w:rsidRDefault="005278D9" w:rsidP="00025595">
            <w:pPr>
              <w:ind w:left="113" w:right="11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ลาเข้ารับการตรวจเลือกหรือเข้ารับการเตรียมพล</w:t>
            </w:r>
          </w:p>
        </w:tc>
        <w:tc>
          <w:tcPr>
            <w:tcW w:w="1418" w:type="dxa"/>
            <w:gridSpan w:val="2"/>
          </w:tcPr>
          <w:p w14:paraId="4B920FD6" w14:textId="6B0F6866" w:rsidR="005278D9" w:rsidRPr="009B6BDE" w:rsidRDefault="005278D9" w:rsidP="00E21ACF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ลาศึกษาฝึกอบรม</w:t>
            </w:r>
          </w:p>
        </w:tc>
        <w:tc>
          <w:tcPr>
            <w:tcW w:w="708" w:type="dxa"/>
            <w:vMerge w:val="restart"/>
            <w:textDirection w:val="btLr"/>
          </w:tcPr>
          <w:p w14:paraId="3D766F84" w14:textId="188E3CE8" w:rsidR="005278D9" w:rsidRPr="009B6BDE" w:rsidRDefault="005278D9" w:rsidP="005278D9">
            <w:pPr>
              <w:ind w:left="113" w:right="11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ลาไปปฏิบัติงานในองค์กรระหว่างประเทศ</w:t>
            </w:r>
          </w:p>
        </w:tc>
        <w:tc>
          <w:tcPr>
            <w:tcW w:w="709" w:type="dxa"/>
            <w:vMerge w:val="restart"/>
            <w:textDirection w:val="btLr"/>
          </w:tcPr>
          <w:p w14:paraId="03A0EE94" w14:textId="42480629" w:rsidR="005278D9" w:rsidRPr="009B6BDE" w:rsidRDefault="005278D9" w:rsidP="005278D9">
            <w:pPr>
              <w:ind w:left="113" w:right="113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ลาติดตามคู่สมรส</w:t>
            </w:r>
          </w:p>
        </w:tc>
        <w:tc>
          <w:tcPr>
            <w:tcW w:w="709" w:type="dxa"/>
            <w:vMerge w:val="restart"/>
            <w:textDirection w:val="btLr"/>
          </w:tcPr>
          <w:p w14:paraId="4FED4C27" w14:textId="27D64839" w:rsidR="005278D9" w:rsidRPr="005278D9" w:rsidRDefault="005278D9" w:rsidP="005278D9">
            <w:pPr>
              <w:ind w:left="113" w:right="113"/>
              <w:rPr>
                <w:rFonts w:ascii="TH SarabunIT๙" w:hAnsi="TH SarabunIT๙" w:cs="TH SarabunIT๙"/>
                <w:szCs w:val="22"/>
                <w:cs/>
              </w:rPr>
            </w:pPr>
            <w:r w:rsidRPr="005278D9">
              <w:rPr>
                <w:rFonts w:ascii="TH SarabunIT๙" w:hAnsi="TH SarabunIT๙" w:cs="TH SarabunIT๙" w:hint="cs"/>
                <w:szCs w:val="22"/>
                <w:cs/>
              </w:rPr>
              <w:t>ลาไปฟื้นฟู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สมรรถภาพด้านอาชีพ</w:t>
            </w:r>
          </w:p>
        </w:tc>
      </w:tr>
      <w:tr w:rsidR="00025595" w14:paraId="76164F17" w14:textId="77777777" w:rsidTr="00025595">
        <w:trPr>
          <w:cantSplit/>
          <w:trHeight w:val="1717"/>
        </w:trPr>
        <w:tc>
          <w:tcPr>
            <w:tcW w:w="2547" w:type="dxa"/>
            <w:vMerge/>
          </w:tcPr>
          <w:p w14:paraId="5D239ABC" w14:textId="77777777" w:rsidR="005278D9" w:rsidRPr="009B6BDE" w:rsidRDefault="005278D9" w:rsidP="00E21AC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551" w:type="dxa"/>
            <w:vMerge/>
          </w:tcPr>
          <w:p w14:paraId="39F401CD" w14:textId="77777777" w:rsidR="005278D9" w:rsidRPr="009B6BDE" w:rsidRDefault="005278D9" w:rsidP="00E21AC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textDirection w:val="btLr"/>
          </w:tcPr>
          <w:p w14:paraId="60F5F7B4" w14:textId="4B67E88C" w:rsidR="005278D9" w:rsidRPr="009B6BDE" w:rsidRDefault="005278D9" w:rsidP="009B6BDE">
            <w:pPr>
              <w:ind w:left="113" w:right="113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ลาป่วย</w:t>
            </w:r>
          </w:p>
        </w:tc>
        <w:tc>
          <w:tcPr>
            <w:tcW w:w="850" w:type="dxa"/>
            <w:textDirection w:val="btLr"/>
          </w:tcPr>
          <w:p w14:paraId="572C9340" w14:textId="55ACCCCC" w:rsidR="005278D9" w:rsidRPr="009B6BDE" w:rsidRDefault="005278D9" w:rsidP="009B6BDE">
            <w:pPr>
              <w:ind w:left="113" w:right="113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ลากิจส่วนตัว</w:t>
            </w:r>
          </w:p>
        </w:tc>
        <w:tc>
          <w:tcPr>
            <w:tcW w:w="567" w:type="dxa"/>
            <w:vMerge/>
            <w:textDirection w:val="btLr"/>
          </w:tcPr>
          <w:p w14:paraId="6419D670" w14:textId="77777777" w:rsidR="005278D9" w:rsidRPr="009B6BDE" w:rsidRDefault="005278D9" w:rsidP="009B6BDE">
            <w:pPr>
              <w:ind w:left="113" w:right="113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8" w:type="dxa"/>
            <w:vMerge/>
            <w:textDirection w:val="btLr"/>
          </w:tcPr>
          <w:p w14:paraId="6ED47ADA" w14:textId="77777777" w:rsidR="005278D9" w:rsidRPr="009B6BDE" w:rsidRDefault="005278D9" w:rsidP="009B6BDE">
            <w:pPr>
              <w:ind w:left="113" w:right="113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8" w:type="dxa"/>
            <w:vMerge/>
            <w:textDirection w:val="btLr"/>
          </w:tcPr>
          <w:p w14:paraId="4E447EDF" w14:textId="2BCCE75C" w:rsidR="005278D9" w:rsidRPr="009B6BDE" w:rsidRDefault="005278D9" w:rsidP="009B6BDE">
            <w:pPr>
              <w:ind w:left="113" w:right="113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vMerge/>
          </w:tcPr>
          <w:p w14:paraId="66107D5E" w14:textId="77777777" w:rsidR="005278D9" w:rsidRPr="009B6BDE" w:rsidRDefault="005278D9" w:rsidP="00E21AC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vMerge/>
          </w:tcPr>
          <w:p w14:paraId="21A6662D" w14:textId="77777777" w:rsidR="005278D9" w:rsidRPr="009B6BDE" w:rsidRDefault="005278D9" w:rsidP="00E21AC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extDirection w:val="btLr"/>
          </w:tcPr>
          <w:p w14:paraId="07AA9CD3" w14:textId="7BAC3FD1" w:rsidR="005278D9" w:rsidRPr="009B6BDE" w:rsidRDefault="005278D9" w:rsidP="005278D9">
            <w:pPr>
              <w:ind w:left="113" w:right="113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ต่างประเทศ</w:t>
            </w:r>
          </w:p>
        </w:tc>
        <w:tc>
          <w:tcPr>
            <w:tcW w:w="709" w:type="dxa"/>
            <w:textDirection w:val="btLr"/>
          </w:tcPr>
          <w:p w14:paraId="34C41857" w14:textId="64448E6B" w:rsidR="005278D9" w:rsidRPr="009B6BDE" w:rsidRDefault="005278D9" w:rsidP="005278D9">
            <w:pPr>
              <w:ind w:left="113" w:right="113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ในประเทศ</w:t>
            </w:r>
          </w:p>
        </w:tc>
        <w:tc>
          <w:tcPr>
            <w:tcW w:w="708" w:type="dxa"/>
            <w:vMerge/>
          </w:tcPr>
          <w:p w14:paraId="61E68796" w14:textId="77777777" w:rsidR="005278D9" w:rsidRPr="009B6BDE" w:rsidRDefault="005278D9" w:rsidP="00E21AC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vMerge/>
          </w:tcPr>
          <w:p w14:paraId="63EC785B" w14:textId="77777777" w:rsidR="005278D9" w:rsidRPr="009B6BDE" w:rsidRDefault="005278D9" w:rsidP="00E21AC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vMerge/>
          </w:tcPr>
          <w:p w14:paraId="01D2265C" w14:textId="77777777" w:rsidR="005278D9" w:rsidRDefault="005278D9" w:rsidP="00E21A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12DC" w14:paraId="0872836B" w14:textId="77777777" w:rsidTr="00025595">
        <w:trPr>
          <w:trHeight w:val="603"/>
        </w:trPr>
        <w:tc>
          <w:tcPr>
            <w:tcW w:w="2547" w:type="dxa"/>
          </w:tcPr>
          <w:p w14:paraId="50E523FC" w14:textId="2D973426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นายกเทศมนตรี</w:t>
            </w:r>
          </w:p>
        </w:tc>
        <w:tc>
          <w:tcPr>
            <w:tcW w:w="2551" w:type="dxa"/>
          </w:tcPr>
          <w:p w14:paraId="01A26A6B" w14:textId="1C5EFA02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นักงานเทศบาลทุกตำแหน่ง</w:t>
            </w:r>
          </w:p>
        </w:tc>
        <w:tc>
          <w:tcPr>
            <w:tcW w:w="851" w:type="dxa"/>
          </w:tcPr>
          <w:p w14:paraId="4ED9459D" w14:textId="3BEABC2B" w:rsidR="006812DC" w:rsidRPr="009B6BDE" w:rsidRDefault="006812DC" w:rsidP="006812D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ตามที่เห็นสมควร</w:t>
            </w:r>
          </w:p>
        </w:tc>
        <w:tc>
          <w:tcPr>
            <w:tcW w:w="850" w:type="dxa"/>
          </w:tcPr>
          <w:p w14:paraId="00508177" w14:textId="60E9D6D0" w:rsidR="006812DC" w:rsidRPr="009B6BDE" w:rsidRDefault="006812DC" w:rsidP="006812DC">
            <w:pPr>
              <w:ind w:left="-137" w:firstLine="137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ตามที่เห็นสมควร</w:t>
            </w:r>
          </w:p>
        </w:tc>
        <w:tc>
          <w:tcPr>
            <w:tcW w:w="567" w:type="dxa"/>
          </w:tcPr>
          <w:p w14:paraId="2B83609D" w14:textId="1FFC242D" w:rsidR="006812DC" w:rsidRPr="006812DC" w:rsidRDefault="006812DC" w:rsidP="006812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2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8" w:type="dxa"/>
          </w:tcPr>
          <w:p w14:paraId="297F94E0" w14:textId="1C855A87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 w:rsidRPr="007D42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6A1E2B38" w14:textId="42EE9B46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 w:rsidRPr="007D42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14:paraId="6CF0C43A" w14:textId="56C7A90A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 w:rsidRPr="007D42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14:paraId="6BA4D131" w14:textId="44ACD1F4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 w:rsidRPr="007D42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2CFA22D6" w14:textId="34FF5801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 w:rsidRPr="007D42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226CF6CF" w14:textId="42DFFA73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 w:rsidRPr="007D42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49453984" w14:textId="2597F0AF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 w:rsidRPr="007D42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7FBC6061" w14:textId="50F93A6C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 w:rsidRPr="007D42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78CA6ADC" w14:textId="04431AB4" w:rsidR="006812DC" w:rsidRDefault="006812DC" w:rsidP="006812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2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812DC" w14:paraId="697C450F" w14:textId="77777777" w:rsidTr="00025595">
        <w:tc>
          <w:tcPr>
            <w:tcW w:w="2547" w:type="dxa"/>
          </w:tcPr>
          <w:p w14:paraId="2C285F56" w14:textId="75CD5810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ลัดเทศบาล</w:t>
            </w:r>
          </w:p>
        </w:tc>
        <w:tc>
          <w:tcPr>
            <w:tcW w:w="2551" w:type="dxa"/>
          </w:tcPr>
          <w:p w14:paraId="23DE3A50" w14:textId="102A3FD7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นักงานเทศบาลทุกตำแหน่ง</w:t>
            </w:r>
          </w:p>
        </w:tc>
        <w:tc>
          <w:tcPr>
            <w:tcW w:w="851" w:type="dxa"/>
          </w:tcPr>
          <w:p w14:paraId="1F6FE143" w14:textId="3859599B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 xml:space="preserve">120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วัน</w:t>
            </w:r>
          </w:p>
        </w:tc>
        <w:tc>
          <w:tcPr>
            <w:tcW w:w="850" w:type="dxa"/>
          </w:tcPr>
          <w:p w14:paraId="222184C8" w14:textId="4ACCE8E7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5  วัน</w:t>
            </w:r>
          </w:p>
        </w:tc>
        <w:tc>
          <w:tcPr>
            <w:tcW w:w="567" w:type="dxa"/>
          </w:tcPr>
          <w:p w14:paraId="7AEFC465" w14:textId="12890DF2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 w:rsidRPr="00BD67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8" w:type="dxa"/>
          </w:tcPr>
          <w:p w14:paraId="0C85EDB9" w14:textId="2EE8C871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 w:rsidRPr="00BD67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5B4E4B6E" w14:textId="335E747D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 w:rsidRPr="00BD67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14:paraId="7E9BB962" w14:textId="6B32A3C6" w:rsidR="006812DC" w:rsidRPr="006812DC" w:rsidRDefault="006812DC" w:rsidP="006812D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12DC"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850" w:type="dxa"/>
          </w:tcPr>
          <w:p w14:paraId="3723EA0D" w14:textId="10C1C28B" w:rsidR="006812DC" w:rsidRPr="006812DC" w:rsidRDefault="006812DC" w:rsidP="006812D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12DC"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14:paraId="77D6BB87" w14:textId="7450F947" w:rsidR="006812DC" w:rsidRPr="006812DC" w:rsidRDefault="006812DC" w:rsidP="006812D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12DC"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14:paraId="65B094CC" w14:textId="61780E21" w:rsidR="006812DC" w:rsidRPr="006812DC" w:rsidRDefault="006812DC" w:rsidP="006812D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12DC"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708" w:type="dxa"/>
          </w:tcPr>
          <w:p w14:paraId="42494E25" w14:textId="55C2F336" w:rsidR="006812DC" w:rsidRPr="006812DC" w:rsidRDefault="006812DC" w:rsidP="006812D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12DC"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14:paraId="1147BAD6" w14:textId="32F935AF" w:rsidR="006812DC" w:rsidRPr="006812DC" w:rsidRDefault="006812DC" w:rsidP="006812D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12DC"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14:paraId="07D74B9C" w14:textId="1D8D56F7" w:rsidR="006812DC" w:rsidRPr="006812DC" w:rsidRDefault="006812DC" w:rsidP="006812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2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6812DC" w14:paraId="389C9542" w14:textId="77777777" w:rsidTr="00025595">
        <w:trPr>
          <w:trHeight w:val="2026"/>
        </w:trPr>
        <w:tc>
          <w:tcPr>
            <w:tcW w:w="2547" w:type="dxa"/>
          </w:tcPr>
          <w:p w14:paraId="7F1249C3" w14:textId="6E30F35D" w:rsidR="006812DC" w:rsidRDefault="006812DC" w:rsidP="006812DC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อำนวยการสำนัก/</w:t>
            </w:r>
          </w:p>
          <w:p w14:paraId="3EEC5F12" w14:textId="77777777" w:rsidR="006812DC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อำนวยการกอง/</w:t>
            </w:r>
          </w:p>
          <w:p w14:paraId="617D0F53" w14:textId="77777777" w:rsidR="006812DC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หัวหน้ากอง/หัวหน้าส่วน</w:t>
            </w:r>
          </w:p>
          <w:p w14:paraId="504C1221" w14:textId="77777777" w:rsidR="006812DC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ราชการที่เรียกชื่ออย่างอื่นที่มีฐานะ</w:t>
            </w:r>
          </w:p>
          <w:p w14:paraId="5F7242CA" w14:textId="3C799603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ทียบเท่าฝ่าย</w:t>
            </w:r>
          </w:p>
        </w:tc>
        <w:tc>
          <w:tcPr>
            <w:tcW w:w="2551" w:type="dxa"/>
          </w:tcPr>
          <w:p w14:paraId="3B47AB14" w14:textId="77777777" w:rsidR="006812DC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นักงานเทศบาลทุกตำแหน่งของสำนัก/</w:t>
            </w:r>
          </w:p>
          <w:p w14:paraId="3D792044" w14:textId="13438271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องหรือส่วนราชการนั้นหรือสถานศึกษา</w:t>
            </w:r>
          </w:p>
        </w:tc>
        <w:tc>
          <w:tcPr>
            <w:tcW w:w="851" w:type="dxa"/>
          </w:tcPr>
          <w:p w14:paraId="6AD7A538" w14:textId="768B8A81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60 วัน</w:t>
            </w:r>
          </w:p>
        </w:tc>
        <w:tc>
          <w:tcPr>
            <w:tcW w:w="850" w:type="dxa"/>
          </w:tcPr>
          <w:p w14:paraId="6DEA5159" w14:textId="6C7DA5FD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0 วัน</w:t>
            </w:r>
          </w:p>
        </w:tc>
        <w:tc>
          <w:tcPr>
            <w:tcW w:w="567" w:type="dxa"/>
          </w:tcPr>
          <w:p w14:paraId="513FB4D9" w14:textId="4AD5DCC8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 w:rsidRPr="00827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8" w:type="dxa"/>
          </w:tcPr>
          <w:p w14:paraId="7F9CCC26" w14:textId="0983BC40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 w:rsidRPr="00827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1409C9DE" w14:textId="1DD9A3B1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 w:rsidRPr="00827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14:paraId="078FFBB6" w14:textId="524DF3C8" w:rsidR="006812DC" w:rsidRPr="006812DC" w:rsidRDefault="006812DC" w:rsidP="006812D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12DC"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850" w:type="dxa"/>
          </w:tcPr>
          <w:p w14:paraId="39B830E9" w14:textId="138E2663" w:rsidR="006812DC" w:rsidRPr="006812DC" w:rsidRDefault="006812DC" w:rsidP="006812D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12DC"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14:paraId="6A393288" w14:textId="4F635890" w:rsidR="006812DC" w:rsidRPr="006812DC" w:rsidRDefault="006812DC" w:rsidP="006812D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12DC"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14:paraId="569205BD" w14:textId="314979C9" w:rsidR="006812DC" w:rsidRPr="006812DC" w:rsidRDefault="006812DC" w:rsidP="006812D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12DC"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708" w:type="dxa"/>
          </w:tcPr>
          <w:p w14:paraId="3AF3176D" w14:textId="6AD1D5F4" w:rsidR="006812DC" w:rsidRPr="006812DC" w:rsidRDefault="006812DC" w:rsidP="006812D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12DC"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14:paraId="1AD67C6D" w14:textId="0F09EBDA" w:rsidR="006812DC" w:rsidRPr="006812DC" w:rsidRDefault="006812DC" w:rsidP="006812D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12DC"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14:paraId="3170348B" w14:textId="0AA9C791" w:rsidR="006812DC" w:rsidRPr="006812DC" w:rsidRDefault="006812DC" w:rsidP="006812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2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6812DC" w14:paraId="2D601F28" w14:textId="77777777" w:rsidTr="00025595">
        <w:trPr>
          <w:trHeight w:val="694"/>
        </w:trPr>
        <w:tc>
          <w:tcPr>
            <w:tcW w:w="2547" w:type="dxa"/>
          </w:tcPr>
          <w:p w14:paraId="6C97C1F9" w14:textId="77777777" w:rsidR="006812DC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หัวหน้าฝ่าย/หัวหน้าส่วนราชการ</w:t>
            </w:r>
          </w:p>
          <w:p w14:paraId="6A16D9DE" w14:textId="03BE6BE9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ที่เรียกชื่ออย่างอื่นที่มีฐานะเทียบเท่าฝ่าย</w:t>
            </w:r>
          </w:p>
        </w:tc>
        <w:tc>
          <w:tcPr>
            <w:tcW w:w="2551" w:type="dxa"/>
          </w:tcPr>
          <w:p w14:paraId="535EC004" w14:textId="77777777" w:rsidR="006812DC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นักงานเทศบาลทุกตำแหน่งของฝ่าย/</w:t>
            </w:r>
          </w:p>
          <w:p w14:paraId="09B11223" w14:textId="0BC07E22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่วนราชการนั้น</w:t>
            </w:r>
          </w:p>
        </w:tc>
        <w:tc>
          <w:tcPr>
            <w:tcW w:w="851" w:type="dxa"/>
          </w:tcPr>
          <w:p w14:paraId="69117F2F" w14:textId="3BBC1EDB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0 วัน</w:t>
            </w:r>
          </w:p>
        </w:tc>
        <w:tc>
          <w:tcPr>
            <w:tcW w:w="850" w:type="dxa"/>
          </w:tcPr>
          <w:p w14:paraId="5F49304C" w14:textId="149661A3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5 วัน</w:t>
            </w:r>
          </w:p>
        </w:tc>
        <w:tc>
          <w:tcPr>
            <w:tcW w:w="567" w:type="dxa"/>
          </w:tcPr>
          <w:p w14:paraId="15CEC7FA" w14:textId="0E290DDD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 w:rsidRPr="008E64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8" w:type="dxa"/>
          </w:tcPr>
          <w:p w14:paraId="6124073A" w14:textId="5805A25D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  <w:r w:rsidRPr="008E64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38DA78AB" w14:textId="3D50D5BA" w:rsidR="006812DC" w:rsidRPr="009B6BDE" w:rsidRDefault="006812DC" w:rsidP="006812DC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</w:tcPr>
          <w:p w14:paraId="59DB8D13" w14:textId="2E59B016" w:rsidR="006812DC" w:rsidRPr="006812DC" w:rsidRDefault="006812DC" w:rsidP="006812D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12DC"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850" w:type="dxa"/>
          </w:tcPr>
          <w:p w14:paraId="56BFFCC0" w14:textId="41C50E7D" w:rsidR="006812DC" w:rsidRPr="006812DC" w:rsidRDefault="006812DC" w:rsidP="006812D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12DC"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14:paraId="1E502C57" w14:textId="3FC9AABA" w:rsidR="006812DC" w:rsidRPr="006812DC" w:rsidRDefault="006812DC" w:rsidP="006812D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12DC"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14:paraId="30541076" w14:textId="36A768D4" w:rsidR="006812DC" w:rsidRPr="006812DC" w:rsidRDefault="006812DC" w:rsidP="006812D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12DC"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708" w:type="dxa"/>
          </w:tcPr>
          <w:p w14:paraId="24085EA1" w14:textId="4F6D5CE3" w:rsidR="006812DC" w:rsidRPr="006812DC" w:rsidRDefault="006812DC" w:rsidP="006812D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12DC"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14:paraId="7022FF35" w14:textId="3191626F" w:rsidR="006812DC" w:rsidRPr="006812DC" w:rsidRDefault="006812DC" w:rsidP="006812D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12DC"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14:paraId="09A5815A" w14:textId="3179FA5E" w:rsidR="006812DC" w:rsidRPr="006812DC" w:rsidRDefault="006812DC" w:rsidP="006812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2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</w:tbl>
    <w:p w14:paraId="4DD4D52F" w14:textId="77777777" w:rsidR="00AD0BFF" w:rsidRDefault="00AD0BFF" w:rsidP="00801D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A8C2CE" w14:textId="56973891" w:rsidR="00801D13" w:rsidRDefault="00801D13" w:rsidP="00801D13">
      <w:pPr>
        <w:spacing w:after="0" w:line="240" w:lineRule="auto"/>
        <w:rPr>
          <w:rFonts w:ascii="TH SarabunIT๙" w:hAnsi="TH SarabunIT๙" w:cs="TH SarabunIT๙"/>
          <w:szCs w:val="22"/>
        </w:rPr>
      </w:pPr>
    </w:p>
    <w:p w14:paraId="70E490C3" w14:textId="722042AD" w:rsidR="00801D13" w:rsidRDefault="00801D13" w:rsidP="00801D13">
      <w:pPr>
        <w:spacing w:after="0" w:line="240" w:lineRule="auto"/>
        <w:ind w:firstLine="720"/>
        <w:rPr>
          <w:rFonts w:ascii="TH SarabunIT๙" w:hAnsi="TH SarabunIT๙" w:cs="TH SarabunIT๙"/>
          <w:szCs w:val="22"/>
        </w:rPr>
      </w:pPr>
      <w:r w:rsidRPr="00801D13">
        <w:rPr>
          <w:rFonts w:ascii="TH SarabunIT๙" w:hAnsi="TH SarabunIT๙" w:cs="TH SarabunIT๙" w:hint="cs"/>
          <w:b/>
          <w:bCs/>
          <w:szCs w:val="22"/>
          <w:cs/>
        </w:rPr>
        <w:t>หมายเหตุ</w:t>
      </w:r>
      <w:r>
        <w:rPr>
          <w:rFonts w:ascii="TH SarabunIT๙" w:hAnsi="TH SarabunIT๙" w:cs="TH SarabunIT๙"/>
          <w:b/>
          <w:bCs/>
          <w:szCs w:val="22"/>
          <w:cs/>
        </w:rPr>
        <w:tab/>
      </w:r>
      <w:r>
        <w:rPr>
          <w:rFonts w:ascii="TH SarabunIT๙" w:hAnsi="TH SarabunIT๙" w:cs="TH SarabunIT๙"/>
          <w:b/>
          <w:bCs/>
          <w:szCs w:val="22"/>
          <w:cs/>
        </w:rPr>
        <w:tab/>
      </w:r>
      <w:r w:rsidRPr="00801D13">
        <w:rPr>
          <w:rFonts w:ascii="TH SarabunIT๙" w:hAnsi="TH SarabunIT๙" w:cs="TH SarabunIT๙" w:hint="cs"/>
          <w:szCs w:val="22"/>
          <w:cs/>
        </w:rPr>
        <w:t>1.</w:t>
      </w:r>
      <w:r>
        <w:rPr>
          <w:rFonts w:ascii="TH SarabunIT๙" w:hAnsi="TH SarabunIT๙" w:cs="TH SarabunIT๙" w:hint="cs"/>
          <w:b/>
          <w:bCs/>
          <w:szCs w:val="22"/>
          <w:cs/>
        </w:rPr>
        <w:t xml:space="preserve">  </w:t>
      </w:r>
      <w:r w:rsidRPr="007D42F9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22"/>
          <w:cs/>
        </w:rPr>
        <w:t>หมายถึง มีอำนาจพิจารณาหรืออนุญาตการลาประเภทนั้น</w:t>
      </w:r>
    </w:p>
    <w:p w14:paraId="64F6A2F0" w14:textId="73B7FFFD" w:rsidR="00801D13" w:rsidRDefault="00801D13" w:rsidP="00801D13">
      <w:pPr>
        <w:spacing w:after="0" w:line="240" w:lineRule="auto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/>
          <w:szCs w:val="22"/>
          <w:cs/>
        </w:rPr>
        <w:tab/>
      </w:r>
      <w:r>
        <w:rPr>
          <w:rFonts w:ascii="TH SarabunIT๙" w:hAnsi="TH SarabunIT๙" w:cs="TH SarabunIT๙"/>
          <w:szCs w:val="22"/>
          <w:cs/>
        </w:rPr>
        <w:tab/>
      </w:r>
      <w:r>
        <w:rPr>
          <w:rFonts w:ascii="TH SarabunIT๙" w:hAnsi="TH SarabunIT๙" w:cs="TH SarabunIT๙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>2.  ผู้อำนวยการสำนักศึกษา ผู้อำนวยการกองการศึกษา หัวหน้ากองการศึกษา หัวห้าฝ่ายการศึกษา มีอำนาจพิจารณาหรืออนุญาตการลาของพนักงานครูเทศบาลใน</w:t>
      </w:r>
    </w:p>
    <w:p w14:paraId="57C83F68" w14:textId="652C9CD7" w:rsidR="00801D13" w:rsidRDefault="00801D13" w:rsidP="00801D13">
      <w:pPr>
        <w:spacing w:after="0" w:line="240" w:lineRule="auto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/>
          <w:szCs w:val="22"/>
          <w:cs/>
        </w:rPr>
        <w:tab/>
      </w:r>
      <w:r>
        <w:rPr>
          <w:rFonts w:ascii="TH SarabunIT๙" w:hAnsi="TH SarabunIT๙" w:cs="TH SarabunIT๙"/>
          <w:szCs w:val="22"/>
          <w:cs/>
        </w:rPr>
        <w:tab/>
      </w:r>
      <w:r>
        <w:rPr>
          <w:rFonts w:ascii="TH SarabunIT๙" w:hAnsi="TH SarabunIT๙" w:cs="TH SarabunIT๙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 xml:space="preserve">     สังกัดกองการศึกษาและสถานศึกษา</w:t>
      </w:r>
    </w:p>
    <w:p w14:paraId="7F066347" w14:textId="2B110952" w:rsidR="00801D13" w:rsidRPr="00801D13" w:rsidRDefault="00801D13" w:rsidP="00801D13">
      <w:pPr>
        <w:spacing w:after="0" w:line="240" w:lineRule="auto"/>
        <w:rPr>
          <w:rFonts w:ascii="TH SarabunIT๙" w:hAnsi="TH SarabunIT๙" w:cs="TH SarabunIT๙"/>
          <w:szCs w:val="22"/>
          <w:cs/>
        </w:rPr>
      </w:pPr>
      <w:r>
        <w:rPr>
          <w:rFonts w:ascii="TH SarabunIT๙" w:hAnsi="TH SarabunIT๙" w:cs="TH SarabunIT๙"/>
          <w:szCs w:val="22"/>
          <w:cs/>
        </w:rPr>
        <w:tab/>
      </w:r>
      <w:r>
        <w:rPr>
          <w:rFonts w:ascii="TH SarabunIT๙" w:hAnsi="TH SarabunIT๙" w:cs="TH SarabunIT๙"/>
          <w:szCs w:val="22"/>
          <w:cs/>
        </w:rPr>
        <w:tab/>
      </w:r>
      <w:r>
        <w:rPr>
          <w:rFonts w:ascii="TH SarabunIT๙" w:hAnsi="TH SarabunIT๙" w:cs="TH SarabunIT๙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>3.  ผู้อำนวยการสถานศึกษา มีอำ</w:t>
      </w:r>
      <w:proofErr w:type="spellStart"/>
      <w:r>
        <w:rPr>
          <w:rFonts w:ascii="TH SarabunIT๙" w:hAnsi="TH SarabunIT๙" w:cs="TH SarabunIT๙" w:hint="cs"/>
          <w:szCs w:val="22"/>
          <w:cs/>
        </w:rPr>
        <w:t>นสจ</w:t>
      </w:r>
      <w:proofErr w:type="spellEnd"/>
      <w:r>
        <w:rPr>
          <w:rFonts w:ascii="TH SarabunIT๙" w:hAnsi="TH SarabunIT๙" w:cs="TH SarabunIT๙" w:hint="cs"/>
          <w:szCs w:val="22"/>
          <w:cs/>
        </w:rPr>
        <w:t>พิจารณาหรืออนุญาตการลาของพนักงานครูเทศบาล เทียบเท่าหัวหน้าฝ่ายของสำนักการศึกษา</w:t>
      </w:r>
    </w:p>
    <w:p w14:paraId="7BCFB319" w14:textId="77777777" w:rsidR="007A4444" w:rsidRDefault="007A4444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6DE6EFA" w14:textId="513E6A8B" w:rsidR="007A4444" w:rsidRDefault="00DC11A4" w:rsidP="00DC11A4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ะเบียบการลา ของพนักงานเทศบาล พนักงานครู ลูกจ้างประจำ และพนักงานจ้าง</w:t>
      </w:r>
    </w:p>
    <w:p w14:paraId="1CF4AEF2" w14:textId="77777777" w:rsidR="007A4444" w:rsidRDefault="007A4444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CCECBBF" w14:textId="77777777" w:rsidR="007A4444" w:rsidRDefault="007A4444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8"/>
        <w:gridCol w:w="3697"/>
        <w:gridCol w:w="3969"/>
        <w:gridCol w:w="2918"/>
      </w:tblGrid>
      <w:tr w:rsidR="00DC11A4" w14:paraId="25EA31D7" w14:textId="77777777" w:rsidTr="001008ED">
        <w:trPr>
          <w:trHeight w:val="604"/>
        </w:trPr>
        <w:tc>
          <w:tcPr>
            <w:tcW w:w="3528" w:type="dxa"/>
          </w:tcPr>
          <w:p w14:paraId="22325B92" w14:textId="754002CE" w:rsidR="00DC11A4" w:rsidRDefault="00DC11A4" w:rsidP="00E21A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การลา</w:t>
            </w:r>
          </w:p>
        </w:tc>
        <w:tc>
          <w:tcPr>
            <w:tcW w:w="3697" w:type="dxa"/>
          </w:tcPr>
          <w:p w14:paraId="287D7414" w14:textId="77777777" w:rsidR="00DC11A4" w:rsidRDefault="00DC11A4" w:rsidP="00DC1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เทศบาล พนักงานครู</w:t>
            </w:r>
          </w:p>
          <w:p w14:paraId="00EFB2BB" w14:textId="634AD018" w:rsidR="00DC11A4" w:rsidRDefault="00DC11A4" w:rsidP="00DC1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3969" w:type="dxa"/>
          </w:tcPr>
          <w:p w14:paraId="06A85660" w14:textId="191B12C1" w:rsidR="00DC11A4" w:rsidRDefault="00DC11A4" w:rsidP="00DC1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2918" w:type="dxa"/>
          </w:tcPr>
          <w:p w14:paraId="03065B53" w14:textId="7A85ADEC" w:rsidR="00DC11A4" w:rsidRDefault="00DC11A4" w:rsidP="00DC1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ตามภรกิจ</w:t>
            </w:r>
          </w:p>
        </w:tc>
      </w:tr>
      <w:tr w:rsidR="00DC11A4" w14:paraId="4EC9E09E" w14:textId="77777777" w:rsidTr="001008ED">
        <w:trPr>
          <w:trHeight w:val="2965"/>
        </w:trPr>
        <w:tc>
          <w:tcPr>
            <w:tcW w:w="3528" w:type="dxa"/>
          </w:tcPr>
          <w:p w14:paraId="2486BF88" w14:textId="314CAF6A" w:rsidR="00DC11A4" w:rsidRDefault="00DC11A4" w:rsidP="00E21A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ลาป่วย</w:t>
            </w:r>
          </w:p>
        </w:tc>
        <w:tc>
          <w:tcPr>
            <w:tcW w:w="3697" w:type="dxa"/>
          </w:tcPr>
          <w:p w14:paraId="3C1F7F6E" w14:textId="77777777" w:rsidR="00DC11A4" w:rsidRPr="00DC11A4" w:rsidRDefault="00DC11A4" w:rsidP="00E21ACF">
            <w:pPr>
              <w:rPr>
                <w:rFonts w:ascii="TH SarabunIT๙" w:hAnsi="TH SarabunIT๙" w:cs="TH SarabunIT๙"/>
                <w:sz w:val="28"/>
              </w:rPr>
            </w:pPr>
            <w:r w:rsidRPr="00DC11A4">
              <w:rPr>
                <w:rFonts w:ascii="TH SarabunIT๙" w:hAnsi="TH SarabunIT๙" w:cs="TH SarabunIT๙" w:hint="cs"/>
                <w:sz w:val="28"/>
                <w:cs/>
              </w:rPr>
              <w:t>- ปีละไม่เกิน 60 วันทำการ</w:t>
            </w:r>
          </w:p>
          <w:p w14:paraId="7F89E423" w14:textId="77777777" w:rsidR="00DC11A4" w:rsidRPr="00DC11A4" w:rsidRDefault="00DC11A4" w:rsidP="00E21ACF">
            <w:pPr>
              <w:rPr>
                <w:rFonts w:ascii="TH SarabunIT๙" w:hAnsi="TH SarabunIT๙" w:cs="TH SarabunIT๙"/>
                <w:sz w:val="28"/>
              </w:rPr>
            </w:pPr>
            <w:r w:rsidRPr="00DC11A4">
              <w:rPr>
                <w:rFonts w:ascii="TH SarabunIT๙" w:hAnsi="TH SarabunIT๙" w:cs="TH SarabunIT๙" w:hint="cs"/>
                <w:sz w:val="28"/>
                <w:cs/>
              </w:rPr>
              <w:t>- รอบการประเมินลาได้ไม่เกิน 23 วัน</w:t>
            </w:r>
          </w:p>
          <w:p w14:paraId="183DF607" w14:textId="77777777" w:rsidR="00DC11A4" w:rsidRPr="00DC11A4" w:rsidRDefault="00DC11A4" w:rsidP="00E21ACF">
            <w:pPr>
              <w:rPr>
                <w:rFonts w:ascii="TH SarabunIT๙" w:hAnsi="TH SarabunIT๙" w:cs="TH SarabunIT๙"/>
                <w:sz w:val="28"/>
              </w:rPr>
            </w:pPr>
            <w:r w:rsidRPr="00DC11A4">
              <w:rPr>
                <w:rFonts w:ascii="TH SarabunIT๙" w:hAnsi="TH SarabunIT๙" w:cs="TH SarabunIT๙" w:hint="cs"/>
                <w:sz w:val="28"/>
                <w:cs/>
              </w:rPr>
              <w:t>- กรณีจำเป็นผู้มีอำนาจสามารถให้ลาได้อีกไม่เกิน 60 วันทำการ</w:t>
            </w:r>
          </w:p>
          <w:p w14:paraId="700C7C82" w14:textId="77777777" w:rsidR="00DC11A4" w:rsidRDefault="00DC11A4" w:rsidP="00E21A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1A4">
              <w:rPr>
                <w:rFonts w:ascii="TH SarabunIT๙" w:hAnsi="TH SarabunIT๙" w:cs="TH SarabunIT๙" w:hint="cs"/>
                <w:sz w:val="28"/>
                <w:cs/>
              </w:rPr>
              <w:t>- เสนอใบลา ก่อน/ในวันลา หรือวันแรกที่กลับมาปฏิบัติราชการ</w:t>
            </w:r>
          </w:p>
          <w:p w14:paraId="4E7A1845" w14:textId="77777777" w:rsidR="00DC11A4" w:rsidRDefault="00DC11A4" w:rsidP="00E21ACF">
            <w:pPr>
              <w:rPr>
                <w:rFonts w:ascii="TH SarabunIT๙" w:hAnsi="TH SarabunIT๙" w:cs="TH SarabunIT๙"/>
                <w:sz w:val="28"/>
              </w:rPr>
            </w:pPr>
            <w:r w:rsidRPr="00DC11A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C11A4">
              <w:rPr>
                <w:rFonts w:ascii="TH SarabunIT๙" w:hAnsi="TH SarabunIT๙" w:cs="TH SarabunIT๙" w:hint="cs"/>
                <w:sz w:val="28"/>
                <w:cs/>
              </w:rPr>
              <w:t>ลาตั้งแต่ 30 วันขึ้นไป ต้องมีใบรับรองแพทย์</w:t>
            </w:r>
          </w:p>
          <w:p w14:paraId="558DDA4D" w14:textId="77777777" w:rsidR="00DC11A4" w:rsidRDefault="00DC11A4" w:rsidP="00E21A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 กรณีมีความประสงค์ลาป่วยเพื่อรักษาตัว)</w:t>
            </w:r>
          </w:p>
          <w:p w14:paraId="606E82D2" w14:textId="22A7D958" w:rsidR="00DC11A4" w:rsidRPr="00DC11A4" w:rsidRDefault="00DC11A4" w:rsidP="00E21A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แม้ไม่ถึง 30 วัน แต่ผู้มีอำนาจฯ จะสั่งให้ยื่นใบรับรองแพทย์/ใบรับการตรวจจากแพทย์ก็ได้</w:t>
            </w:r>
          </w:p>
        </w:tc>
        <w:tc>
          <w:tcPr>
            <w:tcW w:w="3969" w:type="dxa"/>
          </w:tcPr>
          <w:p w14:paraId="5B403DD1" w14:textId="77777777" w:rsidR="00DC11A4" w:rsidRDefault="00DC11A4" w:rsidP="00E21ACF">
            <w:pPr>
              <w:rPr>
                <w:rFonts w:ascii="TH SarabunIT๙" w:hAnsi="TH SarabunIT๙" w:cs="TH SarabunIT๙"/>
                <w:sz w:val="28"/>
              </w:rPr>
            </w:pPr>
            <w:r w:rsidRPr="00DC11A4">
              <w:rPr>
                <w:rFonts w:ascii="TH SarabunIT๙" w:hAnsi="TH SarabunIT๙" w:cs="TH SarabunIT๙" w:hint="cs"/>
                <w:sz w:val="28"/>
                <w:cs/>
              </w:rPr>
              <w:t>- ลาป่วย ไม่เกิน 15 วันทำการ ได้รับค่าตอบแทน</w:t>
            </w:r>
          </w:p>
          <w:p w14:paraId="4D3CF28C" w14:textId="77777777" w:rsidR="001008ED" w:rsidRDefault="001008ED" w:rsidP="00E21A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ระยะเวลาจ้าง 1 ปี ลาได้ไม่เกิน 15 วัน</w:t>
            </w:r>
          </w:p>
          <w:p w14:paraId="4965230B" w14:textId="77777777" w:rsidR="001008ED" w:rsidRDefault="001008ED" w:rsidP="00E21A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ระยะเวลาจ้าง 9 เดือน ลาได้ไม่เกิน 8 วัน</w:t>
            </w:r>
          </w:p>
          <w:p w14:paraId="4039A194" w14:textId="77777777" w:rsidR="001008ED" w:rsidRDefault="001008ED" w:rsidP="00E21A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ระยะเวลาจ้าง 9 เดือน ลาได้ไม่เกิน 6 วัน</w:t>
            </w:r>
          </w:p>
          <w:p w14:paraId="0A9D97E5" w14:textId="3960BAA5" w:rsidR="001008ED" w:rsidRPr="00DC11A4" w:rsidRDefault="001008ED" w:rsidP="00E21A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ระยะเวลาจ้างต่ำกว่า 6 เดือน ลาได้ไม่เกิน 4 วัน</w:t>
            </w:r>
          </w:p>
        </w:tc>
        <w:tc>
          <w:tcPr>
            <w:tcW w:w="2918" w:type="dxa"/>
          </w:tcPr>
          <w:p w14:paraId="5AD8EB5B" w14:textId="58E62B7F" w:rsidR="00DC11A4" w:rsidRPr="00DC11A4" w:rsidRDefault="00DC11A4" w:rsidP="00E21A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11A4">
              <w:rPr>
                <w:rFonts w:ascii="TH SarabunIT๙" w:hAnsi="TH SarabunIT๙" w:cs="TH SarabunIT๙" w:hint="cs"/>
                <w:sz w:val="28"/>
                <w:cs/>
              </w:rPr>
              <w:t>- ลาป่วย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เกิน 60 วันทำการ</w:t>
            </w:r>
          </w:p>
        </w:tc>
      </w:tr>
      <w:tr w:rsidR="00DC11A4" w14:paraId="393AC7E9" w14:textId="77777777" w:rsidTr="001008ED">
        <w:trPr>
          <w:trHeight w:val="3068"/>
        </w:trPr>
        <w:tc>
          <w:tcPr>
            <w:tcW w:w="3528" w:type="dxa"/>
          </w:tcPr>
          <w:p w14:paraId="31BAF015" w14:textId="61F9433A" w:rsidR="00DC11A4" w:rsidRPr="001008ED" w:rsidRDefault="001008ED" w:rsidP="00E21ACF">
            <w:pPr>
              <w:rPr>
                <w:rFonts w:ascii="TH SarabunIT๙" w:hAnsi="TH SarabunIT๙" w:cs="TH SarabunIT๙"/>
                <w:sz w:val="28"/>
              </w:rPr>
            </w:pPr>
            <w:r w:rsidRPr="001008ED">
              <w:rPr>
                <w:rFonts w:ascii="TH SarabunIT๙" w:hAnsi="TH SarabunIT๙" w:cs="TH SarabunIT๙" w:hint="cs"/>
                <w:sz w:val="28"/>
                <w:cs/>
              </w:rPr>
              <w:t>2. การลาคลอดบุตร</w:t>
            </w:r>
          </w:p>
        </w:tc>
        <w:tc>
          <w:tcPr>
            <w:tcW w:w="3697" w:type="dxa"/>
          </w:tcPr>
          <w:p w14:paraId="14EF7C8A" w14:textId="77777777" w:rsidR="00DC11A4" w:rsidRDefault="001008ED" w:rsidP="00E21A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ารถลาได้ไม่เกิน 90 วัน/ครั้ง</w:t>
            </w:r>
          </w:p>
          <w:p w14:paraId="5AB6F689" w14:textId="69B48BAF" w:rsidR="001008ED" w:rsidRDefault="001008ED" w:rsidP="00E21A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ไม่ต้องมีใบรับรองแพทย์</w:t>
            </w:r>
          </w:p>
          <w:p w14:paraId="70F7D6A5" w14:textId="424EF25C" w:rsidR="001008ED" w:rsidRDefault="001008ED" w:rsidP="00E21A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ต้องเสนอใบลา ก่อน/ในวันลา</w:t>
            </w:r>
          </w:p>
          <w:p w14:paraId="34AE768D" w14:textId="77777777" w:rsidR="001008ED" w:rsidRDefault="001008ED" w:rsidP="00E21A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ามารถลาวันที่คลอด/ก่อนวันที่คลอดก็ได้</w:t>
            </w:r>
          </w:p>
          <w:p w14:paraId="36C9B691" w14:textId="77777777" w:rsidR="001008ED" w:rsidRDefault="001008ED" w:rsidP="00E21A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ถ้าลาแล้วไม่ได้คลอดให้ถือว่าวันที่หยุดไปเป็นวันลากิจส่วนตัว</w:t>
            </w:r>
          </w:p>
          <w:p w14:paraId="6B991192" w14:textId="49843079" w:rsidR="001008ED" w:rsidRPr="001008ED" w:rsidRDefault="001008ED" w:rsidP="00E21A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ลาคลอดที่คาบเกี่ยวกับการลาระเภทอื่นยังไม่ครบให้ถือว่า ลาประเภทอื่นสิ้นสุดและให้นับ เป็นวันที่เริ่มลาคลอดบุตร</w:t>
            </w:r>
          </w:p>
        </w:tc>
        <w:tc>
          <w:tcPr>
            <w:tcW w:w="3969" w:type="dxa"/>
          </w:tcPr>
          <w:p w14:paraId="44CE51CE" w14:textId="77777777" w:rsidR="00DC11A4" w:rsidRDefault="001008ED" w:rsidP="00E21A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ลาได้ไม่เกิน 90 วัน ได้รับค่าตอบแทน</w:t>
            </w:r>
          </w:p>
          <w:p w14:paraId="404488C8" w14:textId="77777777" w:rsidR="001008ED" w:rsidRDefault="001008ED" w:rsidP="00E21A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ลาได้ไม่เกิน 45 วัน เว้นปีแรกทำงานไม่ครบ</w:t>
            </w:r>
          </w:p>
          <w:p w14:paraId="6A43F3DD" w14:textId="208598D3" w:rsidR="001008ED" w:rsidRPr="001008ED" w:rsidRDefault="001008ED" w:rsidP="00E21A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7 เดือน</w:t>
            </w:r>
          </w:p>
        </w:tc>
        <w:tc>
          <w:tcPr>
            <w:tcW w:w="2918" w:type="dxa"/>
          </w:tcPr>
          <w:p w14:paraId="4BEF5FCB" w14:textId="327135BA" w:rsidR="00DC11A4" w:rsidRPr="001008ED" w:rsidRDefault="001008ED" w:rsidP="00E21A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ลาได้ไม่เกิน 90 วัน ได้รับค่าตอบแทน</w:t>
            </w:r>
          </w:p>
        </w:tc>
      </w:tr>
    </w:tbl>
    <w:p w14:paraId="239D551C" w14:textId="77777777" w:rsidR="007A4444" w:rsidRDefault="007A4444" w:rsidP="00E21AC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3528"/>
        <w:gridCol w:w="4122"/>
        <w:gridCol w:w="142"/>
        <w:gridCol w:w="2792"/>
        <w:gridCol w:w="3528"/>
        <w:gridCol w:w="200"/>
      </w:tblGrid>
      <w:tr w:rsidR="00B30767" w14:paraId="097FBF77" w14:textId="77777777" w:rsidTr="00735CCC">
        <w:tc>
          <w:tcPr>
            <w:tcW w:w="3528" w:type="dxa"/>
          </w:tcPr>
          <w:p w14:paraId="1D7D1BC1" w14:textId="6EF2AE70" w:rsidR="00B30767" w:rsidRPr="00BA329E" w:rsidRDefault="00B30767" w:rsidP="00BA3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32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ภทการลา</w:t>
            </w:r>
          </w:p>
        </w:tc>
        <w:tc>
          <w:tcPr>
            <w:tcW w:w="4264" w:type="dxa"/>
            <w:gridSpan w:val="2"/>
          </w:tcPr>
          <w:p w14:paraId="58336D5F" w14:textId="77777777" w:rsidR="00B30767" w:rsidRPr="00BA329E" w:rsidRDefault="00B30767" w:rsidP="00BA3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2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เทศบาล พนักงานครู</w:t>
            </w:r>
          </w:p>
          <w:p w14:paraId="639E8750" w14:textId="1ABBD12A" w:rsidR="00B30767" w:rsidRPr="00BA329E" w:rsidRDefault="00B30767" w:rsidP="00BA3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2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2792" w:type="dxa"/>
          </w:tcPr>
          <w:p w14:paraId="53B9FDD9" w14:textId="444AFF2D" w:rsidR="00B30767" w:rsidRPr="00BA329E" w:rsidRDefault="00EF687B" w:rsidP="00BA3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2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3728" w:type="dxa"/>
            <w:gridSpan w:val="2"/>
          </w:tcPr>
          <w:p w14:paraId="214C5C5A" w14:textId="132A2B94" w:rsidR="00B30767" w:rsidRPr="00BA329E" w:rsidRDefault="00EF687B" w:rsidP="00BA3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2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B30767" w14:paraId="653CF2AC" w14:textId="77777777" w:rsidTr="00735CCC">
        <w:trPr>
          <w:trHeight w:val="622"/>
        </w:trPr>
        <w:tc>
          <w:tcPr>
            <w:tcW w:w="3528" w:type="dxa"/>
          </w:tcPr>
          <w:p w14:paraId="04E0F8BF" w14:textId="57ED05F4" w:rsidR="00B30767" w:rsidRPr="00BA329E" w:rsidRDefault="00BA329E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A329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การลาไปช่วยเหลือภริยาที่คลอดบุตร</w:t>
            </w:r>
          </w:p>
        </w:tc>
        <w:tc>
          <w:tcPr>
            <w:tcW w:w="4264" w:type="dxa"/>
            <w:gridSpan w:val="2"/>
          </w:tcPr>
          <w:p w14:paraId="5FEBF7E3" w14:textId="77777777" w:rsidR="00B30767" w:rsidRPr="00BA329E" w:rsidRDefault="00BA329E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A329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ลาไปช่วยเหลือภริยาโดยชอบด้วยกฎหมาย</w:t>
            </w:r>
          </w:p>
          <w:p w14:paraId="603A4C9C" w14:textId="77777777" w:rsidR="00BA329E" w:rsidRDefault="00BA329E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A329E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BA329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าได้ครั้งหนึ่งติดต่อกันได้ไม่เกิน 15 วันทำการ</w:t>
            </w:r>
          </w:p>
          <w:p w14:paraId="45B379EC" w14:textId="2D22747D" w:rsidR="00BA329E" w:rsidRPr="00BA329E" w:rsidRDefault="00BA329E" w:rsidP="00B307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เสนอใบลาก่อน/ในวันลาภายใน 90 วัน</w:t>
            </w:r>
          </w:p>
        </w:tc>
        <w:tc>
          <w:tcPr>
            <w:tcW w:w="2792" w:type="dxa"/>
          </w:tcPr>
          <w:p w14:paraId="54F709FF" w14:textId="77777777" w:rsidR="00B30767" w:rsidRPr="00BA329E" w:rsidRDefault="00BA329E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A329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ไม่สามารถลาได้</w:t>
            </w:r>
          </w:p>
          <w:p w14:paraId="115937F7" w14:textId="3E67A153" w:rsidR="00BA329E" w:rsidRPr="00BA329E" w:rsidRDefault="00BA329E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728" w:type="dxa"/>
            <w:gridSpan w:val="2"/>
          </w:tcPr>
          <w:p w14:paraId="26C4C16B" w14:textId="744D248E" w:rsidR="00B30767" w:rsidRPr="00BA329E" w:rsidRDefault="00BA329E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ไม่สามารถลาได้</w:t>
            </w:r>
          </w:p>
        </w:tc>
      </w:tr>
      <w:tr w:rsidR="00B30767" w14:paraId="1F1748AB" w14:textId="77777777" w:rsidTr="00735CCC">
        <w:tc>
          <w:tcPr>
            <w:tcW w:w="3528" w:type="dxa"/>
          </w:tcPr>
          <w:p w14:paraId="6E36914A" w14:textId="7389C5A6" w:rsidR="00B30767" w:rsidRPr="00BA329E" w:rsidRDefault="00BA329E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การลากิจส่วนตัว</w:t>
            </w:r>
          </w:p>
        </w:tc>
        <w:tc>
          <w:tcPr>
            <w:tcW w:w="4264" w:type="dxa"/>
            <w:gridSpan w:val="2"/>
          </w:tcPr>
          <w:p w14:paraId="08610E4E" w14:textId="77777777" w:rsidR="00B30767" w:rsidRDefault="00BA329E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ลากิจส่วนตัวยื่นล่วงหน้าต่อผู้บังคับบัญชา 3 วัน</w:t>
            </w:r>
          </w:p>
          <w:p w14:paraId="723132E5" w14:textId="77777777" w:rsidR="00BA329E" w:rsidRDefault="00BA329E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ยื่นวันแรกที่ปฏิบัติราชการก็ได้</w:t>
            </w:r>
          </w:p>
          <w:p w14:paraId="26F16F1F" w14:textId="51EAA853" w:rsidR="00BA329E" w:rsidRDefault="00BA329E" w:rsidP="00B307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="000521A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ลากิจส่วนตัวเพื่อเลี้ยงบุตร มีสิทธิลาได้ไม่เกิน </w:t>
            </w:r>
            <w:r w:rsidR="00735CC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="000521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45 วัน โดยได้รับเงิน</w:t>
            </w:r>
            <w:r w:rsidR="00E147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ือน</w:t>
            </w:r>
          </w:p>
          <w:p w14:paraId="6FE9787E" w14:textId="77777777" w:rsidR="00E1472B" w:rsidRDefault="000521A1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="00E1472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ลากิจส่วนตัวนับรวมกับลาป่วย ลาได้ไม่เกิน </w:t>
            </w:r>
          </w:p>
          <w:p w14:paraId="3E70B7CC" w14:textId="0693D1EF" w:rsidR="008E729B" w:rsidRPr="00BA329E" w:rsidRDefault="00E1472B" w:rsidP="00B307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 วัน ในรอบครึ่งปี หากลากิจส่วนตัวรวมกับการลาป่วยเกิน 23 วัน ไม่มีสิทธิได้รับการเลื่อนขั้นเงินเดือน</w:t>
            </w:r>
          </w:p>
        </w:tc>
        <w:tc>
          <w:tcPr>
            <w:tcW w:w="2792" w:type="dxa"/>
          </w:tcPr>
          <w:p w14:paraId="0547E6F4" w14:textId="66861545" w:rsidR="00B30767" w:rsidRPr="00BA329E" w:rsidRDefault="00E1472B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ไม่สามารถลาได้</w:t>
            </w:r>
          </w:p>
        </w:tc>
        <w:tc>
          <w:tcPr>
            <w:tcW w:w="3728" w:type="dxa"/>
            <w:gridSpan w:val="2"/>
          </w:tcPr>
          <w:p w14:paraId="3996643D" w14:textId="77777777" w:rsidR="00B30767" w:rsidRDefault="00E1472B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พนักงานจ้างตามภารกิจและพนักงานจ้างเชี่ยวชาญพิเศษ ใน 1 ปี มีสิทธิลาได้ไม่เกิ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45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ำการ ยกเว้นปีแรกที่เข้าปฏิบัติงานมีสิทธิลาได้ไม่เกิน 15 วันทำการ</w:t>
            </w:r>
          </w:p>
          <w:p w14:paraId="3273C9F3" w14:textId="18A96F88" w:rsidR="00E1472B" w:rsidRPr="00BA329E" w:rsidRDefault="00E1472B" w:rsidP="00B307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ลากิจส่วนตัวให้ยื่นใบลาล่วงหน้า เมื่อได้รับอนุญาตแล้วจึงจะลาได้</w:t>
            </w:r>
          </w:p>
        </w:tc>
      </w:tr>
      <w:tr w:rsidR="00B30767" w14:paraId="5DA0DC14" w14:textId="77777777" w:rsidTr="00735CCC">
        <w:tc>
          <w:tcPr>
            <w:tcW w:w="3528" w:type="dxa"/>
          </w:tcPr>
          <w:p w14:paraId="5B4B9658" w14:textId="3C2B3E1E" w:rsidR="00B30767" w:rsidRPr="00E1472B" w:rsidRDefault="00E1472B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 การลาพักผ่อน</w:t>
            </w:r>
          </w:p>
        </w:tc>
        <w:tc>
          <w:tcPr>
            <w:tcW w:w="4264" w:type="dxa"/>
            <w:gridSpan w:val="2"/>
          </w:tcPr>
          <w:p w14:paraId="174FE91F" w14:textId="77777777" w:rsidR="00B30767" w:rsidRDefault="00E1472B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สิทธิในการลาพักผ่อนประจำปีได้ 10 วันทำการ (</w:t>
            </w:r>
            <w:r w:rsidR="000E2E1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กเว้นผู้ที่บรรจุเข้ารับราชการครั้งแรกยังไม่ผ่านการทดลองราชการ)</w:t>
            </w:r>
          </w:p>
          <w:p w14:paraId="636956FA" w14:textId="05914840" w:rsidR="000E2E16" w:rsidRDefault="000E2E16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ลาพักผ่อนประจำปี 10 วันทำการ หากผู้ใดลาไม่ครบตามจำนวน ก็ให้สะสมวันที่ไม่ได้ลารวมเข้ากับปีต่อๆไป แต่ไม่เกิน 20 วันทำการ</w:t>
            </w:r>
          </w:p>
          <w:p w14:paraId="759E8017" w14:textId="3661CA49" w:rsidR="000E2E16" w:rsidRDefault="000E2E16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="00735CC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หรับผู้รับราชการติดต่อกันมาไม่น้อยกว่า 10 ปี มีสิทธินำวันลาพักผ่อนประจำปีในปีปัจจุบันได้ไม่เกิน 30 วันทำการ</w:t>
            </w:r>
          </w:p>
          <w:p w14:paraId="4CF91BBF" w14:textId="77777777" w:rsidR="000E2E16" w:rsidRDefault="00735CCC" w:rsidP="009350E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ลาพักผ่อนให้ยื่นใบลาก่อนล่วงหน้า (3 วัน) เมื่อได้รับอนุญาตจากหัวหน้าส่วนราชการแล้วจึงลาได้</w:t>
            </w:r>
          </w:p>
          <w:p w14:paraId="7DD3A015" w14:textId="1F5AF598" w:rsidR="009350E2" w:rsidRPr="00BA329E" w:rsidRDefault="009350E2" w:rsidP="009350E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92" w:type="dxa"/>
          </w:tcPr>
          <w:p w14:paraId="3DAC2ACF" w14:textId="77777777" w:rsidR="00B30767" w:rsidRDefault="00735CCC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พนักงานจ้างทั่วไป ใน 1 ปี มีสิทธิลาพักผ่อนได้ 10 วันทำการ</w:t>
            </w:r>
          </w:p>
          <w:p w14:paraId="3AB137F8" w14:textId="5BC6AEB2" w:rsidR="00735CCC" w:rsidRPr="00735CCC" w:rsidRDefault="00735CCC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ยื่นใบลาพักผ่อนให้ยื่นล่วงหน้าก่อน 3 วัน เมื่อได้รับอนุญาตแล้วจึงลาได้</w:t>
            </w:r>
          </w:p>
        </w:tc>
        <w:tc>
          <w:tcPr>
            <w:tcW w:w="3728" w:type="dxa"/>
            <w:gridSpan w:val="2"/>
          </w:tcPr>
          <w:p w14:paraId="66DDC2A0" w14:textId="77777777" w:rsidR="00B30767" w:rsidRDefault="00735CCC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สิทธิในการนลาพักผ่อนประจำปีได้ 10 วันทำการ</w:t>
            </w:r>
          </w:p>
          <w:p w14:paraId="24EA329F" w14:textId="77777777" w:rsidR="00735CCC" w:rsidRDefault="00735CCC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พนักงานจ้างตามภารกิจ พนักงานจ้าง</w:t>
            </w:r>
          </w:p>
          <w:p w14:paraId="3351C64A" w14:textId="77777777" w:rsidR="00735CCC" w:rsidRDefault="00735CCC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ชี่ยวชาญพิเศษ โดยจะต้องผ่านการ</w:t>
            </w:r>
          </w:p>
          <w:p w14:paraId="207B76BE" w14:textId="77777777" w:rsidR="00735CCC" w:rsidRDefault="00735CCC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มินผลการปฏิบัติงานในรอบ 6 เดือนก่อน</w:t>
            </w:r>
          </w:p>
          <w:p w14:paraId="3BBD0620" w14:textId="1D4616CF" w:rsidR="00FA356D" w:rsidRPr="00BA329E" w:rsidRDefault="00FA356D" w:rsidP="00B307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ยื่นใบลาพักผ่อนให้ยื่นล่วงหน้าก่อน    3 วัน เมื่อได้รับอนุญาตแล้วจึงลาได้</w:t>
            </w:r>
          </w:p>
        </w:tc>
      </w:tr>
      <w:tr w:rsidR="00C12428" w14:paraId="1D794DB3" w14:textId="77777777" w:rsidTr="00733E41">
        <w:trPr>
          <w:gridAfter w:val="1"/>
          <w:wAfter w:w="200" w:type="dxa"/>
        </w:trPr>
        <w:tc>
          <w:tcPr>
            <w:tcW w:w="3528" w:type="dxa"/>
          </w:tcPr>
          <w:p w14:paraId="22880B4A" w14:textId="00C8162F" w:rsidR="00C12428" w:rsidRPr="00C12428" w:rsidRDefault="00C12428" w:rsidP="00C124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24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ภทการลา</w:t>
            </w:r>
          </w:p>
        </w:tc>
        <w:tc>
          <w:tcPr>
            <w:tcW w:w="4122" w:type="dxa"/>
          </w:tcPr>
          <w:p w14:paraId="765062AC" w14:textId="77777777" w:rsidR="00C12428" w:rsidRPr="00C12428" w:rsidRDefault="00C12428" w:rsidP="00C124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24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เทศบาล พนักงานครู</w:t>
            </w:r>
          </w:p>
          <w:p w14:paraId="5825DC50" w14:textId="09D95B1C" w:rsidR="00C12428" w:rsidRPr="00C12428" w:rsidRDefault="00C12428" w:rsidP="00C124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24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2934" w:type="dxa"/>
            <w:gridSpan w:val="2"/>
          </w:tcPr>
          <w:p w14:paraId="3F81DF60" w14:textId="48D7C40B" w:rsidR="00C12428" w:rsidRPr="00C12428" w:rsidRDefault="00C12428" w:rsidP="00C124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24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3528" w:type="dxa"/>
          </w:tcPr>
          <w:p w14:paraId="74633871" w14:textId="242487FF" w:rsidR="00C12428" w:rsidRPr="00C12428" w:rsidRDefault="00C12428" w:rsidP="00C124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24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C12428" w14:paraId="7F22D972" w14:textId="77777777" w:rsidTr="00733E41">
        <w:trPr>
          <w:gridAfter w:val="1"/>
          <w:wAfter w:w="200" w:type="dxa"/>
        </w:trPr>
        <w:tc>
          <w:tcPr>
            <w:tcW w:w="3528" w:type="dxa"/>
          </w:tcPr>
          <w:p w14:paraId="1D6BA935" w14:textId="4AC5EE16" w:rsidR="00C12428" w:rsidRPr="00C12428" w:rsidRDefault="00C12428" w:rsidP="00B307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ลาอุปสมบท</w:t>
            </w:r>
          </w:p>
          <w:p w14:paraId="3174D844" w14:textId="77777777" w:rsidR="00C12428" w:rsidRPr="00C12428" w:rsidRDefault="00C12428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1A68F3D" w14:textId="77777777" w:rsidR="00C12428" w:rsidRPr="00C12428" w:rsidRDefault="00C12428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122" w:type="dxa"/>
          </w:tcPr>
          <w:p w14:paraId="0D936D30" w14:textId="1A1D3D58" w:rsidR="00C12428" w:rsidRDefault="00C12428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ลาอุปสมบทให้ยื่นใบลาก่อนล่วงหน้าต่อ</w:t>
            </w:r>
          </w:p>
          <w:p w14:paraId="68C759F5" w14:textId="7BDD60ED" w:rsidR="00C12428" w:rsidRDefault="00C12428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บังคับบัญชาตามลำดับชั้น จนถึงนายกเทศมนตรีเป็นผู้อนุญาต ไม่น้อยกว่า 60 วัน</w:t>
            </w:r>
          </w:p>
          <w:p w14:paraId="013721C2" w14:textId="46A897EB" w:rsidR="00C12428" w:rsidRDefault="00C12428" w:rsidP="00B307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สิทธ</w:t>
            </w:r>
            <w:r w:rsidR="00E87E0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ลาอุปสมบทลาได้ไม่เกิน 120 วัน</w:t>
            </w:r>
          </w:p>
          <w:p w14:paraId="7DD1EE60" w14:textId="29CEA156" w:rsidR="00C12428" w:rsidRPr="00C12428" w:rsidRDefault="00C12428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34" w:type="dxa"/>
            <w:gridSpan w:val="2"/>
          </w:tcPr>
          <w:p w14:paraId="79B2C332" w14:textId="29BBD43B" w:rsidR="00C12428" w:rsidRPr="00C12428" w:rsidRDefault="00C12428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พนักงานจ้างทั่วไปไม่มีสิทธิลาอุปสมบท</w:t>
            </w:r>
          </w:p>
        </w:tc>
        <w:tc>
          <w:tcPr>
            <w:tcW w:w="3528" w:type="dxa"/>
          </w:tcPr>
          <w:p w14:paraId="1ED6553B" w14:textId="77777777" w:rsidR="00C12428" w:rsidRDefault="00C12428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314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จ้างตามภารกิจและพนักงานจ้างผู้เชี่ยวชาญพิเศษมีสิทธิลาอุปสมบทได้ไม่เกิน 120 วัน โดยได้รับค่าจ้างในระหว่างการลา</w:t>
            </w:r>
          </w:p>
          <w:p w14:paraId="59F74BC6" w14:textId="79BA03B9" w:rsidR="00E314D1" w:rsidRPr="00C12428" w:rsidRDefault="00E314D1" w:rsidP="00B307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ยื่นใบลาอุปสมบทให้ยื่นล่วงหน้าก่อนไม่น้อยกว่า 60 วัน</w:t>
            </w:r>
          </w:p>
        </w:tc>
      </w:tr>
      <w:tr w:rsidR="00C12428" w14:paraId="5F11F801" w14:textId="77777777" w:rsidTr="00733E41">
        <w:trPr>
          <w:gridAfter w:val="1"/>
          <w:wAfter w:w="200" w:type="dxa"/>
        </w:trPr>
        <w:tc>
          <w:tcPr>
            <w:tcW w:w="3528" w:type="dxa"/>
          </w:tcPr>
          <w:p w14:paraId="76FCE78B" w14:textId="76B3DF10" w:rsidR="00C12428" w:rsidRPr="00C12428" w:rsidRDefault="00E314D1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. การลาเข้ารับการคัดเลือกหรือเข้ารับการเตรียมพล</w:t>
            </w:r>
          </w:p>
        </w:tc>
        <w:tc>
          <w:tcPr>
            <w:tcW w:w="4122" w:type="dxa"/>
          </w:tcPr>
          <w:p w14:paraId="3B97BF58" w14:textId="77777777" w:rsidR="00C12428" w:rsidRDefault="00E314D1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เมื่อมีหมายเรียก ให้รายงานผลต่อผู้บังคับบัญชาก่อนล่วงหน้า ไม่น้อยกว่า 48 ชั่วโมง</w:t>
            </w:r>
          </w:p>
          <w:p w14:paraId="5F4BA685" w14:textId="321ECFC9" w:rsidR="00E314D1" w:rsidRPr="00C12428" w:rsidRDefault="00E314D1" w:rsidP="00B307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="008E27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ครบกำหนดการลาไปทหารแล้วให้รายงานกลับเข้าปฏิบัติราชการตามปกติภายใน 7 วัน</w:t>
            </w:r>
          </w:p>
        </w:tc>
        <w:tc>
          <w:tcPr>
            <w:tcW w:w="2934" w:type="dxa"/>
            <w:gridSpan w:val="2"/>
          </w:tcPr>
          <w:p w14:paraId="5AE6BE05" w14:textId="77777777" w:rsidR="00C12428" w:rsidRDefault="008E27FD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พนักงานจ้างทั่วไป มีสิทธิลาได้โดยได้รับค่าจ้างระหว่างลาไม่เกิน 30 วัน</w:t>
            </w:r>
          </w:p>
          <w:p w14:paraId="7440333A" w14:textId="0D160589" w:rsidR="008E27FD" w:rsidRPr="00C12428" w:rsidRDefault="008E27FD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พนักงานจ้างที่ลาเข้าฝึกฯ และได้รับเงินเดือนจากกระทรวงกลาโหมจะไม่มีสิทธิได้รับค่าจ้างระหว่างลา</w:t>
            </w:r>
          </w:p>
        </w:tc>
        <w:tc>
          <w:tcPr>
            <w:tcW w:w="3528" w:type="dxa"/>
          </w:tcPr>
          <w:p w14:paraId="6514F98E" w14:textId="77777777" w:rsidR="00C12428" w:rsidRDefault="008E27FD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พนักงานจ้างตามภารกิจและพนักงานจ้าง</w:t>
            </w:r>
          </w:p>
          <w:p w14:paraId="6B1AC5AB" w14:textId="77777777" w:rsidR="008E27FD" w:rsidRDefault="008E27FD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ชี่ยวชาญพิเศษมีสิทธิลาได้ตามระยะเวลาที่เข้าฝึก โดยได้รับค่าจ้างระหว่างลา</w:t>
            </w:r>
          </w:p>
          <w:p w14:paraId="3C69D59F" w14:textId="223A11F6" w:rsidR="008E27FD" w:rsidRDefault="008E27FD" w:rsidP="00B307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พนักงานจ้างที่ลาเข้าฝึกฯ และได้รับเงินเดือนจากกระทรวงกลาโหมจะไม่มีสิทธิได้รับค่าจ้างระหว่างลา</w:t>
            </w:r>
          </w:p>
          <w:p w14:paraId="5DFA1C06" w14:textId="72A2E4B2" w:rsidR="008E27FD" w:rsidRPr="00C12428" w:rsidRDefault="008E27FD" w:rsidP="00B307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12428" w14:paraId="7A96F2A9" w14:textId="77777777" w:rsidTr="00733E41">
        <w:trPr>
          <w:gridAfter w:val="1"/>
          <w:wAfter w:w="200" w:type="dxa"/>
        </w:trPr>
        <w:tc>
          <w:tcPr>
            <w:tcW w:w="3528" w:type="dxa"/>
          </w:tcPr>
          <w:p w14:paraId="4F6438CC" w14:textId="792902CB" w:rsidR="00C12428" w:rsidRPr="00C12428" w:rsidRDefault="008E27FD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. การลาไปปฏิบัติงานในองค์การระหว่างประเทศ</w:t>
            </w:r>
          </w:p>
        </w:tc>
        <w:tc>
          <w:tcPr>
            <w:tcW w:w="4122" w:type="dxa"/>
          </w:tcPr>
          <w:p w14:paraId="0C270EB6" w14:textId="77777777" w:rsidR="00C12428" w:rsidRDefault="008E27FD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ลาไปปฏิบัติงานในองค์การระหว่างประเทศที่มีระยะเวลาไม่เกิน 1 ปี เมื่อปฏิบัติงานแล้วเสร็จให้รายงานตัวเข้าปฏิบัติหน้าที่ราชการภายใน 15 วัน</w:t>
            </w:r>
            <w:r w:rsidR="002B59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ับแต่วันครบกำหนดเวลาและให้รายงานผลเกี่ยวกับการลาไปปฏิบัติงานให้รัฐมนตรีเจ้าสังกัดทราบภายใน 30 วัน นับแต่วันที่กลับมาปฏิบัติหน้าที่ราชการ</w:t>
            </w:r>
          </w:p>
          <w:p w14:paraId="52E3BC4E" w14:textId="11CF7AF0" w:rsidR="002B59A8" w:rsidRPr="00C12428" w:rsidRDefault="002B59A8" w:rsidP="00B307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ยื่นใบลาให้ยื่นล่วงหน้าต่อผู้บังคับบัญชาตามลำดับชั้นจนถึงผู้ว่าราชการจังหวัดเป็นผู้อนุญาตเมื่อรับอนุญาตแล้วจึงจะสามารถลาได้</w:t>
            </w:r>
          </w:p>
        </w:tc>
        <w:tc>
          <w:tcPr>
            <w:tcW w:w="2934" w:type="dxa"/>
            <w:gridSpan w:val="2"/>
          </w:tcPr>
          <w:p w14:paraId="05BBE025" w14:textId="2E68F560" w:rsidR="00C12428" w:rsidRPr="00C12428" w:rsidRDefault="002B59A8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ไม่สามารถลาได้</w:t>
            </w:r>
          </w:p>
        </w:tc>
        <w:tc>
          <w:tcPr>
            <w:tcW w:w="3528" w:type="dxa"/>
          </w:tcPr>
          <w:p w14:paraId="13929CD2" w14:textId="0B3102E2" w:rsidR="00C12428" w:rsidRPr="00C12428" w:rsidRDefault="002B59A8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ไม่สามารถลาได้</w:t>
            </w:r>
          </w:p>
        </w:tc>
      </w:tr>
      <w:tr w:rsidR="002B59F6" w14:paraId="1C94D26B" w14:textId="77777777" w:rsidTr="00733E41">
        <w:trPr>
          <w:gridAfter w:val="1"/>
          <w:wAfter w:w="200" w:type="dxa"/>
        </w:trPr>
        <w:tc>
          <w:tcPr>
            <w:tcW w:w="3528" w:type="dxa"/>
          </w:tcPr>
          <w:p w14:paraId="3FF0A3DF" w14:textId="254C78DD" w:rsidR="002B59F6" w:rsidRPr="002B59F6" w:rsidRDefault="002B59F6" w:rsidP="002B59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9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ภทการลา</w:t>
            </w:r>
          </w:p>
        </w:tc>
        <w:tc>
          <w:tcPr>
            <w:tcW w:w="4122" w:type="dxa"/>
          </w:tcPr>
          <w:p w14:paraId="3A04C462" w14:textId="77777777" w:rsidR="002B59F6" w:rsidRPr="002B59F6" w:rsidRDefault="002B59F6" w:rsidP="002B59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9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เทศบาล พนักงานครู</w:t>
            </w:r>
          </w:p>
          <w:p w14:paraId="0DCB8020" w14:textId="4957B666" w:rsidR="002B59F6" w:rsidRPr="002B59F6" w:rsidRDefault="002B59F6" w:rsidP="002B59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9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2934" w:type="dxa"/>
            <w:gridSpan w:val="2"/>
          </w:tcPr>
          <w:p w14:paraId="52FF047F" w14:textId="082352C7" w:rsidR="002B59F6" w:rsidRPr="002B59F6" w:rsidRDefault="002B59F6" w:rsidP="002B59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9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3528" w:type="dxa"/>
          </w:tcPr>
          <w:p w14:paraId="1C5C50CF" w14:textId="6BA15866" w:rsidR="002B59F6" w:rsidRPr="002B59F6" w:rsidRDefault="002B59F6" w:rsidP="002B59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9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2B59F6" w14:paraId="2CFCC301" w14:textId="77777777" w:rsidTr="00733E41">
        <w:trPr>
          <w:gridAfter w:val="1"/>
          <w:wAfter w:w="200" w:type="dxa"/>
        </w:trPr>
        <w:tc>
          <w:tcPr>
            <w:tcW w:w="3528" w:type="dxa"/>
          </w:tcPr>
          <w:p w14:paraId="3BE3CE53" w14:textId="715BE940" w:rsidR="002B59F6" w:rsidRDefault="002B59F6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. การลาไปศึกษา ฝึกอบรม ดูงาน หรือ</w:t>
            </w:r>
          </w:p>
          <w:p w14:paraId="7C70E7FA" w14:textId="65234BA8" w:rsidR="002B59F6" w:rsidRDefault="002B59F6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การวิจัย</w:t>
            </w:r>
          </w:p>
          <w:p w14:paraId="197ED838" w14:textId="77777777" w:rsidR="002B59F6" w:rsidRDefault="002B59F6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5469D59" w14:textId="77777777" w:rsidR="002B59F6" w:rsidRDefault="002B59F6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45915B6" w14:textId="77777777" w:rsidR="002B59F6" w:rsidRPr="002B59F6" w:rsidRDefault="002B59F6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122" w:type="dxa"/>
          </w:tcPr>
          <w:p w14:paraId="2E867DCC" w14:textId="45888EC1" w:rsidR="002B59F6" w:rsidRDefault="002B59F6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ล</w:t>
            </w:r>
            <w:r w:rsidR="004B7A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ยในประเทศ ยื่นใบลาต่อผู้บังคับบัญชาตามลำดับชั้นจนถึงนายกเทศมนตรีเป็นผู้อนุญาต</w:t>
            </w:r>
          </w:p>
          <w:p w14:paraId="38A29B7E" w14:textId="10F469F2" w:rsidR="002B59F6" w:rsidRPr="002B59F6" w:rsidRDefault="002B59F6" w:rsidP="00B307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ลาไปต่างประเทศ</w:t>
            </w:r>
            <w:r w:rsidR="004B7AB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B7A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ื่นใบลาต่อผู้บังคับบัญชาตามลำดับชั้นจนถึงผู้ว่าราชการจังหวัดเป็นผู้อนุญาต</w:t>
            </w:r>
          </w:p>
        </w:tc>
        <w:tc>
          <w:tcPr>
            <w:tcW w:w="2934" w:type="dxa"/>
            <w:gridSpan w:val="2"/>
          </w:tcPr>
          <w:p w14:paraId="51340957" w14:textId="16AE0C72" w:rsidR="002B59F6" w:rsidRPr="002B59F6" w:rsidRDefault="004B7AB8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ไม่สามารถลาได้</w:t>
            </w:r>
          </w:p>
        </w:tc>
        <w:tc>
          <w:tcPr>
            <w:tcW w:w="3528" w:type="dxa"/>
          </w:tcPr>
          <w:p w14:paraId="54571CE8" w14:textId="5FE54910" w:rsidR="002B59F6" w:rsidRPr="002B59F6" w:rsidRDefault="004B7AB8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ไม่สามารถลาได้</w:t>
            </w:r>
          </w:p>
        </w:tc>
      </w:tr>
      <w:tr w:rsidR="002B59F6" w14:paraId="667DD75F" w14:textId="77777777" w:rsidTr="00733E41">
        <w:trPr>
          <w:gridAfter w:val="1"/>
          <w:wAfter w:w="200" w:type="dxa"/>
        </w:trPr>
        <w:tc>
          <w:tcPr>
            <w:tcW w:w="3528" w:type="dxa"/>
          </w:tcPr>
          <w:p w14:paraId="77D1C537" w14:textId="33B8F06E" w:rsidR="002B59F6" w:rsidRPr="002B59F6" w:rsidRDefault="004B7AB8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. การลาติดตามคู่สมรส</w:t>
            </w:r>
          </w:p>
        </w:tc>
        <w:tc>
          <w:tcPr>
            <w:tcW w:w="4122" w:type="dxa"/>
          </w:tcPr>
          <w:p w14:paraId="61741791" w14:textId="77777777" w:rsidR="002B59F6" w:rsidRDefault="004B7AB8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ลาติดตามคู่สมรสมีสิทธิลาได้ไม่เกิน 2 ปี แต่ไม่เกิน 4 ปี</w:t>
            </w:r>
          </w:p>
          <w:p w14:paraId="4587D69A" w14:textId="4E8ADD57" w:rsidR="004B7AB8" w:rsidRPr="002B59F6" w:rsidRDefault="004B7AB8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ยื่นใบลากรณีลาภายในประเทศให้ยื่นใบลาล่วงหน้าต่อผู้บังคับบัญชาตามลำดับจนถึงนายกเทศมนตรี กรณีลาไปต่างประเทศให้ยื่นล่วงหน้าต่อผู้บังคับบัญชาตามลำดับชั้นไปถึงผู้ว่าราชการจังหวัด</w:t>
            </w:r>
          </w:p>
        </w:tc>
        <w:tc>
          <w:tcPr>
            <w:tcW w:w="2934" w:type="dxa"/>
            <w:gridSpan w:val="2"/>
          </w:tcPr>
          <w:p w14:paraId="0740A319" w14:textId="485758FF" w:rsidR="002B59F6" w:rsidRPr="002B59F6" w:rsidRDefault="004B7AB8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ไม่สามารถลาได้</w:t>
            </w:r>
          </w:p>
        </w:tc>
        <w:tc>
          <w:tcPr>
            <w:tcW w:w="3528" w:type="dxa"/>
          </w:tcPr>
          <w:p w14:paraId="55BD9EB1" w14:textId="3FB8C5C0" w:rsidR="002B59F6" w:rsidRPr="002B59F6" w:rsidRDefault="004B7AB8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ไม่สามารถลาได้</w:t>
            </w:r>
          </w:p>
        </w:tc>
      </w:tr>
      <w:tr w:rsidR="002B59F6" w14:paraId="79A6F0D0" w14:textId="77777777" w:rsidTr="00733E41">
        <w:trPr>
          <w:gridAfter w:val="1"/>
          <w:wAfter w:w="200" w:type="dxa"/>
        </w:trPr>
        <w:tc>
          <w:tcPr>
            <w:tcW w:w="3528" w:type="dxa"/>
          </w:tcPr>
          <w:p w14:paraId="04BC4702" w14:textId="1DA13320" w:rsidR="002B59F6" w:rsidRPr="002B59F6" w:rsidRDefault="004B7AB8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. การลาไปฟื้นฟูสมรรถภาพด้านอาชีพ</w:t>
            </w:r>
          </w:p>
        </w:tc>
        <w:tc>
          <w:tcPr>
            <w:tcW w:w="4122" w:type="dxa"/>
          </w:tcPr>
          <w:p w14:paraId="5EA2EC6A" w14:textId="7A793081" w:rsidR="002B59F6" w:rsidRDefault="004B7AB8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ผู้ใดได้รับอันตรายหรือการป่วยเจ็บเพราะปฏิบัติราชการในหน้าที่หรือถูกประทุษร้ายเพราะเหตุกระทำการตามหน้าที่จนทำให้ตกเป็นผู้ทุพพลภาพหรือพิการ</w:t>
            </w:r>
            <w:r w:rsidR="001627D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45FCD5FE" w14:textId="5B34DB3A" w:rsidR="004B7AB8" w:rsidRPr="002B59F6" w:rsidRDefault="001627DD" w:rsidP="009250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หากประสงค์จะลาไปเข้ารับการฝึกอบรมหลักสูตรเกี่ยวกับการฟื้นฟูสมรรถภาพต่อการปฏิบัติหน้าที่</w:t>
            </w:r>
            <w:r w:rsidR="009E28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ชการหรือที่จำเป็นต่อการประกอบอาชีพ แล้วแต่กรณี มีสิทธ</w:t>
            </w:r>
            <w:r w:rsidR="009250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</w:t>
            </w:r>
            <w:r w:rsidR="009E28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าไปฟื้นฟูสมรรถภาพ</w:t>
            </w:r>
            <w:r w:rsidR="009250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อาชีพครั้งหนึ่งได้ตามระยะเวลาที่กำหนดไว้ในหลักสูตรที่ประสงค์ลา แต่ไม่เกิน 12 เดือน</w:t>
            </w:r>
          </w:p>
        </w:tc>
        <w:tc>
          <w:tcPr>
            <w:tcW w:w="2934" w:type="dxa"/>
            <w:gridSpan w:val="2"/>
          </w:tcPr>
          <w:p w14:paraId="0FAA48F1" w14:textId="51217890" w:rsidR="002B59F6" w:rsidRPr="002B59F6" w:rsidRDefault="00C92B5F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ไม่สามารถลาได้</w:t>
            </w:r>
          </w:p>
        </w:tc>
        <w:tc>
          <w:tcPr>
            <w:tcW w:w="3528" w:type="dxa"/>
          </w:tcPr>
          <w:p w14:paraId="12BD0CF6" w14:textId="32C1D552" w:rsidR="002B59F6" w:rsidRPr="002B59F6" w:rsidRDefault="00C92B5F" w:rsidP="00B307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ไม่สามารถลาได้</w:t>
            </w:r>
          </w:p>
        </w:tc>
      </w:tr>
    </w:tbl>
    <w:p w14:paraId="70FFDD86" w14:textId="77777777" w:rsidR="007A4444" w:rsidRDefault="007A4444" w:rsidP="007A44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7A4444" w:rsidSect="00AB2610">
          <w:pgSz w:w="16838" w:h="11906" w:orient="landscape"/>
          <w:pgMar w:top="1843" w:right="1276" w:bottom="1274" w:left="1440" w:header="708" w:footer="708" w:gutter="0"/>
          <w:cols w:space="708"/>
          <w:docGrid w:linePitch="360"/>
        </w:sectPr>
      </w:pPr>
    </w:p>
    <w:p w14:paraId="6C301174" w14:textId="78119E13" w:rsidR="00AD0BFF" w:rsidRDefault="00AD0BFF" w:rsidP="00AD0B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0BF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ลาป่วย</w:t>
      </w:r>
    </w:p>
    <w:p w14:paraId="47955BC7" w14:textId="467B7A49" w:rsidR="00AD0BFF" w:rsidRPr="00AD0BFF" w:rsidRDefault="00AD0BFF" w:rsidP="00AD0B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F2893" wp14:editId="0543D83A">
                <wp:simplePos x="0" y="0"/>
                <wp:positionH relativeFrom="column">
                  <wp:posOffset>2305586</wp:posOffset>
                </wp:positionH>
                <wp:positionV relativeFrom="paragraph">
                  <wp:posOffset>132178</wp:posOffset>
                </wp:positionV>
                <wp:extent cx="1060939" cy="11723"/>
                <wp:effectExtent l="0" t="0" r="25400" b="26670"/>
                <wp:wrapNone/>
                <wp:docPr id="78778585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939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00371" id="ตัวเชื่อมต่อตรง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5pt,10.4pt" to="265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606E3519" w14:textId="279192D7" w:rsidR="00AD0BFF" w:rsidRPr="00AD0BFF" w:rsidRDefault="00AD0BFF" w:rsidP="00AD0BF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0BFF">
        <w:rPr>
          <w:rFonts w:ascii="TH SarabunIT๙" w:hAnsi="TH SarabunIT๙" w:cs="TH SarabunIT๙"/>
          <w:sz w:val="32"/>
          <w:szCs w:val="32"/>
          <w:cs/>
        </w:rPr>
        <w:t>ข้าราชการซึ่งประสงค์จะลา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D0BFF">
        <w:rPr>
          <w:rFonts w:ascii="TH SarabunIT๙" w:hAnsi="TH SarabunIT๙" w:cs="TH SarabunIT๙"/>
          <w:sz w:val="32"/>
          <w:szCs w:val="32"/>
          <w:cs/>
        </w:rPr>
        <w:t>วยเพื่อรักษาตัว ให้เสนอหรือจัดส่งใบลาต่อผู้บังคับบัญชาตามลำดับจนถึงผู้มีอำนาจอนุญาตก่อนหรือในวันที่ลา เว้นแต่ในกรณีจำเป็น จะเสนอหรือจัดส่งใบสในวันแรก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D0BFF">
        <w:rPr>
          <w:rFonts w:ascii="TH SarabunIT๙" w:hAnsi="TH SarabunIT๙" w:cs="TH SarabunIT๙"/>
          <w:sz w:val="32"/>
          <w:szCs w:val="32"/>
          <w:cs/>
        </w:rPr>
        <w:t>มาปฏิบัติราชการก็ได้</w:t>
      </w:r>
    </w:p>
    <w:p w14:paraId="548ED2D5" w14:textId="626E22A5" w:rsidR="00AD0BFF" w:rsidRPr="00AD0BFF" w:rsidRDefault="00AD0BFF" w:rsidP="00AD0BF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0BFF">
        <w:rPr>
          <w:rFonts w:ascii="TH SarabunIT๙" w:hAnsi="TH SarabunIT๙" w:cs="TH SarabunIT๙"/>
          <w:sz w:val="32"/>
          <w:szCs w:val="32"/>
          <w:cs/>
        </w:rPr>
        <w:t>ในกรณีที่ข้าราชการผู้ขอลามีอาการป่วยจนไม่สามารถจะลงชื่อในใบลาได้จะให้ผู้ที่ใด้ขึ้นทะเบียนและรับใบอนุญาตเป็นผู้ประกอบริชาชีพเว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AD0BFF">
        <w:rPr>
          <w:rFonts w:ascii="TH SarabunIT๙" w:hAnsi="TH SarabunIT๙" w:cs="TH SarabunIT๙"/>
          <w:sz w:val="32"/>
          <w:szCs w:val="32"/>
          <w:cs/>
        </w:rPr>
        <w:t>กรรมแนบไปกับใบลาด้วย ในกรณีจำเป็นหรือเห็นสมควร ผู้มีอำนาจอนุญาตจะสั่งให้ใช้ใบรับรองของแพทย์อื่น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AD0BFF">
        <w:rPr>
          <w:rFonts w:ascii="TH SarabunIT๙" w:hAnsi="TH SarabunIT๙" w:cs="TH SarabunIT๙"/>
          <w:sz w:val="32"/>
          <w:szCs w:val="32"/>
          <w:cs/>
        </w:rPr>
        <w:t>ผู้มีอำนาจอนุญาตเห็นชอบแทนก็ได้</w:t>
      </w:r>
    </w:p>
    <w:p w14:paraId="118EA117" w14:textId="4E78A7BB" w:rsidR="00AD0BFF" w:rsidRPr="00AD0BFF" w:rsidRDefault="00AD0BFF" w:rsidP="002C3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0BFF">
        <w:rPr>
          <w:rFonts w:ascii="TH SarabunIT๙" w:hAnsi="TH SarabunIT๙" w:cs="TH SarabunIT๙"/>
          <w:sz w:val="32"/>
          <w:szCs w:val="32"/>
          <w:cs/>
        </w:rPr>
        <w:t>การลาป่วยตั้งแต่ ๓</w:t>
      </w:r>
      <w:r w:rsidRPr="00AD0BFF">
        <w:rPr>
          <w:rFonts w:ascii="TH SarabunIT๙" w:hAnsi="TH SarabunIT๙" w:cs="TH SarabunIT๙"/>
          <w:sz w:val="32"/>
          <w:szCs w:val="32"/>
        </w:rPr>
        <w:t>0</w:t>
      </w:r>
      <w:r w:rsidRPr="00AD0BFF">
        <w:rPr>
          <w:rFonts w:ascii="TH SarabunIT๙" w:hAnsi="TH SarabunIT๙" w:cs="TH SarabunIT๙"/>
          <w:sz w:val="32"/>
          <w:szCs w:val="32"/>
          <w:cs/>
        </w:rPr>
        <w:t xml:space="preserve"> วันขึ้นไป ต้องมีใบรับรองแพทย์ซึ่งเป็นผู้ที่ใด้ขึ้นทะเบียนและ</w:t>
      </w:r>
      <w:r>
        <w:rPr>
          <w:rFonts w:ascii="TH SarabunIT๙" w:hAnsi="TH SarabunIT๙" w:cs="TH SarabunIT๙" w:hint="cs"/>
          <w:sz w:val="32"/>
          <w:szCs w:val="32"/>
          <w:cs/>
        </w:rPr>
        <w:t>รั</w:t>
      </w:r>
      <w:r w:rsidRPr="00AD0BFF">
        <w:rPr>
          <w:rFonts w:ascii="TH SarabunIT๙" w:hAnsi="TH SarabunIT๙" w:cs="TH SarabunIT๙"/>
          <w:sz w:val="32"/>
          <w:szCs w:val="32"/>
          <w:cs/>
        </w:rPr>
        <w:t>บใบอนุญาตเป็นผู้ประกอบวิชาชีพเวชกรรมแนบไปกับ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AD0BFF">
        <w:rPr>
          <w:rFonts w:ascii="TH SarabunIT๙" w:hAnsi="TH SarabunIT๙" w:cs="TH SarabunIT๙"/>
          <w:sz w:val="32"/>
          <w:szCs w:val="32"/>
          <w:cs/>
        </w:rPr>
        <w:t>บลาด้วย ในกรณีจำเป็นหรือเห็นสมควร ผู้มีอำนาจอนุญา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AD0BFF">
        <w:rPr>
          <w:rFonts w:ascii="TH SarabunIT๙" w:hAnsi="TH SarabunIT๙" w:cs="TH SarabunIT๙"/>
          <w:sz w:val="32"/>
          <w:szCs w:val="32"/>
          <w:cs/>
        </w:rPr>
        <w:t>จะสั่งให้ใช้ใบรับรองของแพทย์อื่นซึ่งผู้มีอำนาจอนุญาตเห็นชอบแทนก็ได้</w:t>
      </w:r>
    </w:p>
    <w:p w14:paraId="27C6AD06" w14:textId="3D4C3D5B" w:rsidR="00AD0BFF" w:rsidRPr="00AD0BFF" w:rsidRDefault="00AD0BFF" w:rsidP="002C3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0BFF">
        <w:rPr>
          <w:rFonts w:ascii="TH SarabunIT๙" w:hAnsi="TH SarabunIT๙" w:cs="TH SarabunIT๙"/>
          <w:sz w:val="32"/>
          <w:szCs w:val="32"/>
          <w:cs/>
        </w:rPr>
        <w:t>การลาป</w:t>
      </w:r>
      <w:r w:rsidR="002C339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D0BFF">
        <w:rPr>
          <w:rFonts w:ascii="TH SarabunIT๙" w:hAnsi="TH SarabunIT๙" w:cs="TH SarabunIT๙"/>
          <w:sz w:val="32"/>
          <w:szCs w:val="32"/>
          <w:cs/>
        </w:rPr>
        <w:t>วยไม่ถึง ๓๐ วัน ไม่ว่าจะเป็นการลาครั้งเ</w:t>
      </w:r>
      <w:r w:rsidR="002C339A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Pr="00AD0BFF">
        <w:rPr>
          <w:rFonts w:ascii="TH SarabunIT๙" w:hAnsi="TH SarabunIT๙" w:cs="TH SarabunIT๙"/>
          <w:sz w:val="32"/>
          <w:szCs w:val="32"/>
          <w:cs/>
        </w:rPr>
        <w:t>ยวหรือหลายครั้งติดต่อกัน ถ้าผู้มีอำนาจอนุญา</w:t>
      </w:r>
      <w:r w:rsidR="002C339A">
        <w:rPr>
          <w:rFonts w:ascii="TH SarabunIT๙" w:hAnsi="TH SarabunIT๙" w:cs="TH SarabunIT๙" w:hint="cs"/>
          <w:sz w:val="32"/>
          <w:szCs w:val="32"/>
          <w:cs/>
        </w:rPr>
        <w:t>ต</w:t>
      </w:r>
    </w:p>
    <w:p w14:paraId="34D2BF08" w14:textId="30DAB389" w:rsidR="00AD0BFF" w:rsidRDefault="00AD0BFF" w:rsidP="00AD0B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0BFF">
        <w:rPr>
          <w:rFonts w:ascii="TH SarabunIT๙" w:hAnsi="TH SarabunIT๙" w:cs="TH SarabunIT๙"/>
          <w:sz w:val="32"/>
          <w:szCs w:val="32"/>
          <w:cs/>
        </w:rPr>
        <w:t>เห็นสมควร จะสั่งให้มีใบรับรองของแพทย์ตามวรรคสามประกอบใบลา หรือสังให้ผู้ลาไปรับการตรวจจากแพทย์ของทางราชการเพื่อประกอบการพิจารณาอนุญาตก็ได้</w:t>
      </w:r>
    </w:p>
    <w:p w14:paraId="26F46C14" w14:textId="77777777" w:rsidR="0039697F" w:rsidRDefault="0039697F" w:rsidP="00AD0B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F89223" w14:textId="77777777" w:rsidR="0039697F" w:rsidRDefault="0039697F" w:rsidP="00AD0B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0B1E4F" w14:textId="77777777" w:rsidR="0039697F" w:rsidRDefault="0039697F" w:rsidP="00AD0B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B89938" w14:textId="77777777" w:rsidR="0039697F" w:rsidRDefault="0039697F" w:rsidP="00AD0B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459163" w14:textId="77777777" w:rsidR="0039697F" w:rsidRDefault="0039697F" w:rsidP="00AD0B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B5AC7D" w14:textId="77777777" w:rsidR="0039697F" w:rsidRDefault="0039697F" w:rsidP="00AD0B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64C065" w14:textId="77777777" w:rsidR="0039697F" w:rsidRDefault="0039697F" w:rsidP="00AD0B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85316D" w14:textId="77777777" w:rsidR="0039697F" w:rsidRDefault="0039697F" w:rsidP="00AD0B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D9A1B5" w14:textId="77777777" w:rsidR="0039697F" w:rsidRDefault="0039697F" w:rsidP="00AD0B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4DF116" w14:textId="77777777" w:rsidR="0039697F" w:rsidRDefault="0039697F" w:rsidP="00AD0B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8A5152" w14:textId="77777777" w:rsidR="0039697F" w:rsidRDefault="0039697F" w:rsidP="00AD0B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48C3E6" w14:textId="77777777" w:rsidR="0039697F" w:rsidRDefault="0039697F" w:rsidP="00AD0B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AF223C" w14:textId="77777777" w:rsidR="0039697F" w:rsidRDefault="0039697F" w:rsidP="00AD0B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03369C" w14:textId="77777777" w:rsidR="0039697F" w:rsidRDefault="0039697F" w:rsidP="00AD0B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18BB81" w14:textId="77777777" w:rsidR="0039697F" w:rsidRDefault="0039697F" w:rsidP="00AD0B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B9F288" w14:textId="77777777" w:rsidR="0039697F" w:rsidRDefault="0039697F" w:rsidP="00AD0B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1BFE0C" w14:textId="77777777" w:rsidR="0039697F" w:rsidRDefault="0039697F" w:rsidP="00AD0B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81B91C" w14:textId="77777777" w:rsidR="0039697F" w:rsidRDefault="0039697F" w:rsidP="00AD0B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6F740E" w14:textId="77777777" w:rsidR="0039697F" w:rsidRDefault="0039697F" w:rsidP="00AD0B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822A54" w14:textId="77777777" w:rsidR="0039697F" w:rsidRDefault="0039697F" w:rsidP="00AD0B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04B509" w14:textId="77777777" w:rsidR="0039697F" w:rsidRDefault="0039697F" w:rsidP="00AD0B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FA4E95" w14:textId="77777777" w:rsidR="0039697F" w:rsidRDefault="0039697F" w:rsidP="00AD0B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11813B" w14:textId="77777777" w:rsidR="0039697F" w:rsidRDefault="0039697F" w:rsidP="00AD0B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196D0D" w14:textId="77777777" w:rsidR="0039697F" w:rsidRDefault="0039697F" w:rsidP="00AD0B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A214DD" w14:textId="77777777" w:rsidR="0039697F" w:rsidRDefault="0039697F" w:rsidP="00AD0B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01C62E" w14:textId="77777777" w:rsidR="0039697F" w:rsidRDefault="0039697F" w:rsidP="003969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69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ลาคลอดบุตร</w:t>
      </w:r>
    </w:p>
    <w:p w14:paraId="1DF77777" w14:textId="0162DF3F" w:rsidR="0039697F" w:rsidRPr="0039697F" w:rsidRDefault="0039697F" w:rsidP="003969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B3539" wp14:editId="693BAACE">
                <wp:simplePos x="0" y="0"/>
                <wp:positionH relativeFrom="column">
                  <wp:posOffset>2121535</wp:posOffset>
                </wp:positionH>
                <wp:positionV relativeFrom="paragraph">
                  <wp:posOffset>143510</wp:posOffset>
                </wp:positionV>
                <wp:extent cx="1397000" cy="0"/>
                <wp:effectExtent l="0" t="0" r="0" b="0"/>
                <wp:wrapNone/>
                <wp:docPr id="580960050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94303" id="ตัวเชื่อมต่อตรง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05pt,11.3pt" to="277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0A1CA104" w14:textId="0CFCBBE9" w:rsidR="0039697F" w:rsidRPr="0039697F" w:rsidRDefault="0039697F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697F">
        <w:rPr>
          <w:rFonts w:ascii="TH SarabunIT๙" w:hAnsi="TH SarabunIT๙" w:cs="TH SarabunIT๙"/>
          <w:sz w:val="32"/>
          <w:szCs w:val="32"/>
          <w:cs/>
        </w:rPr>
        <w:t>ข้าราชการซึ่งประสงค์จะลาคลอดบุตร ให้เสนอหรือจัดส่งใบลาต่อผู้บังคับบัญชาตามลำ</w:t>
      </w:r>
      <w:r>
        <w:rPr>
          <w:rFonts w:ascii="TH SarabunIT๙" w:hAnsi="TH SarabunIT๙" w:cs="TH SarabunIT๙" w:hint="cs"/>
          <w:sz w:val="32"/>
          <w:szCs w:val="32"/>
          <w:cs/>
        </w:rPr>
        <w:t>ดั</w:t>
      </w:r>
      <w:r w:rsidRPr="0039697F">
        <w:rPr>
          <w:rFonts w:ascii="TH SarabunIT๙" w:hAnsi="TH SarabunIT๙" w:cs="TH SarabunIT๙"/>
          <w:sz w:val="32"/>
          <w:szCs w:val="32"/>
          <w:cs/>
        </w:rPr>
        <w:t>บจนถึงผู้มี</w:t>
      </w:r>
    </w:p>
    <w:p w14:paraId="19936D6C" w14:textId="25ECE5A4" w:rsidR="0039697F" w:rsidRPr="0039697F" w:rsidRDefault="0039697F" w:rsidP="003969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697F">
        <w:rPr>
          <w:rFonts w:ascii="TH SarabunIT๙" w:hAnsi="TH SarabunIT๙" w:cs="TH SarabunIT๙"/>
          <w:sz w:val="32"/>
          <w:szCs w:val="32"/>
          <w:cs/>
        </w:rPr>
        <w:t>อำนาจอนุญาตก่อนหรือในวันที่ลา เว้นแต่ไม่สามารถจะลงชื่อในใบล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9697F">
        <w:rPr>
          <w:rFonts w:ascii="TH SarabunIT๙" w:hAnsi="TH SarabunIT๙" w:cs="TH SarabunIT๙"/>
          <w:sz w:val="32"/>
          <w:szCs w:val="32"/>
          <w:cs/>
        </w:rPr>
        <w:t>ได้จะให้ผู้อื่นลาแทนได้ แต่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39697F">
        <w:rPr>
          <w:rFonts w:ascii="TH SarabunIT๙" w:hAnsi="TH SarabunIT๙" w:cs="TH SarabunIT๙"/>
          <w:sz w:val="32"/>
          <w:szCs w:val="32"/>
          <w:cs/>
        </w:rPr>
        <w:t>ามารถลงชื่อได้แล้ว ไห้เสนอหรือจัดส่งใบลาโดยเร็ว โดยไม่ต้องมีใบรับรองของแพทย์</w:t>
      </w:r>
    </w:p>
    <w:p w14:paraId="7E8859FB" w14:textId="5E1E569A" w:rsidR="0039697F" w:rsidRPr="0039697F" w:rsidRDefault="0039697F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697F">
        <w:rPr>
          <w:rFonts w:ascii="TH SarabunIT๙" w:hAnsi="TH SarabunIT๙" w:cs="TH SarabunIT๙"/>
          <w:sz w:val="32"/>
          <w:szCs w:val="32"/>
          <w:cs/>
        </w:rPr>
        <w:t>การลาคลอดบุตรจะ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39697F">
        <w:rPr>
          <w:rFonts w:ascii="TH SarabunIT๙" w:hAnsi="TH SarabunIT๙" w:cs="TH SarabunIT๙"/>
          <w:sz w:val="32"/>
          <w:szCs w:val="32"/>
          <w:cs/>
        </w:rPr>
        <w:t>าในวันที่คลอดก่อน หรือหลังวันที่คลอดบุตรก็ใด้แต่เมื่อรวมวันลาแล้วต้องไม่เก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9697F">
        <w:rPr>
          <w:rFonts w:ascii="TH SarabunIT๙" w:hAnsi="TH SarabunIT๙" w:cs="TH SarabunIT๙"/>
          <w:sz w:val="32"/>
          <w:szCs w:val="32"/>
          <w:cs/>
        </w:rPr>
        <w:t>๙๐ วัน</w:t>
      </w:r>
    </w:p>
    <w:p w14:paraId="3B9BD1D1" w14:textId="7D9FC967" w:rsidR="0039697F" w:rsidRPr="0039697F" w:rsidRDefault="0039697F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697F">
        <w:rPr>
          <w:rFonts w:ascii="TH SarabunIT๙" w:hAnsi="TH SarabunIT๙" w:cs="TH SarabunIT๙"/>
          <w:sz w:val="32"/>
          <w:szCs w:val="32"/>
          <w:cs/>
        </w:rPr>
        <w:t>ข้ารา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39697F">
        <w:rPr>
          <w:rFonts w:ascii="TH SarabunIT๙" w:hAnsi="TH SarabunIT๙" w:cs="TH SarabunIT๙"/>
          <w:sz w:val="32"/>
          <w:szCs w:val="32"/>
          <w:cs/>
        </w:rPr>
        <w:t>การที่ได้รับอนุญาตให้ลาคลอดบุตรและได้หยุดราชการไปแล้ว แต่ไม่ใด้คลอดบุตรตามกำหนดหากประสงค์จะขอยกลิกวันลาคลอดบุตรที่หยุดไป ให้ผู้มีอำนาจอนุญาต อนุญาตให้ยกเลิกวัน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39697F">
        <w:rPr>
          <w:rFonts w:ascii="TH SarabunIT๙" w:hAnsi="TH SarabunIT๙" w:cs="TH SarabunIT๙"/>
          <w:sz w:val="32"/>
          <w:szCs w:val="32"/>
          <w:cs/>
        </w:rPr>
        <w:t>าคลอ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39697F">
        <w:rPr>
          <w:rFonts w:ascii="TH SarabunIT๙" w:hAnsi="TH SarabunIT๙" w:cs="TH SarabunIT๙"/>
          <w:sz w:val="32"/>
          <w:szCs w:val="32"/>
          <w:cs/>
        </w:rPr>
        <w:t>บุตร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9697F">
        <w:rPr>
          <w:rFonts w:ascii="TH SarabunIT๙" w:hAnsi="TH SarabunIT๙" w:cs="TH SarabunIT๙"/>
          <w:sz w:val="32"/>
          <w:szCs w:val="32"/>
          <w:cs/>
        </w:rPr>
        <w:t>โดยให้ถือว่าวันที่ได้หยุดราชการไปแล้วเป็นวันลากิจ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ัว</w:t>
      </w:r>
    </w:p>
    <w:p w14:paraId="0FB85894" w14:textId="778E2968" w:rsidR="0039697F" w:rsidRDefault="0039697F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697F">
        <w:rPr>
          <w:rFonts w:ascii="TH SarabunIT๙" w:hAnsi="TH SarabunIT๙" w:cs="TH SarabunIT๙"/>
          <w:sz w:val="32"/>
          <w:szCs w:val="32"/>
          <w:cs/>
        </w:rPr>
        <w:t>การลา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39697F">
        <w:rPr>
          <w:rFonts w:ascii="TH SarabunIT๙" w:hAnsi="TH SarabunIT๙" w:cs="TH SarabunIT๙"/>
          <w:sz w:val="32"/>
          <w:szCs w:val="32"/>
          <w:cs/>
        </w:rPr>
        <w:t>ลอดบุตรคาบเกี่ยวกับการลาประเภทใดซี่งยังไม่ครบกำหนดวันลาของการลาประเภท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9697F">
        <w:rPr>
          <w:rFonts w:ascii="TH SarabunIT๙" w:hAnsi="TH SarabunIT๙" w:cs="TH SarabunIT๙"/>
          <w:sz w:val="32"/>
          <w:szCs w:val="32"/>
          <w:cs/>
        </w:rPr>
        <w:t>ให้ถือ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9697F">
        <w:rPr>
          <w:rFonts w:ascii="TH SarabunIT๙" w:hAnsi="TH SarabunIT๙" w:cs="TH SarabunIT๙"/>
          <w:sz w:val="32"/>
          <w:szCs w:val="32"/>
          <w:cs/>
        </w:rPr>
        <w:t>การลาประเภทนั้นสิ้นสุดลง และให้นับเป็นการลาคลอดบุตรตั้งแต่วันเริ่มวันลาคลอดบุ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97F">
        <w:rPr>
          <w:rFonts w:ascii="TH SarabunIT๙" w:hAnsi="TH SarabunIT๙" w:cs="TH SarabunIT๙"/>
          <w:sz w:val="32"/>
          <w:szCs w:val="32"/>
          <w:cs/>
        </w:rPr>
        <w:t>ร</w:t>
      </w:r>
    </w:p>
    <w:p w14:paraId="2FCEFC4B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99CDE1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0F837E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A3219F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E88014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0755A8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9B99B8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77D0DA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199C6C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E56170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34C2EE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3F00F1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EF8A09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E0AEEF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4B5554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6DED3A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2F1CB3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DF3656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6D978A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353680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42DD78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217F4C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4E9353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1A3EE2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83E876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9EBD8D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68EFC5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EFCA87" w14:textId="5F7851CF" w:rsidR="00DD713A" w:rsidRPr="00F44668" w:rsidRDefault="00DD713A" w:rsidP="00DD71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466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ลาไปช่วยเหลือภริยาที่คลอดบุ</w:t>
      </w:r>
      <w:r w:rsidRPr="00F44668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F44668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</w:p>
    <w:p w14:paraId="40EC9863" w14:textId="25E753FC" w:rsidR="00DD713A" w:rsidRPr="00DD713A" w:rsidRDefault="00840945" w:rsidP="00DD713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9E592" wp14:editId="205D7014">
                <wp:simplePos x="0" y="0"/>
                <wp:positionH relativeFrom="column">
                  <wp:posOffset>1971040</wp:posOffset>
                </wp:positionH>
                <wp:positionV relativeFrom="paragraph">
                  <wp:posOffset>131445</wp:posOffset>
                </wp:positionV>
                <wp:extent cx="1397000" cy="0"/>
                <wp:effectExtent l="0" t="0" r="0" b="0"/>
                <wp:wrapNone/>
                <wp:docPr id="1833940747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DCBB9" id="ตัวเชื่อมต่อตรง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pt,10.35pt" to="265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2339948E" w14:textId="0B4B3F98" w:rsidR="00DD713A" w:rsidRPr="00DD713A" w:rsidRDefault="00840945" w:rsidP="0084094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</w:t>
      </w:r>
      <w:r w:rsidR="00DD713A" w:rsidRPr="00DD713A">
        <w:rPr>
          <w:rFonts w:ascii="TH SarabunIT๙" w:hAnsi="TH SarabunIT๙" w:cs="TH SarabunIT๙"/>
          <w:sz w:val="32"/>
          <w:szCs w:val="32"/>
          <w:cs/>
        </w:rPr>
        <w:t>ราชการซึ่งประสงค์จะลาไปช่วยเหลือภร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DD713A" w:rsidRPr="00DD713A">
        <w:rPr>
          <w:rFonts w:ascii="TH SarabunIT๙" w:hAnsi="TH SarabunIT๙" w:cs="TH SarabunIT๙"/>
          <w:sz w:val="32"/>
          <w:szCs w:val="32"/>
          <w:cs/>
        </w:rPr>
        <w:t>ยาโดยชอบ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DD713A" w:rsidRPr="00DD713A">
        <w:rPr>
          <w:rFonts w:ascii="TH SarabunIT๙" w:hAnsi="TH SarabunIT๙" w:cs="TH SarabunIT๙"/>
          <w:sz w:val="32"/>
          <w:szCs w:val="32"/>
          <w:cs/>
        </w:rPr>
        <w:t>กฎหมายที่คลอดบุตรให้เสนอหรือจัดส่ง</w:t>
      </w:r>
    </w:p>
    <w:p w14:paraId="1C446AE5" w14:textId="547EBB57" w:rsidR="00DD713A" w:rsidRPr="00DD713A" w:rsidRDefault="00840945" w:rsidP="00DD71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DD713A" w:rsidRPr="00DD713A">
        <w:rPr>
          <w:rFonts w:ascii="TH SarabunIT๙" w:hAnsi="TH SarabunIT๙" w:cs="TH SarabunIT๙"/>
          <w:sz w:val="32"/>
          <w:szCs w:val="32"/>
          <w:cs/>
        </w:rPr>
        <w:t>บลาต่อผู้บังคับบัญชาตามลำดับจนถึงผู้มีอำนาจอนุญา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D713A" w:rsidRPr="00DD713A">
        <w:rPr>
          <w:rFonts w:ascii="TH SarabunIT๙" w:hAnsi="TH SarabunIT๙" w:cs="TH SarabunIT๙"/>
          <w:sz w:val="32"/>
          <w:szCs w:val="32"/>
          <w:cs/>
        </w:rPr>
        <w:t>ก่อนหรือ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DD713A" w:rsidRPr="00DD713A">
        <w:rPr>
          <w:rFonts w:ascii="TH SarabunIT๙" w:hAnsi="TH SarabunIT๙" w:cs="TH SarabunIT๙"/>
          <w:sz w:val="32"/>
          <w:szCs w:val="32"/>
          <w:cs/>
        </w:rPr>
        <w:t>าภายใน ๙</w:t>
      </w:r>
      <w:r w:rsidR="00DD713A" w:rsidRPr="00DD713A">
        <w:rPr>
          <w:rFonts w:ascii="TH SarabunIT๙" w:hAnsi="TH SarabunIT๙" w:cs="TH SarabunIT๙"/>
          <w:sz w:val="32"/>
          <w:szCs w:val="32"/>
        </w:rPr>
        <w:t xml:space="preserve">o </w:t>
      </w:r>
      <w:r w:rsidR="00DD713A" w:rsidRPr="00DD713A">
        <w:rPr>
          <w:rFonts w:ascii="TH SarabunIT๙" w:hAnsi="TH SarabunIT๙" w:cs="TH SarabunIT๙"/>
          <w:sz w:val="32"/>
          <w:szCs w:val="32"/>
          <w:cs/>
        </w:rPr>
        <w:t>วัน นับแต่วันที่คลอดบุตร และให้มีสิทธิลาไปช่วยเหลือภริยาที่คลอดบุตรครั้งหนึ่งติดต่อกันได้ ไม่เกิน ๑๕ วันทำการ</w:t>
      </w:r>
    </w:p>
    <w:p w14:paraId="32AC6AF3" w14:textId="07C5985B" w:rsidR="00DD713A" w:rsidRDefault="00DD713A" w:rsidP="0084094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713A">
        <w:rPr>
          <w:rFonts w:ascii="TH SarabunIT๙" w:hAnsi="TH SarabunIT๙" w:cs="TH SarabunIT๙"/>
          <w:sz w:val="32"/>
          <w:szCs w:val="32"/>
          <w:cs/>
        </w:rPr>
        <w:t>ผู้มีอำนาจอนุญาตตามวรรคหนึ่งอาจให้แสดงหลักฐานประกอบการพิจารณาอนุญาตด้วยก็ได้</w:t>
      </w:r>
    </w:p>
    <w:p w14:paraId="53A634D1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D61D35" w14:textId="77777777" w:rsidR="00DD713A" w:rsidRDefault="00DD713A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FDCAB7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6C1F83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07C9BF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AC6828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FEBE2B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E35A3B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693AAA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370BB9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04B6AF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9E653F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F56E35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0DA056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AF5E4E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0C45F8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F96B28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4314F9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E071A2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821486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9C54AA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626972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BBAFFE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A9DBDB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326BF3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9DF0D0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C83E9E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251FB8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90B926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E337D8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44C17A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0F17C2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38E23D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0A272D" w14:textId="77777777" w:rsidR="00EE2529" w:rsidRDefault="00EE2529" w:rsidP="00EE25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252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ลากิจส่วนตัว</w:t>
      </w:r>
    </w:p>
    <w:p w14:paraId="365AE01F" w14:textId="7522B850" w:rsidR="00EE2529" w:rsidRPr="00EE2529" w:rsidRDefault="00EE2529" w:rsidP="00EE25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5C993" wp14:editId="0D68B449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1397000" cy="0"/>
                <wp:effectExtent l="0" t="0" r="0" b="0"/>
                <wp:wrapNone/>
                <wp:docPr id="53845830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AEF10" id="ตัวเชื่อมต่อตรง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35pt" to="110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A8DA5D1" w14:textId="281D2193" w:rsidR="00EE2529" w:rsidRPr="00EE2529" w:rsidRDefault="00EE2529" w:rsidP="00EE252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2529">
        <w:rPr>
          <w:rFonts w:ascii="TH SarabunIT๙" w:hAnsi="TH SarabunIT๙" w:cs="TH SarabunIT๙"/>
          <w:sz w:val="32"/>
          <w:szCs w:val="32"/>
          <w:cs/>
        </w:rPr>
        <w:t>ข้าราชการซึ่งประส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EE2529">
        <w:rPr>
          <w:rFonts w:ascii="TH SarabunIT๙" w:hAnsi="TH SarabunIT๙" w:cs="TH SarabunIT๙"/>
          <w:sz w:val="32"/>
          <w:szCs w:val="32"/>
          <w:cs/>
        </w:rPr>
        <w:t>ค์จะลากิจส่วนตัว ให้เสนอหรือจัดส่ง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EE2529">
        <w:rPr>
          <w:rFonts w:ascii="TH SarabunIT๙" w:hAnsi="TH SarabunIT๙" w:cs="TH SarabunIT๙"/>
          <w:sz w:val="32"/>
          <w:szCs w:val="32"/>
          <w:cs/>
        </w:rPr>
        <w:t>บลาต่อผู้บังคับบัญชาตามลำดับจนถึงผู้มี</w:t>
      </w:r>
    </w:p>
    <w:p w14:paraId="7F24BC0D" w14:textId="20AC4548" w:rsidR="00EE2529" w:rsidRPr="00EE2529" w:rsidRDefault="00EE2529" w:rsidP="00EE2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2529">
        <w:rPr>
          <w:rFonts w:ascii="TH SarabunIT๙" w:hAnsi="TH SarabunIT๙" w:cs="TH SarabunIT๙"/>
          <w:sz w:val="32"/>
          <w:szCs w:val="32"/>
          <w:cs/>
        </w:rPr>
        <w:t>อำนาจอนุญาต และเมื่อได้รับอนุญาตแล้วจึงจะหยุดราชการได้เว้นแต่มีเหตุจำเป็นไม่สามารถรอรับอนุญาตได้ทัน จะเสนอหรือจัดส่งใบลา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EE2529">
        <w:rPr>
          <w:rFonts w:ascii="TH SarabunIT๙" w:hAnsi="TH SarabunIT๙" w:cs="TH SarabunIT๙"/>
          <w:sz w:val="32"/>
          <w:szCs w:val="32"/>
          <w:cs/>
        </w:rPr>
        <w:t>ร้อมระบุเหตุจำเป็นไว้แล้วหยุดราชการไปก่อนก็ได้แต่จะต้องชี้แจงเหตุผลให้ผู้มีอำนาจอนุญาตทราบโดยเร็ว</w:t>
      </w:r>
    </w:p>
    <w:p w14:paraId="5BFA7531" w14:textId="7D27B3B4" w:rsidR="00EE2529" w:rsidRPr="00EE2529" w:rsidRDefault="00EE2529" w:rsidP="00EE252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2529">
        <w:rPr>
          <w:rFonts w:ascii="TH SarabunIT๙" w:hAnsi="TH SarabunIT๙" w:cs="TH SarabunIT๙"/>
          <w:sz w:val="32"/>
          <w:szCs w:val="32"/>
          <w:cs/>
        </w:rPr>
        <w:t>ในกรณีมีเหตุพิเศษที่ไม่อาจเสนอหรือจัดส่งใบลาก่อน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E2529">
        <w:rPr>
          <w:rFonts w:ascii="TH SarabunIT๙" w:hAnsi="TH SarabunIT๙" w:cs="TH SarabunIT๙"/>
          <w:sz w:val="32"/>
          <w:szCs w:val="32"/>
          <w:cs/>
        </w:rPr>
        <w:t>ามวรรคหนึ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E2529">
        <w:rPr>
          <w:rFonts w:ascii="TH SarabunIT๙" w:hAnsi="TH SarabunIT๙" w:cs="TH SarabunIT๙"/>
          <w:sz w:val="32"/>
          <w:szCs w:val="32"/>
          <w:cs/>
        </w:rPr>
        <w:t>งได้ให้เส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EE2529">
        <w:rPr>
          <w:rFonts w:ascii="TH SarabunIT๙" w:hAnsi="TH SarabunIT๙" w:cs="TH SarabunIT๙"/>
          <w:sz w:val="32"/>
          <w:szCs w:val="32"/>
          <w:cs/>
        </w:rPr>
        <w:t>อหรือจัดส่งใบลาพร้อมทั้งเหตุผลความจำเป็นต่อผู้บังคับบัญชาตามลำดับจนถึงผู้มีอำนาจอนุญา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E2529">
        <w:rPr>
          <w:rFonts w:ascii="TH SarabunIT๙" w:hAnsi="TH SarabunIT๙" w:cs="TH SarabunIT๙"/>
          <w:sz w:val="32"/>
          <w:szCs w:val="32"/>
          <w:cs/>
        </w:rPr>
        <w:t>ทันทีในวันแรกที่มาปฏิบั</w:t>
      </w:r>
      <w:r>
        <w:rPr>
          <w:rFonts w:ascii="TH SarabunIT๙" w:hAnsi="TH SarabunIT๙" w:cs="TH SarabunIT๙" w:hint="cs"/>
          <w:sz w:val="32"/>
          <w:szCs w:val="32"/>
          <w:cs/>
        </w:rPr>
        <w:t>ติราช</w:t>
      </w:r>
      <w:r w:rsidRPr="00EE2529">
        <w:rPr>
          <w:rFonts w:ascii="TH SarabunIT๙" w:hAnsi="TH SarabunIT๙" w:cs="TH SarabunIT๙"/>
          <w:sz w:val="32"/>
          <w:szCs w:val="32"/>
          <w:cs/>
        </w:rPr>
        <w:t>การ</w:t>
      </w:r>
    </w:p>
    <w:p w14:paraId="4F4132A7" w14:textId="68243849" w:rsidR="00EE2529" w:rsidRDefault="00EE2529" w:rsidP="00EE252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</w:t>
      </w:r>
      <w:r w:rsidRPr="00EE2529">
        <w:rPr>
          <w:rFonts w:ascii="TH SarabunIT๙" w:hAnsi="TH SarabunIT๙" w:cs="TH SarabunIT๙"/>
          <w:sz w:val="32"/>
          <w:szCs w:val="32"/>
          <w:cs/>
        </w:rPr>
        <w:t>าราชการที่ลาคลอดบุตร หากประสงค์จะลากิจส่วนตัวเพื่อเลี้ยงดูบุตรให้มีสิทธิลาต่อเนื่องจากการลาคลอดบุตรได้ไม่เกิน ๑๕๐ วันทำการ</w:t>
      </w:r>
    </w:p>
    <w:p w14:paraId="407977B1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88B259" w14:textId="77777777" w:rsidR="00EE2529" w:rsidRDefault="00EE2529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FCB8D5" w14:textId="77777777" w:rsidR="002A02FE" w:rsidRDefault="002A02FE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700B6" w14:textId="77777777" w:rsidR="002A02FE" w:rsidRDefault="002A02FE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33E6C3" w14:textId="77777777" w:rsidR="002A02FE" w:rsidRDefault="002A02FE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3B4745" w14:textId="77777777" w:rsidR="002A02FE" w:rsidRDefault="002A02FE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2E0D6F" w14:textId="77777777" w:rsidR="002A02FE" w:rsidRDefault="002A02FE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B657AB" w14:textId="77777777" w:rsidR="002A02FE" w:rsidRDefault="002A02FE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E39CF1" w14:textId="77777777" w:rsidR="002A02FE" w:rsidRDefault="002A02FE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4052B6" w14:textId="77777777" w:rsidR="002A02FE" w:rsidRDefault="002A02FE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D15710" w14:textId="77777777" w:rsidR="002A02FE" w:rsidRDefault="002A02FE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F8F480" w14:textId="77777777" w:rsidR="002A02FE" w:rsidRDefault="002A02FE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93D6C3" w14:textId="77777777" w:rsidR="002A02FE" w:rsidRDefault="002A02FE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A2D21C" w14:textId="77777777" w:rsidR="002A02FE" w:rsidRDefault="002A02FE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6E712C" w14:textId="77777777" w:rsidR="002A02FE" w:rsidRDefault="002A02FE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53DD3C" w14:textId="77777777" w:rsidR="002A02FE" w:rsidRDefault="002A02FE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DA550E" w14:textId="77777777" w:rsidR="002A02FE" w:rsidRDefault="002A02FE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750646" w14:textId="77777777" w:rsidR="002A02FE" w:rsidRDefault="002A02FE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1D26B1" w14:textId="77777777" w:rsidR="002A02FE" w:rsidRDefault="002A02FE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44554E" w14:textId="77777777" w:rsidR="002A02FE" w:rsidRDefault="002A02FE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94808C" w14:textId="77777777" w:rsidR="002A02FE" w:rsidRDefault="002A02FE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827DF7" w14:textId="77777777" w:rsidR="002A02FE" w:rsidRDefault="002A02FE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6DF46E" w14:textId="77777777" w:rsidR="002A02FE" w:rsidRDefault="002A02FE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23A811" w14:textId="77777777" w:rsidR="002A02FE" w:rsidRDefault="002A02FE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1DA69D" w14:textId="77777777" w:rsidR="002A02FE" w:rsidRDefault="002A02FE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49BB3F" w14:textId="77777777" w:rsidR="002A02FE" w:rsidRDefault="002A02FE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1F5287" w14:textId="77777777" w:rsidR="002A02FE" w:rsidRDefault="002A02FE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986186" w14:textId="77777777" w:rsidR="00F44668" w:rsidRDefault="00F44668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68E8F8" w14:textId="77777777" w:rsidR="002A02FE" w:rsidRDefault="002A02FE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29CD1C" w14:textId="764DB4BF" w:rsidR="002A02FE" w:rsidRPr="00F55077" w:rsidRDefault="002A02FE" w:rsidP="002A02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50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ลาพักผ่อน</w:t>
      </w:r>
    </w:p>
    <w:p w14:paraId="02E1FF1B" w14:textId="1E1BFFB2" w:rsidR="002A02FE" w:rsidRPr="002A02FE" w:rsidRDefault="002A02FE" w:rsidP="002A02F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0CE52D" wp14:editId="721839B0">
                <wp:simplePos x="0" y="0"/>
                <wp:positionH relativeFrom="margin">
                  <wp:posOffset>2079171</wp:posOffset>
                </wp:positionH>
                <wp:positionV relativeFrom="paragraph">
                  <wp:posOffset>113665</wp:posOffset>
                </wp:positionV>
                <wp:extent cx="1397000" cy="0"/>
                <wp:effectExtent l="0" t="0" r="0" b="0"/>
                <wp:wrapNone/>
                <wp:docPr id="45782950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65FD1" id="ตัวเชื่อมต่อตรง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3.7pt,8.95pt" to="273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57F5DC7" w14:textId="7297D2D6" w:rsidR="002A02FE" w:rsidRPr="002A02FE" w:rsidRDefault="002A02FE" w:rsidP="002A02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02FE">
        <w:rPr>
          <w:rFonts w:ascii="TH SarabunIT๙" w:hAnsi="TH SarabunIT๙" w:cs="TH SarabunIT๙"/>
          <w:sz w:val="32"/>
          <w:szCs w:val="32"/>
          <w:cs/>
        </w:rPr>
        <w:t>ข้าราชการมีสิทธิลาพักผ่อนประจำปีใ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2A02FE">
        <w:rPr>
          <w:rFonts w:ascii="TH SarabunIT๙" w:hAnsi="TH SarabunIT๙" w:cs="TH SarabunIT๙"/>
          <w:sz w:val="32"/>
          <w:szCs w:val="32"/>
          <w:cs/>
        </w:rPr>
        <w:t xml:space="preserve">งบประมาณหนึ่งได้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A02FE">
        <w:rPr>
          <w:rFonts w:ascii="TH SarabunIT๙" w:hAnsi="TH SarabunIT๙" w:cs="TH SarabunIT๙"/>
          <w:sz w:val="32"/>
          <w:szCs w:val="32"/>
          <w:cs/>
        </w:rPr>
        <w:t>๐ วันทำการ เว้นแต่ข้าราชการ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Pr="002A02FE">
        <w:rPr>
          <w:rFonts w:ascii="TH SarabunIT๙" w:hAnsi="TH SarabunIT๙" w:cs="TH SarabunIT๙"/>
          <w:sz w:val="32"/>
          <w:szCs w:val="32"/>
          <w:cs/>
        </w:rPr>
        <w:t>ต่อไปนี้ไม่มีสิทธิลาพักผ่อนประจำปีในปีที่ได้รับบรรจุเข้ารับราชการยังไม่ถึง ๖ เดือน</w:t>
      </w:r>
    </w:p>
    <w:p w14:paraId="323D8E02" w14:textId="3250B890" w:rsidR="002A02FE" w:rsidRPr="002A02FE" w:rsidRDefault="002A02FE" w:rsidP="002A02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02FE">
        <w:rPr>
          <w:rFonts w:ascii="TH SarabunIT๙" w:hAnsi="TH SarabunIT๙" w:cs="TH SarabunIT๙"/>
          <w:sz w:val="32"/>
          <w:szCs w:val="32"/>
        </w:rPr>
        <w:t>(</w:t>
      </w:r>
      <w:r w:rsidRPr="002A02FE">
        <w:rPr>
          <w:rFonts w:ascii="TH SarabunIT๙" w:hAnsi="TH SarabunIT๙" w:cs="TH SarabunIT๙"/>
          <w:sz w:val="32"/>
          <w:szCs w:val="32"/>
          <w:cs/>
        </w:rPr>
        <w:t>๑) ผู้ซึ่งไ</w:t>
      </w:r>
      <w:r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2A02FE">
        <w:rPr>
          <w:rFonts w:ascii="TH SarabunIT๙" w:hAnsi="TH SarabunIT๙" w:cs="TH SarabunIT๙"/>
          <w:sz w:val="32"/>
          <w:szCs w:val="32"/>
          <w:cs/>
        </w:rPr>
        <w:t>รับบรรจุเข้ารับราชการเป็นข้าราชการครั้งแรก</w:t>
      </w:r>
    </w:p>
    <w:p w14:paraId="7E7DC029" w14:textId="73270317" w:rsidR="002A02FE" w:rsidRPr="002A02FE" w:rsidRDefault="002A02FE" w:rsidP="002A02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02FE">
        <w:rPr>
          <w:rFonts w:ascii="TH SarabunIT๙" w:hAnsi="TH SarabunIT๙" w:cs="TH SarabunIT๙"/>
          <w:sz w:val="32"/>
          <w:szCs w:val="32"/>
        </w:rPr>
        <w:t>(</w:t>
      </w:r>
      <w:r w:rsidRPr="002A02FE">
        <w:rPr>
          <w:rFonts w:ascii="TH SarabunIT๙" w:hAnsi="TH SarabunIT๙" w:cs="TH SarabunIT๙"/>
          <w:sz w:val="32"/>
          <w:szCs w:val="32"/>
          <w:cs/>
        </w:rPr>
        <w:t>๒) ผู้ซึ่งลาออกจากรา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2A02FE">
        <w:rPr>
          <w:rFonts w:ascii="TH SarabunIT๙" w:hAnsi="TH SarabunIT๙" w:cs="TH SarabunIT๙"/>
          <w:sz w:val="32"/>
          <w:szCs w:val="32"/>
          <w:cs/>
        </w:rPr>
        <w:t>การเพราะเหตุส่วนตัว แล้วต่อมาได้รับบรรจุเข้ารับราชการอีก</w:t>
      </w:r>
    </w:p>
    <w:p w14:paraId="3941D224" w14:textId="77777777" w:rsidR="002A02FE" w:rsidRPr="002A02FE" w:rsidRDefault="002A02FE" w:rsidP="002A02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02FE">
        <w:rPr>
          <w:rFonts w:ascii="TH SarabunIT๙" w:hAnsi="TH SarabunIT๙" w:cs="TH SarabunIT๙"/>
          <w:sz w:val="32"/>
          <w:szCs w:val="32"/>
        </w:rPr>
        <w:t>(</w:t>
      </w:r>
      <w:r w:rsidRPr="002A02FE">
        <w:rPr>
          <w:rFonts w:ascii="TH SarabunIT๙" w:hAnsi="TH SarabunIT๙" w:cs="TH SarabunIT๙"/>
          <w:sz w:val="32"/>
          <w:szCs w:val="32"/>
          <w:cs/>
        </w:rPr>
        <w:t>๓) ซึ่งลาออกจากราชการเพื่อดำรงตำแหน่งทางการเมืองหรือเพื่อสมัครรับเลือกตั้งแล้วต่อมาได้รับ</w:t>
      </w:r>
    </w:p>
    <w:p w14:paraId="2D2782A0" w14:textId="63D0A207" w:rsidR="002A02FE" w:rsidRPr="002A02FE" w:rsidRDefault="002A02FE" w:rsidP="002A02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02FE">
        <w:rPr>
          <w:rFonts w:ascii="TH SarabunIT๙" w:hAnsi="TH SarabunIT๙" w:cs="TH SarabunIT๙"/>
          <w:sz w:val="32"/>
          <w:szCs w:val="32"/>
          <w:cs/>
        </w:rPr>
        <w:t>บรรจุเข้ารับราชการอีกหลัง ๖ เ</w:t>
      </w:r>
      <w:r>
        <w:rPr>
          <w:rFonts w:ascii="TH SarabunIT๙" w:hAnsi="TH SarabunIT๙" w:cs="TH SarabunIT๙" w:hint="cs"/>
          <w:sz w:val="32"/>
          <w:szCs w:val="32"/>
          <w:cs/>
        </w:rPr>
        <w:t>ดื</w:t>
      </w:r>
      <w:r w:rsidRPr="002A02FE">
        <w:rPr>
          <w:rFonts w:ascii="TH SarabunIT๙" w:hAnsi="TH SarabunIT๙" w:cs="TH SarabunIT๙"/>
          <w:sz w:val="32"/>
          <w:szCs w:val="32"/>
          <w:cs/>
        </w:rPr>
        <w:t>อน นับแต่วันออกจากราชการ</w:t>
      </w:r>
    </w:p>
    <w:p w14:paraId="5FCAFBE8" w14:textId="4F9A0901" w:rsidR="002A02FE" w:rsidRPr="002A02FE" w:rsidRDefault="002A02FE" w:rsidP="0006410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02FE">
        <w:rPr>
          <w:rFonts w:ascii="TH SarabunIT๙" w:hAnsi="TH SarabunIT๙" w:cs="TH SarabunIT๙"/>
          <w:sz w:val="32"/>
          <w:szCs w:val="32"/>
        </w:rPr>
        <w:t>(</w:t>
      </w:r>
      <w:r w:rsidRPr="002A02FE">
        <w:rPr>
          <w:rFonts w:ascii="TH SarabunIT๙" w:hAnsi="TH SarabunIT๙" w:cs="TH SarabunIT๙"/>
          <w:sz w:val="32"/>
          <w:szCs w:val="32"/>
          <w:cs/>
        </w:rPr>
        <w:t>๔) ผู้ซึ่งถูกสั่งให้ออกจากราชการในกรณีอื่</w:t>
      </w:r>
      <w:r w:rsidR="00064103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2A02FE">
        <w:rPr>
          <w:rFonts w:ascii="TH SarabunIT๙" w:hAnsi="TH SarabunIT๙" w:cs="TH SarabunIT๙"/>
          <w:sz w:val="32"/>
          <w:szCs w:val="32"/>
          <w:cs/>
        </w:rPr>
        <w:t xml:space="preserve"> ออกจากกรณีไปรับราชการทหารตามกฎหมายว่าด้วย</w:t>
      </w:r>
    </w:p>
    <w:p w14:paraId="63912F28" w14:textId="68C9EF25" w:rsidR="002A02FE" w:rsidRPr="002A02FE" w:rsidRDefault="002A02FE" w:rsidP="002A02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02FE">
        <w:rPr>
          <w:rFonts w:ascii="TH SarabunIT๙" w:hAnsi="TH SarabunIT๙" w:cs="TH SarabunIT๙"/>
          <w:sz w:val="32"/>
          <w:szCs w:val="32"/>
          <w:cs/>
        </w:rPr>
        <w:t>การรับราชการ</w:t>
      </w:r>
      <w:r w:rsidR="00064103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A02FE">
        <w:rPr>
          <w:rFonts w:ascii="TH SarabunIT๙" w:hAnsi="TH SarabunIT๙" w:cs="TH SarabunIT๙"/>
          <w:sz w:val="32"/>
          <w:szCs w:val="32"/>
          <w:cs/>
        </w:rPr>
        <w:t>หาร และกรณี</w:t>
      </w:r>
      <w:r w:rsidR="00064103"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2A02FE">
        <w:rPr>
          <w:rFonts w:ascii="TH SarabunIT๙" w:hAnsi="TH SarabunIT๙" w:cs="TH SarabunIT๙"/>
          <w:sz w:val="32"/>
          <w:szCs w:val="32"/>
          <w:cs/>
        </w:rPr>
        <w:t>ปปฏิบัติง</w:t>
      </w:r>
      <w:r w:rsidR="0006410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A02FE">
        <w:rPr>
          <w:rFonts w:ascii="TH SarabunIT๙" w:hAnsi="TH SarabunIT๙" w:cs="TH SarabunIT๙"/>
          <w:sz w:val="32"/>
          <w:szCs w:val="32"/>
          <w:cs/>
        </w:rPr>
        <w:t>นใ</w:t>
      </w:r>
      <w:r w:rsidR="00064103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2A02FE">
        <w:rPr>
          <w:rFonts w:ascii="TH SarabunIT๙" w:hAnsi="TH SarabunIT๙" w:cs="TH SarabunIT๙"/>
          <w:sz w:val="32"/>
          <w:szCs w:val="32"/>
          <w:cs/>
        </w:rPr>
        <w:t>ๆ ตามความประสงค์ของทางราชการ แล้วต่อมาได้รับบรจุเข้ารับราชการอีก</w:t>
      </w:r>
    </w:p>
    <w:p w14:paraId="37364A39" w14:textId="563C94CE" w:rsidR="002A02FE" w:rsidRPr="002A02FE" w:rsidRDefault="002A02FE" w:rsidP="001747D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02FE">
        <w:rPr>
          <w:rFonts w:ascii="TH SarabunIT๙" w:hAnsi="TH SarabunIT๙" w:cs="TH SarabunIT๙"/>
          <w:sz w:val="32"/>
          <w:szCs w:val="32"/>
          <w:cs/>
        </w:rPr>
        <w:t>ถ้าในปีใด</w:t>
      </w:r>
      <w:r w:rsidR="00304D7D">
        <w:rPr>
          <w:rFonts w:ascii="TH SarabunIT๙" w:hAnsi="TH SarabunIT๙" w:cs="TH SarabunIT๙" w:hint="cs"/>
          <w:sz w:val="32"/>
          <w:szCs w:val="32"/>
          <w:cs/>
        </w:rPr>
        <w:t>ข้า</w:t>
      </w:r>
      <w:r w:rsidRPr="002A02FE">
        <w:rPr>
          <w:rFonts w:ascii="TH SarabunIT๙" w:hAnsi="TH SarabunIT๙" w:cs="TH SarabunIT๙"/>
          <w:sz w:val="32"/>
          <w:szCs w:val="32"/>
          <w:cs/>
        </w:rPr>
        <w:t>ราชการผู้ใดม</w:t>
      </w:r>
      <w:r w:rsidR="00304D7D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2A02FE">
        <w:rPr>
          <w:rFonts w:ascii="TH SarabunIT๙" w:hAnsi="TH SarabunIT๙" w:cs="TH SarabunIT๙"/>
          <w:sz w:val="32"/>
          <w:szCs w:val="32"/>
          <w:cs/>
        </w:rPr>
        <w:t>ใด้ลาพักผ่อนประจำปีหรือลาพักผ่อนประจำปีแ</w:t>
      </w:r>
      <w:r w:rsidR="00304D7D">
        <w:rPr>
          <w:rFonts w:ascii="TH SarabunIT๙" w:hAnsi="TH SarabunIT๙" w:cs="TH SarabunIT๙" w:hint="cs"/>
          <w:sz w:val="32"/>
          <w:szCs w:val="32"/>
          <w:cs/>
        </w:rPr>
        <w:t>ล้</w:t>
      </w:r>
      <w:r w:rsidRPr="002A02FE">
        <w:rPr>
          <w:rFonts w:ascii="TH SarabunIT๙" w:hAnsi="TH SarabunIT๙" w:cs="TH SarabunIT๙"/>
          <w:sz w:val="32"/>
          <w:szCs w:val="32"/>
          <w:cs/>
        </w:rPr>
        <w:t>วแต่ไม่ครบ ๑๐ วันทำการ</w:t>
      </w:r>
      <w:r w:rsidR="00304D7D">
        <w:rPr>
          <w:rFonts w:ascii="TH SarabunIT๙" w:hAnsi="TH SarabunIT๙" w:cs="TH SarabunIT๙"/>
          <w:sz w:val="32"/>
          <w:szCs w:val="32"/>
        </w:rPr>
        <w:t xml:space="preserve"> </w:t>
      </w:r>
      <w:r w:rsidRPr="002A02FE">
        <w:rPr>
          <w:rFonts w:ascii="TH SarabunIT๙" w:hAnsi="TH SarabunIT๙" w:cs="TH SarabunIT๙"/>
          <w:sz w:val="32"/>
          <w:szCs w:val="32"/>
          <w:cs/>
        </w:rPr>
        <w:t>ให้สะสมวันที่ยังม</w:t>
      </w:r>
      <w:r w:rsidR="00304D7D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2A02FE">
        <w:rPr>
          <w:rFonts w:ascii="TH SarabunIT๙" w:hAnsi="TH SarabunIT๙" w:cs="TH SarabunIT๙"/>
          <w:sz w:val="32"/>
          <w:szCs w:val="32"/>
          <w:cs/>
        </w:rPr>
        <w:t>ใด้ลาในปีนั้นรวมเข้ากับปีต่อๆ ไปได้แต่วันลาพักผ่อนสะสมรวมกับวันลาพักผ่อนในปีปัจจุบันจะต้องไม่เกิน ๒๐ วันทำการ</w:t>
      </w:r>
    </w:p>
    <w:p w14:paraId="3FA5C133" w14:textId="329231DE" w:rsidR="002A02FE" w:rsidRPr="002A02FE" w:rsidRDefault="002A02FE" w:rsidP="001747D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02FE">
        <w:rPr>
          <w:rFonts w:ascii="TH SarabunIT๙" w:hAnsi="TH SarabunIT๙" w:cs="TH SarabunIT๙"/>
          <w:sz w:val="32"/>
          <w:szCs w:val="32"/>
          <w:cs/>
        </w:rPr>
        <w:t xml:space="preserve">สำหรับผู้ที่ได้รับข้าราชการติดต่อกันมาแล้วไม่น้อยกว่า </w:t>
      </w:r>
      <w:r w:rsidR="001747D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A02FE">
        <w:rPr>
          <w:rFonts w:ascii="TH SarabunIT๙" w:hAnsi="TH SarabunIT๙" w:cs="TH SarabunIT๙"/>
          <w:sz w:val="32"/>
          <w:szCs w:val="32"/>
        </w:rPr>
        <w:t>0</w:t>
      </w:r>
      <w:r w:rsidRPr="002A02FE">
        <w:rPr>
          <w:rFonts w:ascii="TH SarabunIT๙" w:hAnsi="TH SarabunIT๙" w:cs="TH SarabunIT๙"/>
          <w:sz w:val="32"/>
          <w:szCs w:val="32"/>
          <w:cs/>
        </w:rPr>
        <w:t xml:space="preserve"> ปี ให้มีสิทธินำวันลาพักผ่อนสะสมรวมกับวันลาพักผ่อนในปีปัจจุบันได้ไม่เกิน ๓</w:t>
      </w:r>
      <w:r w:rsidRPr="002A02FE">
        <w:rPr>
          <w:rFonts w:ascii="TH SarabunIT๙" w:hAnsi="TH SarabunIT๙" w:cs="TH SarabunIT๙"/>
          <w:sz w:val="32"/>
          <w:szCs w:val="32"/>
        </w:rPr>
        <w:t>0</w:t>
      </w:r>
      <w:r w:rsidRPr="002A02FE">
        <w:rPr>
          <w:rFonts w:ascii="TH SarabunIT๙" w:hAnsi="TH SarabunIT๙" w:cs="TH SarabunIT๙"/>
          <w:sz w:val="32"/>
          <w:szCs w:val="32"/>
          <w:cs/>
        </w:rPr>
        <w:t xml:space="preserve"> วันทำการ</w:t>
      </w:r>
    </w:p>
    <w:p w14:paraId="6C25EF96" w14:textId="66407F2E" w:rsidR="002A02FE" w:rsidRPr="002A02FE" w:rsidRDefault="002A02FE" w:rsidP="001747D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02FE">
        <w:rPr>
          <w:rFonts w:ascii="TH SarabunIT๙" w:hAnsi="TH SarabunIT๙" w:cs="TH SarabunIT๙"/>
          <w:sz w:val="32"/>
          <w:szCs w:val="32"/>
          <w:cs/>
        </w:rPr>
        <w:t>ให้ข้าราชการที่ประจำการในต่างประเทศในเมืองที่กำลังพัฒนา ซึ่งตั้งอยู่ในภูมิภาคแอฟริกา ลาตินอเมริกาและอมริกากลาง หรือเมืองที่มีความเป็นอยู่ยากลำบาก เมืองที่มีภาวะความเป็นอยู่ยากลำบาก เมืองที่มีภาวะความเป็นอยู่ไม่ปกติ และเมืองที่มีสถานการณ์พิเศษ มีสิทธิลาพักผ่อนประจำปีในปีหนึ่งโด้เพิ่มขั้น</w:t>
      </w:r>
      <w:r w:rsidR="001747D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A02FE">
        <w:rPr>
          <w:rFonts w:ascii="TH SarabunIT๙" w:hAnsi="TH SarabunIT๙" w:cs="TH SarabunIT๙"/>
          <w:sz w:val="32"/>
          <w:szCs w:val="32"/>
          <w:cs/>
        </w:rPr>
        <w:t>อีก</w:t>
      </w:r>
      <w:r w:rsidR="001747DB"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Pr="002A02FE">
        <w:rPr>
          <w:rFonts w:ascii="TH SarabunIT๙" w:hAnsi="TH SarabunIT๙" w:cs="TH SarabunIT๙"/>
          <w:sz w:val="32"/>
          <w:szCs w:val="32"/>
          <w:cs/>
        </w:rPr>
        <w:t>๐ วันทำการ สำหรับวันลาตามข้อนี้ม</w:t>
      </w:r>
      <w:r w:rsidR="0088686B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2A02FE">
        <w:rPr>
          <w:rFonts w:ascii="TH SarabunIT๙" w:hAnsi="TH SarabunIT๙" w:cs="TH SarabunIT๙"/>
          <w:sz w:val="32"/>
          <w:szCs w:val="32"/>
          <w:cs/>
        </w:rPr>
        <w:t>ให้นำวันที่ยังม</w:t>
      </w:r>
      <w:r w:rsidR="0088686B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2A02FE">
        <w:rPr>
          <w:rFonts w:ascii="TH SarabunIT๙" w:hAnsi="TH SarabunIT๙" w:cs="TH SarabunIT๙"/>
          <w:sz w:val="32"/>
          <w:szCs w:val="32"/>
          <w:cs/>
        </w:rPr>
        <w:t>ได้ลาในปีนั้นรวมเข้ากับปีต่อไป</w:t>
      </w:r>
    </w:p>
    <w:p w14:paraId="74FE3307" w14:textId="3E349FBA" w:rsidR="002A02FE" w:rsidRPr="002A02FE" w:rsidRDefault="002A02FE" w:rsidP="008868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02FE">
        <w:rPr>
          <w:rFonts w:ascii="TH SarabunIT๙" w:hAnsi="TH SarabunIT๙" w:cs="TH SarabunIT๙"/>
          <w:sz w:val="32"/>
          <w:szCs w:val="32"/>
          <w:cs/>
        </w:rPr>
        <w:t>การกำหนดรายชื่อเมืองตาม</w:t>
      </w:r>
      <w:r w:rsidR="0088686B">
        <w:rPr>
          <w:rFonts w:ascii="TH SarabunIT๙" w:hAnsi="TH SarabunIT๙" w:cs="TH SarabunIT๙" w:hint="cs"/>
          <w:sz w:val="32"/>
          <w:szCs w:val="32"/>
          <w:cs/>
        </w:rPr>
        <w:t>วร</w:t>
      </w:r>
      <w:r w:rsidRPr="002A02FE">
        <w:rPr>
          <w:rFonts w:ascii="TH SarabunIT๙" w:hAnsi="TH SarabunIT๙" w:cs="TH SarabunIT๙"/>
          <w:sz w:val="32"/>
          <w:szCs w:val="32"/>
          <w:cs/>
        </w:rPr>
        <w:t>รคหนึ่ง ไห้เป็นไปตามที่ปลัดสำนักนายกรัฐมน</w:t>
      </w:r>
      <w:r w:rsidR="0088686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2A02FE">
        <w:rPr>
          <w:rFonts w:ascii="TH SarabunIT๙" w:hAnsi="TH SarabunIT๙" w:cs="TH SarabunIT๙"/>
          <w:sz w:val="32"/>
          <w:szCs w:val="32"/>
          <w:cs/>
        </w:rPr>
        <w:t>รีประกาศกำหนดอย่างน้อยปีละหนึ่งครั้ง</w:t>
      </w:r>
    </w:p>
    <w:p w14:paraId="1A9EE8D2" w14:textId="16C3232A" w:rsidR="002A02FE" w:rsidRPr="002A02FE" w:rsidRDefault="002A02FE" w:rsidP="008868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02FE">
        <w:rPr>
          <w:rFonts w:ascii="TH SarabunIT๙" w:hAnsi="TH SarabunIT๙" w:cs="TH SarabunIT๙"/>
          <w:sz w:val="32"/>
          <w:szCs w:val="32"/>
          <w:cs/>
        </w:rPr>
        <w:t>ข้าราชการซึ่งประสงค์จะลาพักผ่อน ให้เสนอหรือจัดส่งใบลาต่อผู้บังคับบัญชาตามลำ</w:t>
      </w:r>
      <w:r w:rsidR="0088686B">
        <w:rPr>
          <w:rFonts w:ascii="TH SarabunIT๙" w:hAnsi="TH SarabunIT๙" w:cs="TH SarabunIT๙" w:hint="cs"/>
          <w:sz w:val="32"/>
          <w:szCs w:val="32"/>
          <w:cs/>
        </w:rPr>
        <w:t>ดั</w:t>
      </w:r>
      <w:r w:rsidRPr="002A02FE">
        <w:rPr>
          <w:rFonts w:ascii="TH SarabunIT๙" w:hAnsi="TH SarabunIT๙" w:cs="TH SarabunIT๙"/>
          <w:sz w:val="32"/>
          <w:szCs w:val="32"/>
          <w:cs/>
        </w:rPr>
        <w:t>บจนถึงผู้มีอำนาจอนุญาต และเมื่ออนุญาตแล้วจึงจะหยุดราชการได้</w:t>
      </w:r>
    </w:p>
    <w:p w14:paraId="5BE8723D" w14:textId="32E86B92" w:rsidR="002A02FE" w:rsidRPr="002A02FE" w:rsidRDefault="002A02FE" w:rsidP="004C4AE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02FE">
        <w:rPr>
          <w:rFonts w:ascii="TH SarabunIT๙" w:hAnsi="TH SarabunIT๙" w:cs="TH SarabunIT๙"/>
          <w:sz w:val="32"/>
          <w:szCs w:val="32"/>
          <w:cs/>
        </w:rPr>
        <w:t>การอนุญาตให้ลาพักผ่อน ผู้มีอำนาจอนุญาตจะอนุญ</w:t>
      </w:r>
      <w:r w:rsidR="004C4AE9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8686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2A02FE">
        <w:rPr>
          <w:rFonts w:ascii="TH SarabunIT๙" w:hAnsi="TH SarabunIT๙" w:cs="TH SarabunIT๙"/>
          <w:sz w:val="32"/>
          <w:szCs w:val="32"/>
          <w:cs/>
        </w:rPr>
        <w:t>ให้ลาครั้งเดียวหรือหลายครั้งก็ใ</w:t>
      </w:r>
      <w:r w:rsidR="004C4AE9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2A02FE">
        <w:rPr>
          <w:rFonts w:ascii="TH SarabunIT๙" w:hAnsi="TH SarabunIT๙" w:cs="TH SarabunIT๙"/>
          <w:sz w:val="32"/>
          <w:szCs w:val="32"/>
          <w:cs/>
        </w:rPr>
        <w:t>โดยม</w:t>
      </w:r>
      <w:r w:rsidR="004C4AE9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2A02FE">
        <w:rPr>
          <w:rFonts w:ascii="TH SarabunIT๙" w:hAnsi="TH SarabunIT๙" w:cs="TH SarabunIT๙"/>
          <w:sz w:val="32"/>
          <w:szCs w:val="32"/>
          <w:cs/>
        </w:rPr>
        <w:t>ให้เสียหายแก่ราชการ</w:t>
      </w:r>
    </w:p>
    <w:p w14:paraId="167C2A17" w14:textId="2A6F1D65" w:rsidR="002A02FE" w:rsidRDefault="004C4AE9" w:rsidP="00C946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="002A02FE" w:rsidRPr="002A02FE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2A02FE" w:rsidRPr="002A02FE">
        <w:rPr>
          <w:rFonts w:ascii="TH SarabunIT๙" w:hAnsi="TH SarabunIT๙" w:cs="TH SarabunIT๙"/>
          <w:sz w:val="32"/>
          <w:szCs w:val="32"/>
          <w:cs/>
        </w:rPr>
        <w:t>ดที่ปฏิบัติงานในสถานศึกษาและมีวันหยุดภาคการศึกษา หากได้หยุดราชการตาม</w:t>
      </w:r>
      <w:r w:rsidR="006E163C" w:rsidRPr="002A0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02FE" w:rsidRPr="002A02FE">
        <w:rPr>
          <w:rFonts w:ascii="TH SarabunIT๙" w:hAnsi="TH SarabunIT๙" w:cs="TH SarabunIT๙"/>
          <w:sz w:val="32"/>
          <w:szCs w:val="32"/>
          <w:cs/>
        </w:rPr>
        <w:t>วันหยุดภาคการศึกษาเกินกว่าวันลาพักผ่อนตามระเบียบนี้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2A02FE" w:rsidRPr="002A02FE">
        <w:rPr>
          <w:rFonts w:ascii="TH SarabunIT๙" w:hAnsi="TH SarabunIT๙" w:cs="TH SarabunIT๙"/>
          <w:sz w:val="32"/>
          <w:szCs w:val="32"/>
          <w:cs/>
        </w:rPr>
        <w:t>ม่มีสิทธิลาพักผ่อนตามที่กำหนดไว้ในส่วนนี้</w:t>
      </w:r>
    </w:p>
    <w:p w14:paraId="012C03D8" w14:textId="77777777" w:rsidR="002A02FE" w:rsidRDefault="002A02FE" w:rsidP="00396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8EC448" w14:textId="77777777" w:rsidR="006E163C" w:rsidRDefault="006E163C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7F7901" w14:textId="77777777" w:rsidR="006E163C" w:rsidRDefault="006E163C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6E618D" w14:textId="77777777" w:rsidR="006E163C" w:rsidRDefault="006E163C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8503C6" w14:textId="77777777" w:rsidR="006E163C" w:rsidRDefault="006E163C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45D4A0" w14:textId="77777777" w:rsidR="006E163C" w:rsidRDefault="006E163C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5E9A5D" w14:textId="77777777" w:rsidR="006E163C" w:rsidRDefault="006E163C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6D4BD0" w14:textId="77777777" w:rsidR="006E163C" w:rsidRDefault="006E163C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4F28E0" w14:textId="77777777" w:rsidR="006E163C" w:rsidRDefault="006E163C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F21A96" w14:textId="77777777" w:rsidR="006E163C" w:rsidRDefault="006E163C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97CFA0" w14:textId="77777777" w:rsidR="006E163C" w:rsidRDefault="006E163C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FFB324" w14:textId="4E1BA778" w:rsidR="006E163C" w:rsidRPr="00F55077" w:rsidRDefault="006E163C" w:rsidP="006E16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50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ลาอุปสมบทหรือการลาไปประกอบพิธี</w:t>
      </w:r>
      <w:proofErr w:type="spellStart"/>
      <w:r w:rsidRPr="00F55077">
        <w:rPr>
          <w:rFonts w:ascii="TH SarabunIT๙" w:hAnsi="TH SarabunIT๙" w:cs="TH SarabunIT๙"/>
          <w:b/>
          <w:bCs/>
          <w:sz w:val="32"/>
          <w:szCs w:val="32"/>
          <w:cs/>
        </w:rPr>
        <w:t>ฮัจย์</w:t>
      </w:r>
      <w:proofErr w:type="spellEnd"/>
    </w:p>
    <w:p w14:paraId="481FB8D4" w14:textId="15F477D2" w:rsidR="006E163C" w:rsidRPr="006E163C" w:rsidRDefault="006E163C" w:rsidP="006E163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4A6A60" wp14:editId="080A18A4">
                <wp:simplePos x="0" y="0"/>
                <wp:positionH relativeFrom="margin">
                  <wp:posOffset>2155372</wp:posOffset>
                </wp:positionH>
                <wp:positionV relativeFrom="paragraph">
                  <wp:posOffset>135436</wp:posOffset>
                </wp:positionV>
                <wp:extent cx="1397000" cy="0"/>
                <wp:effectExtent l="0" t="0" r="0" b="0"/>
                <wp:wrapNone/>
                <wp:docPr id="973747848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B258A" id="ตัวเชื่อมต่อตรง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7pt,10.65pt" to="279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788525B" w14:textId="77777777" w:rsidR="006E163C" w:rsidRPr="006E163C" w:rsidRDefault="006E163C" w:rsidP="006E16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163C">
        <w:rPr>
          <w:rFonts w:ascii="TH SarabunIT๙" w:hAnsi="TH SarabunIT๙" w:cs="TH SarabunIT๙"/>
          <w:sz w:val="32"/>
          <w:szCs w:val="32"/>
          <w:cs/>
        </w:rPr>
        <w:t>ข้าราชการซึ่งประสงค์จะลาอุปสมบทในพระพุทธศาสนา หรือข้าราชการที่นับถือศาสนาอิสลามซึ่ง</w:t>
      </w:r>
    </w:p>
    <w:p w14:paraId="48E99CBD" w14:textId="2CB72306" w:rsidR="006E163C" w:rsidRPr="006E163C" w:rsidRDefault="006E163C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163C">
        <w:rPr>
          <w:rFonts w:ascii="TH SarabunIT๙" w:hAnsi="TH SarabunIT๙" w:cs="TH SarabunIT๙"/>
          <w:sz w:val="32"/>
          <w:szCs w:val="32"/>
          <w:cs/>
        </w:rPr>
        <w:t>ประสงค์จะลาไปประกอบพิธี</w:t>
      </w:r>
      <w:proofErr w:type="spellStart"/>
      <w:r w:rsidRPr="006E163C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6E163C">
        <w:rPr>
          <w:rFonts w:ascii="TH SarabunIT๙" w:hAnsi="TH SarabunIT๙" w:cs="TH SarabunIT๙"/>
          <w:sz w:val="32"/>
          <w:szCs w:val="32"/>
          <w:cs/>
        </w:rPr>
        <w:t xml:space="preserve"> ณ เมืองเมกกะ ประเทศชาอุติอาระ</w:t>
      </w:r>
      <w:proofErr w:type="spellStart"/>
      <w:r w:rsidRPr="006E163C">
        <w:rPr>
          <w:rFonts w:ascii="TH SarabunIT๙" w:hAnsi="TH SarabunIT๙" w:cs="TH SarabunIT๙"/>
          <w:sz w:val="32"/>
          <w:szCs w:val="32"/>
          <w:cs/>
        </w:rPr>
        <w:t>เบีย</w:t>
      </w:r>
      <w:proofErr w:type="spellEnd"/>
      <w:r w:rsidRPr="006E163C">
        <w:rPr>
          <w:rFonts w:ascii="TH SarabunIT๙" w:hAnsi="TH SarabunIT๙" w:cs="TH SarabunIT๙"/>
          <w:sz w:val="32"/>
          <w:szCs w:val="32"/>
          <w:cs/>
        </w:rPr>
        <w:t xml:space="preserve"> ให้เสนอหรือจัดส่งใบลาต่อผู้บังคับบัญชาตามลำดับจนถึงผู้มีอำนาจพิจารณาหรืออนุญาตก่อนวันอุปสมบทหรือก่อนวันเดินทางไปประกอบพิธี</w:t>
      </w:r>
      <w:proofErr w:type="spellStart"/>
      <w:r w:rsidRPr="006E163C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6E163C">
        <w:rPr>
          <w:rFonts w:ascii="TH SarabunIT๙" w:hAnsi="TH SarabunIT๙" w:cs="TH SarabunIT๙"/>
          <w:sz w:val="32"/>
          <w:szCs w:val="32"/>
          <w:cs/>
        </w:rPr>
        <w:t>ไม่น้อยกว่า ๖๐ วัน</w:t>
      </w:r>
    </w:p>
    <w:p w14:paraId="33877D67" w14:textId="29490E7A" w:rsidR="006E163C" w:rsidRPr="006E163C" w:rsidRDefault="006E163C" w:rsidP="006E16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163C">
        <w:rPr>
          <w:rFonts w:ascii="TH SarabunIT๙" w:hAnsi="TH SarabunIT๙" w:cs="TH SarabunIT๙"/>
          <w:sz w:val="32"/>
          <w:szCs w:val="32"/>
          <w:cs/>
        </w:rPr>
        <w:t>ในกรณีมีเหตุพิเศษไม่อาจเสนอหรือจั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6E163C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E163C">
        <w:rPr>
          <w:rFonts w:ascii="TH SarabunIT๙" w:hAnsi="TH SarabunIT๙" w:cs="TH SarabunIT๙"/>
          <w:sz w:val="32"/>
          <w:szCs w:val="32"/>
          <w:cs/>
        </w:rPr>
        <w:t>งใบ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6E163C">
        <w:rPr>
          <w:rFonts w:ascii="TH SarabunIT๙" w:hAnsi="TH SarabunIT๙" w:cs="TH SarabunIT๙"/>
          <w:sz w:val="32"/>
          <w:szCs w:val="32"/>
          <w:cs/>
        </w:rPr>
        <w:t>าก่อนตามวรรคหนึ่ง ให้</w:t>
      </w:r>
      <w:r>
        <w:rPr>
          <w:rFonts w:ascii="TH SarabunIT๙" w:hAnsi="TH SarabunIT๙" w:cs="TH SarabunIT๙" w:hint="cs"/>
          <w:sz w:val="32"/>
          <w:szCs w:val="32"/>
          <w:cs/>
        </w:rPr>
        <w:t>ชี้</w:t>
      </w:r>
      <w:r w:rsidRPr="006E163C">
        <w:rPr>
          <w:rFonts w:ascii="TH SarabunIT๙" w:hAnsi="TH SarabunIT๙" w:cs="TH SarabunIT๙"/>
          <w:sz w:val="32"/>
          <w:szCs w:val="32"/>
          <w:cs/>
        </w:rPr>
        <w:t>แจงเหตุผลความจำเป็นประกอบการลา และให้อยู่ใน</w:t>
      </w:r>
      <w:r>
        <w:rPr>
          <w:rFonts w:ascii="TH SarabunIT๙" w:hAnsi="TH SarabunIT๙" w:cs="TH SarabunIT๙" w:hint="cs"/>
          <w:sz w:val="32"/>
          <w:szCs w:val="32"/>
          <w:cs/>
        </w:rPr>
        <w:t>ดุ</w:t>
      </w:r>
      <w:r w:rsidRPr="006E163C">
        <w:rPr>
          <w:rFonts w:ascii="TH SarabunIT๙" w:hAnsi="TH SarabunIT๙" w:cs="TH SarabunIT๙"/>
          <w:sz w:val="32"/>
          <w:szCs w:val="32"/>
          <w:cs/>
        </w:rPr>
        <w:t>ลพินิจของผู้มีอำนาจพิจารณาหรืออนุญาตที่จะพิจารณาให้ลาหรือไม่ก็ได้</w:t>
      </w:r>
    </w:p>
    <w:p w14:paraId="6BDBF69B" w14:textId="31BDA9CB" w:rsidR="006E163C" w:rsidRPr="006E163C" w:rsidRDefault="006E163C" w:rsidP="00B16C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163C">
        <w:rPr>
          <w:rFonts w:ascii="TH SarabunIT๙" w:hAnsi="TH SarabunIT๙" w:cs="TH SarabunIT๙"/>
          <w:sz w:val="32"/>
          <w:szCs w:val="32"/>
          <w:cs/>
        </w:rPr>
        <w:t>ข้าราชการที่ได้รับพระราชทานพระบรมราชานุ</w:t>
      </w:r>
      <w:proofErr w:type="spellStart"/>
      <w:r w:rsidRPr="006E163C">
        <w:rPr>
          <w:rFonts w:ascii="TH SarabunIT๙" w:hAnsi="TH SarabunIT๙" w:cs="TH SarabunIT๙"/>
          <w:sz w:val="32"/>
          <w:szCs w:val="32"/>
          <w:cs/>
        </w:rPr>
        <w:t>ญาต</w:t>
      </w:r>
      <w:proofErr w:type="spellEnd"/>
      <w:r w:rsidRPr="006E163C">
        <w:rPr>
          <w:rFonts w:ascii="TH SarabunIT๙" w:hAnsi="TH SarabunIT๙" w:cs="TH SarabunIT๙"/>
          <w:sz w:val="32"/>
          <w:szCs w:val="32"/>
          <w:cs/>
        </w:rPr>
        <w:t>ให้ลาอุปสมบทหรือได้รับอนุญาตให้</w:t>
      </w:r>
      <w:r w:rsidR="004B55BA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6E163C">
        <w:rPr>
          <w:rFonts w:ascii="TH SarabunIT๙" w:hAnsi="TH SarabunIT๙" w:cs="TH SarabunIT๙"/>
          <w:sz w:val="32"/>
          <w:szCs w:val="32"/>
          <w:cs/>
        </w:rPr>
        <w:t>าไปประกอบพิธี</w:t>
      </w:r>
      <w:proofErr w:type="spellStart"/>
      <w:r w:rsidRPr="006E163C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6E163C">
        <w:rPr>
          <w:rFonts w:ascii="TH SarabunIT๙" w:hAnsi="TH SarabunIT๙" w:cs="TH SarabunIT๙"/>
          <w:sz w:val="32"/>
          <w:szCs w:val="32"/>
          <w:cs/>
        </w:rPr>
        <w:t>ตามข้อ ๒๙ แล้ว จะต้องอุปสมบทหรือออกเ</w:t>
      </w:r>
      <w:r w:rsidR="00B16C23">
        <w:rPr>
          <w:rFonts w:ascii="TH SarabunIT๙" w:hAnsi="TH SarabunIT๙" w:cs="TH SarabunIT๙" w:hint="cs"/>
          <w:sz w:val="32"/>
          <w:szCs w:val="32"/>
          <w:cs/>
        </w:rPr>
        <w:t>ดิ</w:t>
      </w:r>
      <w:r w:rsidRPr="006E163C">
        <w:rPr>
          <w:rFonts w:ascii="TH SarabunIT๙" w:hAnsi="TH SarabunIT๙" w:cs="TH SarabunIT๙"/>
          <w:sz w:val="32"/>
          <w:szCs w:val="32"/>
          <w:cs/>
        </w:rPr>
        <w:t>นทางไปประกอบพิธี</w:t>
      </w:r>
      <w:proofErr w:type="spellStart"/>
      <w:r w:rsidRPr="006E163C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6E163C">
        <w:rPr>
          <w:rFonts w:ascii="TH SarabunIT๙" w:hAnsi="TH SarabunIT๙" w:cs="TH SarabunIT๙"/>
          <w:sz w:val="32"/>
          <w:szCs w:val="32"/>
          <w:cs/>
        </w:rPr>
        <w:t>กายใน ๑</w:t>
      </w:r>
      <w:r w:rsidRPr="006E163C">
        <w:rPr>
          <w:rFonts w:ascii="TH SarabunIT๙" w:hAnsi="TH SarabunIT๙" w:cs="TH SarabunIT๙"/>
          <w:sz w:val="32"/>
          <w:szCs w:val="32"/>
        </w:rPr>
        <w:t>0</w:t>
      </w:r>
      <w:r w:rsidRPr="006E163C">
        <w:rPr>
          <w:rFonts w:ascii="TH SarabunIT๙" w:hAnsi="TH SarabunIT๙" w:cs="TH SarabunIT๙"/>
          <w:sz w:val="32"/>
          <w:szCs w:val="32"/>
          <w:cs/>
        </w:rPr>
        <w:t xml:space="preserve"> วันนับแต่วันเริ่มลาและจะต้องกลับมารายงานตัวเข้าปฏิบัติราชการภายใน ๕ วัน นับแต่วันที่ลาสิกขาหรือวันที่เดินทางกลับถึงประเทศไทยหลังจากการเดินทางไปประกอบพ</w:t>
      </w:r>
      <w:r w:rsidR="00B16C23">
        <w:rPr>
          <w:rFonts w:ascii="TH SarabunIT๙" w:hAnsi="TH SarabunIT๙" w:cs="TH SarabunIT๙" w:hint="cs"/>
          <w:sz w:val="32"/>
          <w:szCs w:val="32"/>
          <w:cs/>
        </w:rPr>
        <w:t>ิธี</w:t>
      </w:r>
      <w:proofErr w:type="spellStart"/>
      <w:r w:rsidRPr="006E163C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6E163C">
        <w:rPr>
          <w:rFonts w:ascii="TH SarabunIT๙" w:hAnsi="TH SarabunIT๙" w:cs="TH SarabunIT๙"/>
          <w:sz w:val="32"/>
          <w:szCs w:val="32"/>
          <w:cs/>
        </w:rPr>
        <w:t>ทั้งนี้จะต้องนับรวมอยู่กายในระยะเวลาที่ได้รับอนุญาตการลา</w:t>
      </w:r>
    </w:p>
    <w:p w14:paraId="756BAB85" w14:textId="150E1693" w:rsidR="006E163C" w:rsidRPr="006E163C" w:rsidRDefault="006E163C" w:rsidP="00B16C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163C">
        <w:rPr>
          <w:rFonts w:ascii="TH SarabunIT๙" w:hAnsi="TH SarabunIT๙" w:cs="TH SarabunIT๙"/>
          <w:sz w:val="32"/>
          <w:szCs w:val="32"/>
          <w:cs/>
        </w:rPr>
        <w:t>ข้าราชการที่ได้รับพระราชทานพระบรมราชานุ</w:t>
      </w:r>
      <w:proofErr w:type="spellStart"/>
      <w:r w:rsidRPr="006E163C">
        <w:rPr>
          <w:rFonts w:ascii="TH SarabunIT๙" w:hAnsi="TH SarabunIT๙" w:cs="TH SarabunIT๙"/>
          <w:sz w:val="32"/>
          <w:szCs w:val="32"/>
          <w:cs/>
        </w:rPr>
        <w:t>ญาต</w:t>
      </w:r>
      <w:proofErr w:type="spellEnd"/>
      <w:r w:rsidRPr="006E163C">
        <w:rPr>
          <w:rFonts w:ascii="TH SarabunIT๙" w:hAnsi="TH SarabunIT๙" w:cs="TH SarabunIT๙"/>
          <w:sz w:val="32"/>
          <w:szCs w:val="32"/>
          <w:cs/>
        </w:rPr>
        <w:t>ให้ลาอุปสมบท หรือได้รับอนุญาตให้ลาไปประกอบพิธี</w:t>
      </w:r>
      <w:proofErr w:type="spellStart"/>
      <w:r w:rsidRPr="006E163C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6E163C">
        <w:rPr>
          <w:rFonts w:ascii="TH SarabunIT๙" w:hAnsi="TH SarabunIT๙" w:cs="TH SarabunIT๙"/>
          <w:sz w:val="32"/>
          <w:szCs w:val="32"/>
          <w:cs/>
        </w:rPr>
        <w:t>และได้หยุ</w:t>
      </w:r>
      <w:r w:rsidR="00B16C23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6E163C">
        <w:rPr>
          <w:rFonts w:ascii="TH SarabunIT๙" w:hAnsi="TH SarabunIT๙" w:cs="TH SarabunIT๙"/>
          <w:sz w:val="32"/>
          <w:szCs w:val="32"/>
          <w:cs/>
        </w:rPr>
        <w:t>ราชการไปแล้ว หากปรากฎว่ามีปัญหาอุปสรรคทำให้ไม่สามารถอุปสมบทหรือไป</w:t>
      </w:r>
    </w:p>
    <w:p w14:paraId="3E9FFCBC" w14:textId="7608E92B" w:rsidR="006E163C" w:rsidRPr="006E163C" w:rsidRDefault="006E163C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163C">
        <w:rPr>
          <w:rFonts w:ascii="TH SarabunIT๙" w:hAnsi="TH SarabunIT๙" w:cs="TH SarabunIT๙"/>
          <w:sz w:val="32"/>
          <w:szCs w:val="32"/>
          <w:cs/>
        </w:rPr>
        <w:t>ประกอบพิธี</w:t>
      </w:r>
      <w:proofErr w:type="spellStart"/>
      <w:r w:rsidRPr="006E163C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6E163C">
        <w:rPr>
          <w:rFonts w:ascii="TH SarabunIT๙" w:hAnsi="TH SarabunIT๙" w:cs="TH SarabunIT๙"/>
          <w:sz w:val="32"/>
          <w:szCs w:val="32"/>
          <w:cs/>
        </w:rPr>
        <w:t>ตามที่ขอลาไว้ เมื่อได้รายงานตัวกลับเข้าปฏิบัติราชการ</w:t>
      </w:r>
      <w:r w:rsidR="00B16C23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6E163C">
        <w:rPr>
          <w:rFonts w:ascii="TH SarabunIT๙" w:hAnsi="TH SarabunIT๙" w:cs="TH SarabunIT๙"/>
          <w:sz w:val="32"/>
          <w:szCs w:val="32"/>
          <w:cs/>
        </w:rPr>
        <w:t>ามปกติและขอยกเลิกวันลา ให้ผู้มี</w:t>
      </w:r>
    </w:p>
    <w:p w14:paraId="2BEFF3B7" w14:textId="4EE60118" w:rsidR="006E163C" w:rsidRDefault="006E163C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163C">
        <w:rPr>
          <w:rFonts w:ascii="TH SarabunIT๙" w:hAnsi="TH SarabunIT๙" w:cs="TH SarabunIT๙"/>
          <w:sz w:val="32"/>
          <w:szCs w:val="32"/>
          <w:cs/>
        </w:rPr>
        <w:t>อำนาจพิจารณาหรืออนุญาตให้ยกเลิกวันลาอุปสมบทหรือไปประกอบพิธี</w:t>
      </w:r>
      <w:proofErr w:type="spellStart"/>
      <w:r w:rsidRPr="006E163C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6E163C">
        <w:rPr>
          <w:rFonts w:ascii="TH SarabunIT๙" w:hAnsi="TH SarabunIT๙" w:cs="TH SarabunIT๙"/>
          <w:sz w:val="32"/>
          <w:szCs w:val="32"/>
          <w:cs/>
        </w:rPr>
        <w:t>โดยให้ถือว่าวันที่ได้หยุดราชการไปแล้วเป็นวันลากิจส่วนตัว</w:t>
      </w:r>
    </w:p>
    <w:p w14:paraId="642DC881" w14:textId="77777777" w:rsidR="006E163C" w:rsidRDefault="006E163C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B505C8" w14:textId="77777777" w:rsidR="00597BAD" w:rsidRDefault="00597BAD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7827A0" w14:textId="77777777" w:rsidR="00597BAD" w:rsidRDefault="00597BAD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19E37A" w14:textId="77777777" w:rsidR="00597BAD" w:rsidRDefault="00597BAD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0223EF" w14:textId="77777777" w:rsidR="00597BAD" w:rsidRDefault="00597BAD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51BD5D" w14:textId="77777777" w:rsidR="00597BAD" w:rsidRDefault="00597BAD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AB4772" w14:textId="77777777" w:rsidR="00597BAD" w:rsidRDefault="00597BAD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F53F3C" w14:textId="77777777" w:rsidR="00597BAD" w:rsidRDefault="00597BAD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DC95BE" w14:textId="77777777" w:rsidR="00597BAD" w:rsidRDefault="00597BAD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06EEFF" w14:textId="77777777" w:rsidR="00597BAD" w:rsidRDefault="00597BAD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04F592" w14:textId="77777777" w:rsidR="00597BAD" w:rsidRDefault="00597BAD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B746B1" w14:textId="77777777" w:rsidR="00597BAD" w:rsidRDefault="00597BAD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C39AEC" w14:textId="77777777" w:rsidR="00597BAD" w:rsidRDefault="00597BAD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80C26A" w14:textId="77777777" w:rsidR="00597BAD" w:rsidRDefault="00597BAD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D1E8D1" w14:textId="77777777" w:rsidR="00F44668" w:rsidRDefault="00F44668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053DD3" w14:textId="77777777" w:rsidR="00BC6CA7" w:rsidRDefault="00BC6CA7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D12FF" w14:textId="77777777" w:rsidR="00597BAD" w:rsidRDefault="00597BAD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A6F95F" w14:textId="77777777" w:rsidR="00597BAD" w:rsidRDefault="00597BAD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60B8AF" w14:textId="77777777" w:rsidR="00597BAD" w:rsidRDefault="00597BAD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BCB0B2" w14:textId="77777777" w:rsidR="00597BAD" w:rsidRDefault="00597BAD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D0E77C" w14:textId="77777777" w:rsidR="00597BAD" w:rsidRDefault="00597BAD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6D5DAC" w14:textId="0F3F01D5" w:rsidR="00597BAD" w:rsidRPr="00F55077" w:rsidRDefault="00597BAD" w:rsidP="00597B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50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ลาเข้ารับการตรวจเลือกหรือเข้ารับการเ</w:t>
      </w:r>
      <w:r w:rsidRPr="00F55077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F55077">
        <w:rPr>
          <w:rFonts w:ascii="TH SarabunIT๙" w:hAnsi="TH SarabunIT๙" w:cs="TH SarabunIT๙"/>
          <w:b/>
          <w:bCs/>
          <w:sz w:val="32"/>
          <w:szCs w:val="32"/>
          <w:cs/>
        </w:rPr>
        <w:t>รียมพล</w:t>
      </w:r>
    </w:p>
    <w:p w14:paraId="58532C77" w14:textId="426E6C79" w:rsidR="00597BAD" w:rsidRPr="00597BAD" w:rsidRDefault="00597BAD" w:rsidP="00597BA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442EBB" wp14:editId="2A12E943">
                <wp:simplePos x="0" y="0"/>
                <wp:positionH relativeFrom="margin">
                  <wp:posOffset>2084614</wp:posOffset>
                </wp:positionH>
                <wp:positionV relativeFrom="paragraph">
                  <wp:posOffset>113665</wp:posOffset>
                </wp:positionV>
                <wp:extent cx="1397000" cy="0"/>
                <wp:effectExtent l="0" t="0" r="0" b="0"/>
                <wp:wrapNone/>
                <wp:docPr id="1067650981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31ADC" id="ตัวเชื่อมต่อตรง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4.15pt,8.95pt" to="274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5C365ED" w14:textId="6507AA78" w:rsidR="00597BAD" w:rsidRPr="00597BAD" w:rsidRDefault="00597BAD" w:rsidP="00597BA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7BAD">
        <w:rPr>
          <w:rFonts w:ascii="TH SarabunIT๙" w:hAnsi="TH SarabunIT๙" w:cs="TH SarabunIT๙"/>
          <w:sz w:val="32"/>
          <w:szCs w:val="32"/>
          <w:cs/>
        </w:rPr>
        <w:t>ข้าราชการที่ได้รับหมายเรียกเข้ารับการตรวจเลือก ให้รายงานลาต่อผู้บังคับบัญชาก่อนวันเข้ารับการตรวจเลือกไม่น้อยกว่า ๔๘ ชั่วโมง ส่วนข้าราชการที่ได้รับหมายเรียกเข้ารับการเตรียมพลให้รายงานลาต่อผู้บังคับบัญชาภายใน ๔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97BAD">
        <w:rPr>
          <w:rFonts w:ascii="TH SarabunIT๙" w:hAnsi="TH SarabunIT๙" w:cs="TH SarabunIT๙"/>
          <w:sz w:val="32"/>
          <w:szCs w:val="32"/>
          <w:cs/>
        </w:rPr>
        <w:t xml:space="preserve"> ชั่วโมง นับแต่เวลารับหมายเรียกเป็นต้นไปและให้ไปเข้ารับการตรวจเลือก หรือเข้ารับการเตรียมพล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97BAD">
        <w:rPr>
          <w:rFonts w:ascii="TH SarabunIT๙" w:hAnsi="TH SarabunIT๙" w:cs="TH SarabunIT๙"/>
          <w:sz w:val="32"/>
          <w:szCs w:val="32"/>
          <w:cs/>
        </w:rPr>
        <w:t>ามวันเวลาในหมายเรียกนั้นโ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597BAD">
        <w:rPr>
          <w:rFonts w:ascii="TH SarabunIT๙" w:hAnsi="TH SarabunIT๙" w:cs="TH SarabunIT๙"/>
          <w:sz w:val="32"/>
          <w:szCs w:val="32"/>
          <w:cs/>
        </w:rPr>
        <w:t>ยไม่ต้องรอรับคำสังอนุญาต และให้ผู้บังคับบัญชาเสนอรายงานลาไปตามลำดับจนถึงหัวหน้าส่วนราชการขึ้นตรงหรือหัวหน้าส่วนราชการ</w:t>
      </w:r>
    </w:p>
    <w:p w14:paraId="742A11EE" w14:textId="57A9D999" w:rsidR="00597BAD" w:rsidRPr="00597BAD" w:rsidRDefault="00597BAD" w:rsidP="00597BA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7BAD">
        <w:rPr>
          <w:rFonts w:ascii="TH SarabunIT๙" w:hAnsi="TH SarabunIT๙" w:cs="TH SarabunIT๙"/>
          <w:sz w:val="32"/>
          <w:szCs w:val="32"/>
          <w:cs/>
        </w:rPr>
        <w:t>ในกรณีที่ข้าราชการตามรรคหน</w:t>
      </w:r>
      <w:r>
        <w:rPr>
          <w:rFonts w:ascii="TH SarabunIT๙" w:hAnsi="TH SarabunIT๙" w:cs="TH SarabunIT๙" w:hint="cs"/>
          <w:sz w:val="32"/>
          <w:szCs w:val="32"/>
          <w:cs/>
        </w:rPr>
        <w:t>ึ่</w:t>
      </w:r>
      <w:r w:rsidRPr="00597BAD">
        <w:rPr>
          <w:rFonts w:ascii="TH SarabunIT๙" w:hAnsi="TH SarabunIT๙" w:cs="TH SarabunIT๙"/>
          <w:sz w:val="32"/>
          <w:szCs w:val="32"/>
          <w:cs/>
        </w:rPr>
        <w:t>งเป็นหัวหน้าส่วนราชการขึ้นตรงให้รายงานลาต่อ</w:t>
      </w:r>
      <w:r>
        <w:rPr>
          <w:rFonts w:ascii="TH SarabunIT๙" w:hAnsi="TH SarabunIT๙" w:cs="TH SarabunIT๙" w:hint="cs"/>
          <w:sz w:val="32"/>
          <w:szCs w:val="32"/>
          <w:cs/>
        </w:rPr>
        <w:t>รั</w:t>
      </w:r>
      <w:r w:rsidRPr="00597BAD">
        <w:rPr>
          <w:rFonts w:ascii="TH SarabunIT๙" w:hAnsi="TH SarabunIT๙" w:cs="TH SarabunIT๙"/>
          <w:sz w:val="32"/>
          <w:szCs w:val="32"/>
          <w:cs/>
        </w:rPr>
        <w:t>ฐมนตรีเจ้าสังกัด</w:t>
      </w:r>
    </w:p>
    <w:p w14:paraId="0CFED9B1" w14:textId="6AC30409" w:rsidR="00597BAD" w:rsidRPr="00597BAD" w:rsidRDefault="00597BAD" w:rsidP="00597B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AD">
        <w:rPr>
          <w:rFonts w:ascii="TH SarabunIT๙" w:hAnsi="TH SarabunIT๙" w:cs="TH SarabunIT๙"/>
          <w:sz w:val="32"/>
          <w:szCs w:val="32"/>
          <w:cs/>
        </w:rPr>
        <w:t>ถ้าเป็นหัวหน้าส่วนราชการให้รายงานลาต่อปลัดกระทรวงหรือหัวหน้าส่วนรา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597BAD">
        <w:rPr>
          <w:rFonts w:ascii="TH SarabunIT๙" w:hAnsi="TH SarabunIT๙" w:cs="TH SarabunIT๙"/>
          <w:sz w:val="32"/>
          <w:szCs w:val="32"/>
          <w:cs/>
        </w:rPr>
        <w:t>การขึ้นตรงแล้วแต่กรณี</w:t>
      </w:r>
    </w:p>
    <w:p w14:paraId="0A6D4E25" w14:textId="4B1DA004" w:rsidR="00597BAD" w:rsidRPr="00597BAD" w:rsidRDefault="00597BAD" w:rsidP="00597BA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7BAD">
        <w:rPr>
          <w:rFonts w:ascii="TH SarabunIT๙" w:hAnsi="TH SarabunIT๙" w:cs="TH SarabunIT๙"/>
          <w:sz w:val="32"/>
          <w:szCs w:val="32"/>
          <w:cs/>
        </w:rPr>
        <w:t>เมื่อข้าราชการที่ลานั้นพ้นจากการเข้ารับการตรวจเลือกหรือเข้ารับการเตรียมพลแล้วให้มารายงานตัวกลับเข้า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97BAD">
        <w:rPr>
          <w:rFonts w:ascii="TH SarabunIT๙" w:hAnsi="TH SarabunIT๙" w:cs="TH SarabunIT๙"/>
          <w:sz w:val="32"/>
          <w:szCs w:val="32"/>
          <w:cs/>
        </w:rPr>
        <w:t xml:space="preserve">ามปกติต่อผู้บังคับบัญชา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97BAD">
        <w:rPr>
          <w:rFonts w:ascii="TH SarabunIT๙" w:hAnsi="TH SarabunIT๙" w:cs="TH SarabunIT๙"/>
          <w:sz w:val="32"/>
          <w:szCs w:val="32"/>
          <w:cs/>
        </w:rPr>
        <w:t xml:space="preserve"> วัน เว้นแต่กรณีที่มีเหตุ จำเป็นปลัดกระทรวง</w:t>
      </w:r>
    </w:p>
    <w:p w14:paraId="664EACB3" w14:textId="646EDB3B" w:rsidR="00597BAD" w:rsidRDefault="00597BAD" w:rsidP="00597B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AD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ึ้นตรง หัวหน้าส่วนราชการ หรือ</w:t>
      </w:r>
      <w:r>
        <w:rPr>
          <w:rFonts w:ascii="TH SarabunIT๙" w:hAnsi="TH SarabunIT๙" w:cs="TH SarabunIT๙" w:hint="cs"/>
          <w:sz w:val="32"/>
          <w:szCs w:val="32"/>
          <w:cs/>
        </w:rPr>
        <w:t>รั</w:t>
      </w:r>
      <w:r w:rsidRPr="00597BAD">
        <w:rPr>
          <w:rFonts w:ascii="TH SarabunIT๙" w:hAnsi="TH SarabunIT๙" w:cs="TH SarabunIT๙"/>
          <w:sz w:val="32"/>
          <w:szCs w:val="32"/>
          <w:cs/>
        </w:rPr>
        <w:t>ฐ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597BAD">
        <w:rPr>
          <w:rFonts w:ascii="TH SarabunIT๙" w:hAnsi="TH SarabunIT๙" w:cs="TH SarabunIT๙"/>
          <w:sz w:val="32"/>
          <w:szCs w:val="32"/>
          <w:cs/>
        </w:rPr>
        <w:t>นตรีเจ้าสังกัด อาจขยายเวลาให้ได้แต่</w:t>
      </w:r>
      <w:r w:rsidR="001864E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597BAD">
        <w:rPr>
          <w:rFonts w:ascii="TH SarabunIT๙" w:hAnsi="TH SarabunIT๙" w:cs="TH SarabunIT๙"/>
          <w:sz w:val="32"/>
          <w:szCs w:val="32"/>
          <w:cs/>
        </w:rPr>
        <w:t>วมแล้วไม่เกิ</w:t>
      </w:r>
      <w:r w:rsidR="001864E2"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597BAD">
        <w:rPr>
          <w:rFonts w:ascii="TH SarabunIT๙" w:hAnsi="TH SarabunIT๙" w:cs="TH SarabunIT๙"/>
          <w:sz w:val="32"/>
          <w:szCs w:val="32"/>
          <w:cs/>
        </w:rPr>
        <w:t>๑๕ วัน</w:t>
      </w:r>
    </w:p>
    <w:p w14:paraId="1C3C17A8" w14:textId="77777777" w:rsidR="00597BAD" w:rsidRDefault="00597BAD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8E046F" w14:textId="77777777" w:rsidR="00597BAD" w:rsidRDefault="00597BAD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7D0722" w14:textId="77777777" w:rsidR="00BC6CA7" w:rsidRDefault="00BC6CA7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420DD1" w14:textId="77777777" w:rsidR="00BC6CA7" w:rsidRDefault="00BC6CA7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BF3CDB" w14:textId="77777777" w:rsidR="00BC6CA7" w:rsidRDefault="00BC6CA7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6A3FFF" w14:textId="77777777" w:rsidR="00BC6CA7" w:rsidRDefault="00BC6CA7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63E2BB" w14:textId="77777777" w:rsidR="00BC6CA7" w:rsidRDefault="00BC6CA7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A5B89C" w14:textId="77777777" w:rsidR="00BC6CA7" w:rsidRDefault="00BC6CA7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62C53A" w14:textId="77777777" w:rsidR="00BC6CA7" w:rsidRDefault="00BC6CA7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C82182" w14:textId="77777777" w:rsidR="00BC6CA7" w:rsidRDefault="00BC6CA7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288A30" w14:textId="77777777" w:rsidR="00BC6CA7" w:rsidRDefault="00BC6CA7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0465EA" w14:textId="77777777" w:rsidR="00BC6CA7" w:rsidRDefault="00BC6CA7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C057BD" w14:textId="77777777" w:rsidR="00BC6CA7" w:rsidRDefault="00BC6CA7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A2A240" w14:textId="77777777" w:rsidR="00BC6CA7" w:rsidRDefault="00BC6CA7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D8BF17" w14:textId="77777777" w:rsidR="00BC6CA7" w:rsidRDefault="00BC6CA7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30AF0D" w14:textId="77777777" w:rsidR="00BC6CA7" w:rsidRDefault="00BC6CA7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A4A699" w14:textId="77777777" w:rsidR="00BC6CA7" w:rsidRDefault="00BC6CA7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DBDAFB" w14:textId="77777777" w:rsidR="00BC6CA7" w:rsidRDefault="00BC6CA7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A053BE" w14:textId="77777777" w:rsidR="00BC6CA7" w:rsidRDefault="00BC6CA7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87C4D4" w14:textId="77777777" w:rsidR="00BC6CA7" w:rsidRDefault="00BC6CA7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74951E" w14:textId="77777777" w:rsidR="00BC6CA7" w:rsidRDefault="00BC6CA7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2C5583" w14:textId="77777777" w:rsidR="00BC6CA7" w:rsidRDefault="00BC6CA7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520C75" w14:textId="77777777" w:rsidR="00BC6CA7" w:rsidRDefault="00BC6CA7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24DA10" w14:textId="77777777" w:rsidR="00BC6CA7" w:rsidRDefault="00BC6CA7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3EA41C" w14:textId="77777777" w:rsidR="00BC6CA7" w:rsidRDefault="00BC6CA7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742BCD" w14:textId="77777777" w:rsidR="00BC6CA7" w:rsidRDefault="00BC6CA7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BA4BAB" w14:textId="77777777" w:rsidR="00BC6CA7" w:rsidRDefault="00BC6CA7" w:rsidP="00BC6C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6C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ลาไปศึกษา ฝึกอบรม ปฏิบัติการวิจัย หรือดูงาน</w:t>
      </w:r>
    </w:p>
    <w:p w14:paraId="495098E3" w14:textId="28775F05" w:rsidR="00BC6CA7" w:rsidRPr="00BC6CA7" w:rsidRDefault="00BC6CA7" w:rsidP="00BC6C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B76E7D" wp14:editId="3D80381F">
                <wp:simplePos x="0" y="0"/>
                <wp:positionH relativeFrom="margin">
                  <wp:posOffset>2074545</wp:posOffset>
                </wp:positionH>
                <wp:positionV relativeFrom="paragraph">
                  <wp:posOffset>116010</wp:posOffset>
                </wp:positionV>
                <wp:extent cx="1397000" cy="0"/>
                <wp:effectExtent l="0" t="0" r="0" b="0"/>
                <wp:wrapNone/>
                <wp:docPr id="1919075945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E473E" id="ตัวเชื่อมต่อตรง 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3.35pt,9.15pt" to="273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B7D7ED7" w14:textId="52AC024E" w:rsidR="00BC6CA7" w:rsidRPr="00BC6CA7" w:rsidRDefault="00BC6CA7" w:rsidP="00BC6C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</w:t>
      </w:r>
      <w:r w:rsidRPr="00BC6CA7">
        <w:rPr>
          <w:rFonts w:ascii="TH SarabunIT๙" w:hAnsi="TH SarabunIT๙" w:cs="TH SarabunIT๙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BC6CA7">
        <w:rPr>
          <w:rFonts w:ascii="TH SarabunIT๙" w:hAnsi="TH SarabunIT๙" w:cs="TH SarabunIT๙"/>
          <w:sz w:val="32"/>
          <w:szCs w:val="32"/>
          <w:cs/>
        </w:rPr>
        <w:t>การซึ่งประสงค์จะลาไปศึกษา ฝึกอบรม ปฏิบัติกาวิ</w:t>
      </w:r>
      <w:r w:rsidR="00EC1A87">
        <w:rPr>
          <w:rFonts w:ascii="TH SarabunIT๙" w:hAnsi="TH SarabunIT๙" w:cs="TH SarabunIT๙" w:hint="cs"/>
          <w:sz w:val="32"/>
          <w:szCs w:val="32"/>
          <w:cs/>
        </w:rPr>
        <w:t>จั</w:t>
      </w:r>
      <w:r w:rsidRPr="00BC6CA7">
        <w:rPr>
          <w:rFonts w:ascii="TH SarabunIT๙" w:hAnsi="TH SarabunIT๙" w:cs="TH SarabunIT๙"/>
          <w:sz w:val="32"/>
          <w:szCs w:val="32"/>
          <w:cs/>
        </w:rPr>
        <w:t>ย หรือดูงาน ในประเทศหรือต่า</w:t>
      </w:r>
      <w:r w:rsidR="00F44668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C6CA7">
        <w:rPr>
          <w:rFonts w:ascii="TH SarabunIT๙" w:hAnsi="TH SarabunIT๙" w:cs="TH SarabunIT๙"/>
          <w:sz w:val="32"/>
          <w:szCs w:val="32"/>
          <w:cs/>
        </w:rPr>
        <w:t>ประเทศให้เสนอหรือจัดส่งใบลาต่อผู้บังคับบัญชา</w:t>
      </w:r>
      <w:r w:rsidR="00F44668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BC6CA7">
        <w:rPr>
          <w:rFonts w:ascii="TH SarabunIT๙" w:hAnsi="TH SarabunIT๙" w:cs="TH SarabunIT๙"/>
          <w:sz w:val="32"/>
          <w:szCs w:val="32"/>
          <w:cs/>
        </w:rPr>
        <w:t>ามลำดับจนถึงหัวหน้า</w:t>
      </w:r>
      <w:r w:rsidR="00F44668">
        <w:rPr>
          <w:rFonts w:ascii="TH SarabunIT๙" w:hAnsi="TH SarabunIT๙" w:cs="TH SarabunIT๙" w:hint="cs"/>
          <w:sz w:val="32"/>
          <w:szCs w:val="32"/>
          <w:cs/>
        </w:rPr>
        <w:t>ส่</w:t>
      </w:r>
      <w:r w:rsidRPr="00BC6CA7">
        <w:rPr>
          <w:rFonts w:ascii="TH SarabunIT๙" w:hAnsi="TH SarabunIT๙" w:cs="TH SarabunIT๙"/>
          <w:sz w:val="32"/>
          <w:szCs w:val="32"/>
          <w:cs/>
        </w:rPr>
        <w:t>วนราชการ ยกเว้นผู้ว่าราชการจังหวัดหรือ</w:t>
      </w:r>
    </w:p>
    <w:p w14:paraId="6877BCE5" w14:textId="77777777" w:rsidR="00BC6CA7" w:rsidRPr="00BC6CA7" w:rsidRDefault="00BC6CA7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CA7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ึ้นตรง แล้วแต่กรณีเพื่อพิจารณาอนุญาต</w:t>
      </w:r>
    </w:p>
    <w:p w14:paraId="2C9D715B" w14:textId="3EABC952" w:rsidR="00BC6CA7" w:rsidRPr="00BC6CA7" w:rsidRDefault="00BC6CA7" w:rsidP="00F446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6CA7">
        <w:rPr>
          <w:rFonts w:ascii="TH SarabunIT๙" w:hAnsi="TH SarabunIT๙" w:cs="TH SarabunIT๙"/>
          <w:sz w:val="32"/>
          <w:szCs w:val="32"/>
          <w:cs/>
        </w:rPr>
        <w:t>การอนุญาตของหัวหน้าส่วนราชการ</w:t>
      </w:r>
      <w:r w:rsidR="00F44668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BC6CA7">
        <w:rPr>
          <w:rFonts w:ascii="TH SarabunIT๙" w:hAnsi="TH SarabunIT๙" w:cs="TH SarabunIT๙"/>
          <w:sz w:val="32"/>
          <w:szCs w:val="32"/>
          <w:cs/>
        </w:rPr>
        <w:t>ามวรรคหนึ่ง เมื่ออนุญา</w:t>
      </w:r>
      <w:r w:rsidR="00F44668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BC6CA7">
        <w:rPr>
          <w:rFonts w:ascii="TH SarabunIT๙" w:hAnsi="TH SarabunIT๙" w:cs="TH SarabunIT๙"/>
          <w:sz w:val="32"/>
          <w:szCs w:val="32"/>
          <w:cs/>
        </w:rPr>
        <w:t>แล้วให้รายงานปลัดกระทรวงหรือหัวหน้าส่วนราชขึ้นตรง แล้วแต่กรณีทราบด้วย</w:t>
      </w:r>
    </w:p>
    <w:p w14:paraId="707E450F" w14:textId="20688D88" w:rsidR="00BC6CA7" w:rsidRPr="00BC6CA7" w:rsidRDefault="00BC6CA7" w:rsidP="00F446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6CA7">
        <w:rPr>
          <w:rFonts w:ascii="TH SarabunIT๙" w:hAnsi="TH SarabunIT๙" w:cs="TH SarabunIT๙"/>
          <w:sz w:val="32"/>
          <w:szCs w:val="32"/>
          <w:cs/>
        </w:rPr>
        <w:t>ในกรณีที่ข้</w:t>
      </w:r>
      <w:r w:rsidR="00F44668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C6CA7">
        <w:rPr>
          <w:rFonts w:ascii="TH SarabunIT๙" w:hAnsi="TH SarabunIT๙" w:cs="TH SarabunIT๙"/>
          <w:sz w:val="32"/>
          <w:szCs w:val="32"/>
          <w:cs/>
        </w:rPr>
        <w:t>ราชการตามรรคหนึ่งเป็นหัวหน้าส่วนราชการขึ้นตรงให้เสนอหรือจัดส่งใบลาต่อรัฐนตรีเจ้าสังกัด ถ้</w:t>
      </w:r>
      <w:r w:rsidR="00F44668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C6CA7">
        <w:rPr>
          <w:rFonts w:ascii="TH SarabunIT๙" w:hAnsi="TH SarabunIT๙" w:cs="TH SarabunIT๙"/>
          <w:sz w:val="32"/>
          <w:szCs w:val="32"/>
          <w:cs/>
        </w:rPr>
        <w:t>เป็นหัวหน้าส่วนราชการให้เสนอหรือ</w:t>
      </w:r>
      <w:r w:rsidR="00F44668">
        <w:rPr>
          <w:rFonts w:ascii="TH SarabunIT๙" w:hAnsi="TH SarabunIT๙" w:cs="TH SarabunIT๙" w:hint="cs"/>
          <w:sz w:val="32"/>
          <w:szCs w:val="32"/>
          <w:cs/>
        </w:rPr>
        <w:t>จั</w:t>
      </w:r>
      <w:r w:rsidRPr="00BC6CA7">
        <w:rPr>
          <w:rFonts w:ascii="TH SarabunIT๙" w:hAnsi="TH SarabunIT๙" w:cs="TH SarabunIT๙"/>
          <w:sz w:val="32"/>
          <w:szCs w:val="32"/>
          <w:cs/>
        </w:rPr>
        <w:t>ดส่งใบลาต่อปลัดกระทรวงหรือหัวหน้าส่วนราชการขึ้นตรง</w:t>
      </w:r>
    </w:p>
    <w:p w14:paraId="78062ACA" w14:textId="393FF063" w:rsidR="00BC6CA7" w:rsidRDefault="00BC6CA7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CA7">
        <w:rPr>
          <w:rFonts w:ascii="TH SarabunIT๙" w:hAnsi="TH SarabunIT๙" w:cs="TH SarabunIT๙"/>
          <w:sz w:val="32"/>
          <w:szCs w:val="32"/>
          <w:cs/>
        </w:rPr>
        <w:t>แล้วแต่กรณีเพื่อพิจารณาอนุญา</w:t>
      </w:r>
      <w:r w:rsidR="00F44668">
        <w:rPr>
          <w:rFonts w:ascii="TH SarabunIT๙" w:hAnsi="TH SarabunIT๙" w:cs="TH SarabunIT๙" w:hint="cs"/>
          <w:sz w:val="32"/>
          <w:szCs w:val="32"/>
          <w:cs/>
        </w:rPr>
        <w:t>ต</w:t>
      </w:r>
    </w:p>
    <w:p w14:paraId="0E6E5937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E1BECF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633067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C93E90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BE2ABD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A61968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F18F09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DDB8D7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8CDAD3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8E313C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6AB4F6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A6E3B8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BA8D92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D48917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E6B0DF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6D42B3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F71CA7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DF7F68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9986DB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0887B6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FB3357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2A7CCD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412317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C20CA9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144273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35DFA6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172CB3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190B88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A2EEE3" w14:textId="77777777" w:rsidR="00833C05" w:rsidRDefault="00833C05" w:rsidP="00BC6C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C51547" w14:textId="2BF8D0A6" w:rsidR="00833C05" w:rsidRDefault="00833C05" w:rsidP="00833C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3C0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ลาไปปฏิบัติงา</w:t>
      </w:r>
      <w:r w:rsidRPr="00833C05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833C05">
        <w:rPr>
          <w:rFonts w:ascii="TH SarabunIT๙" w:hAnsi="TH SarabunIT๙" w:cs="TH SarabunIT๙"/>
          <w:b/>
          <w:bCs/>
          <w:sz w:val="32"/>
          <w:szCs w:val="32"/>
          <w:cs/>
        </w:rPr>
        <w:t>ในองค์การระหว่างประเทศ</w:t>
      </w:r>
    </w:p>
    <w:p w14:paraId="74AB1486" w14:textId="7E185611" w:rsidR="00833C05" w:rsidRPr="00833C05" w:rsidRDefault="00833C05" w:rsidP="00833C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AAB434" wp14:editId="4303536C">
                <wp:simplePos x="0" y="0"/>
                <wp:positionH relativeFrom="margin">
                  <wp:posOffset>2198077</wp:posOffset>
                </wp:positionH>
                <wp:positionV relativeFrom="paragraph">
                  <wp:posOffset>140042</wp:posOffset>
                </wp:positionV>
                <wp:extent cx="1397000" cy="0"/>
                <wp:effectExtent l="0" t="0" r="0" b="0"/>
                <wp:wrapNone/>
                <wp:docPr id="1691800418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EB9EC" id="ตัวเชื่อมต่อตรง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1pt,11.05pt" to="283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0D5F1C7" w14:textId="74C4135B" w:rsidR="00833C05" w:rsidRPr="00833C05" w:rsidRDefault="00083824" w:rsidP="00A92E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</w:t>
      </w:r>
      <w:r w:rsidR="00833C05" w:rsidRPr="00833C05">
        <w:rPr>
          <w:rFonts w:ascii="TH SarabunIT๙" w:hAnsi="TH SarabunIT๙" w:cs="TH SarabunIT๙"/>
          <w:sz w:val="32"/>
          <w:szCs w:val="32"/>
          <w:cs/>
        </w:rPr>
        <w:t>าราชการซึ่งประสงค์จะลาไปปฏิบัติงานในองค์การระหว่างประเทศ ให้เส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33C05" w:rsidRPr="00833C05">
        <w:rPr>
          <w:rFonts w:ascii="TH SarabunIT๙" w:hAnsi="TH SarabunIT๙" w:cs="TH SarabunIT๙"/>
          <w:sz w:val="32"/>
          <w:szCs w:val="32"/>
          <w:cs/>
        </w:rPr>
        <w:t>อหรือจัดส่งใบลาต่อผู้บังคับบัญชาตามลำดับจนถึงรัฐมนตรีเข้าสังกัดเพื่อพิจารณาอนุญา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33C05" w:rsidRPr="00833C05">
        <w:rPr>
          <w:rFonts w:ascii="TH SarabunIT๙" w:hAnsi="TH SarabunIT๙" w:cs="TH SarabunIT๙"/>
          <w:sz w:val="32"/>
          <w:szCs w:val="32"/>
          <w:cs/>
        </w:rPr>
        <w:t xml:space="preserve"> โ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833C05" w:rsidRPr="00833C05">
        <w:rPr>
          <w:rFonts w:ascii="TH SarabunIT๙" w:hAnsi="TH SarabunIT๙" w:cs="TH SarabunIT๙"/>
          <w:sz w:val="32"/>
          <w:szCs w:val="32"/>
          <w:cs/>
        </w:rPr>
        <w:t>ยถือปฏิ</w:t>
      </w:r>
      <w:r>
        <w:rPr>
          <w:rFonts w:ascii="TH SarabunIT๙" w:hAnsi="TH SarabunIT๙" w:cs="TH SarabunIT๙" w:hint="cs"/>
          <w:sz w:val="32"/>
          <w:szCs w:val="32"/>
          <w:cs/>
        </w:rPr>
        <w:t>บั</w:t>
      </w:r>
      <w:r w:rsidR="00833C05" w:rsidRPr="00833C05"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33C05" w:rsidRPr="00833C05">
        <w:rPr>
          <w:rFonts w:ascii="TH SarabunIT๙" w:hAnsi="TH SarabunIT๙" w:cs="TH SarabunIT๙"/>
          <w:sz w:val="32"/>
          <w:szCs w:val="32"/>
          <w:cs/>
        </w:rPr>
        <w:t>ามหลักเกณ</w:t>
      </w:r>
      <w:r>
        <w:rPr>
          <w:rFonts w:ascii="TH SarabunIT๙" w:hAnsi="TH SarabunIT๙" w:cs="TH SarabunIT๙" w:hint="cs"/>
          <w:sz w:val="32"/>
          <w:szCs w:val="32"/>
          <w:cs/>
        </w:rPr>
        <w:t>ฑ์</w:t>
      </w:r>
      <w:r w:rsidR="00833C05" w:rsidRPr="00833C05">
        <w:rPr>
          <w:rFonts w:ascii="TH SarabunIT๙" w:hAnsi="TH SarabunIT๙" w:cs="TH SarabunIT๙"/>
          <w:sz w:val="32"/>
          <w:szCs w:val="32"/>
          <w:cs/>
        </w:rPr>
        <w:t>ที่กำหนดไว้ในพระราชกฤษฎีก</w:t>
      </w:r>
      <w:r w:rsidR="00A92E89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33C05" w:rsidRPr="00833C05">
        <w:rPr>
          <w:rFonts w:ascii="TH SarabunIT๙" w:hAnsi="TH SarabunIT๙" w:cs="TH SarabunIT๙"/>
          <w:sz w:val="32"/>
          <w:szCs w:val="32"/>
          <w:cs/>
        </w:rPr>
        <w:t>เกี่ยวกับการกำหนดหลักเกณฑ์การสั่งให้</w:t>
      </w:r>
      <w:r w:rsidR="00A92E89">
        <w:rPr>
          <w:rFonts w:ascii="TH SarabunIT๙" w:hAnsi="TH SarabunIT๙" w:cs="TH SarabunIT๙" w:hint="cs"/>
          <w:sz w:val="32"/>
          <w:szCs w:val="32"/>
          <w:cs/>
        </w:rPr>
        <w:t>ข้า</w:t>
      </w:r>
      <w:r w:rsidR="00833C05" w:rsidRPr="00833C05">
        <w:rPr>
          <w:rFonts w:ascii="TH SarabunIT๙" w:hAnsi="TH SarabunIT๙" w:cs="TH SarabunIT๙"/>
          <w:sz w:val="32"/>
          <w:szCs w:val="32"/>
          <w:cs/>
        </w:rPr>
        <w:t>รา</w:t>
      </w:r>
      <w:r w:rsidR="00A92E89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833C05" w:rsidRPr="00833C05">
        <w:rPr>
          <w:rFonts w:ascii="TH SarabunIT๙" w:hAnsi="TH SarabunIT๙" w:cs="TH SarabunIT๙"/>
          <w:sz w:val="32"/>
          <w:szCs w:val="32"/>
          <w:cs/>
        </w:rPr>
        <w:t>การไปทำการซึ่งให้นับเวลาระหว่างนั้นเหมือนเต็มเวลาราชการ</w:t>
      </w:r>
    </w:p>
    <w:p w14:paraId="1E00485C" w14:textId="2B95D72F" w:rsidR="00833C05" w:rsidRPr="00833C05" w:rsidRDefault="00A92E89" w:rsidP="00A92E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</w:t>
      </w:r>
      <w:r w:rsidR="00833C05" w:rsidRPr="00833C05">
        <w:rPr>
          <w:rFonts w:ascii="TH SarabunIT๙" w:hAnsi="TH SarabunIT๙" w:cs="TH SarabunIT๙"/>
          <w:sz w:val="32"/>
          <w:szCs w:val="32"/>
          <w:cs/>
        </w:rPr>
        <w:t>ราชการที่ลาไปปฏิบัติงานในองค์การระหว่างประเทศที่มีระยะเวลาไม่เกิน ๒ ปี เมื่อปฏิบัติงานแล้วเ</w:t>
      </w:r>
      <w:r>
        <w:rPr>
          <w:rFonts w:ascii="TH SarabunIT๙" w:hAnsi="TH SarabunIT๙" w:cs="TH SarabunIT๙" w:hint="cs"/>
          <w:sz w:val="32"/>
          <w:szCs w:val="32"/>
          <w:cs/>
        </w:rPr>
        <w:t>สร็จ</w:t>
      </w:r>
      <w:r w:rsidR="00833C05" w:rsidRPr="00833C05">
        <w:rPr>
          <w:rFonts w:ascii="TH SarabunIT๙" w:hAnsi="TH SarabunIT๙" w:cs="TH SarabunIT๙"/>
          <w:sz w:val="32"/>
          <w:szCs w:val="32"/>
          <w:cs/>
        </w:rPr>
        <w:t xml:space="preserve"> ให้รายงานตัวเข้าปฏิบัติหน้าที่ราชการภายใน ๑๕ วัน นั้นแต่วันครบกำหน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833C05" w:rsidRPr="00833C05">
        <w:rPr>
          <w:rFonts w:ascii="TH SarabunIT๙" w:hAnsi="TH SarabunIT๙" w:cs="TH SarabunIT๙"/>
          <w:sz w:val="32"/>
          <w:szCs w:val="32"/>
          <w:cs/>
        </w:rPr>
        <w:t>เวลาและให้รายงานผลเกี่ยวกับการลาไปปฏิบัติงานให้รัฐมนตรีเจ้า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833C05" w:rsidRPr="00833C05">
        <w:rPr>
          <w:rFonts w:ascii="TH SarabunIT๙" w:hAnsi="TH SarabunIT๙" w:cs="TH SarabunIT๙"/>
          <w:sz w:val="32"/>
          <w:szCs w:val="32"/>
          <w:cs/>
        </w:rPr>
        <w:t>ราบภายใน ๓0 วัน นั้นแต่วันที่กลับมาปฏิบัติหน้าที่ราชการ</w:t>
      </w:r>
    </w:p>
    <w:p w14:paraId="0BE4A3A1" w14:textId="01593774" w:rsidR="00833C05" w:rsidRPr="00833C05" w:rsidRDefault="00833C05" w:rsidP="00A92E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C05">
        <w:rPr>
          <w:rFonts w:ascii="TH SarabunIT๙" w:hAnsi="TH SarabunIT๙" w:cs="TH SarabunIT๙"/>
          <w:sz w:val="32"/>
          <w:szCs w:val="32"/>
          <w:cs/>
        </w:rPr>
        <w:t>การรายงานผลเ</w:t>
      </w:r>
      <w:r w:rsidR="00A92E89">
        <w:rPr>
          <w:rFonts w:ascii="TH SarabunIT๙" w:hAnsi="TH SarabunIT๙" w:cs="TH SarabunIT๙" w:hint="cs"/>
          <w:sz w:val="32"/>
          <w:szCs w:val="32"/>
          <w:cs/>
        </w:rPr>
        <w:t>กี่</w:t>
      </w:r>
      <w:r w:rsidRPr="00833C05">
        <w:rPr>
          <w:rFonts w:ascii="TH SarabunIT๙" w:hAnsi="TH SarabunIT๙" w:cs="TH SarabunIT๙"/>
          <w:sz w:val="32"/>
          <w:szCs w:val="32"/>
          <w:cs/>
        </w:rPr>
        <w:t xml:space="preserve">ยวกับการลาไปปฏิบัติงานตามวรรคหนึ่ง </w:t>
      </w:r>
      <w:r w:rsidR="00A92E8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833C05">
        <w:rPr>
          <w:rFonts w:ascii="TH SarabunIT๙" w:hAnsi="TH SarabunIT๙" w:cs="TH SarabunIT๙"/>
          <w:sz w:val="32"/>
          <w:szCs w:val="32"/>
          <w:cs/>
        </w:rPr>
        <w:t>ใช้แบบรายงาน</w:t>
      </w:r>
      <w:r w:rsidR="00C56D75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833C05">
        <w:rPr>
          <w:rFonts w:ascii="TH SarabunIT๙" w:hAnsi="TH SarabunIT๙" w:cs="TH SarabunIT๙"/>
          <w:sz w:val="32"/>
          <w:szCs w:val="32"/>
          <w:cs/>
        </w:rPr>
        <w:t>ามที่กำหนดไว้ท้าย</w:t>
      </w:r>
    </w:p>
    <w:p w14:paraId="53774B62" w14:textId="5D65FF6C" w:rsidR="00833C05" w:rsidRDefault="00833C05" w:rsidP="00833C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33C05">
        <w:rPr>
          <w:rFonts w:ascii="TH SarabunIT๙" w:hAnsi="TH SarabunIT๙" w:cs="TH SarabunIT๙"/>
          <w:sz w:val="32"/>
          <w:szCs w:val="32"/>
          <w:cs/>
        </w:rPr>
        <w:t>ระเบียบ</w:t>
      </w:r>
    </w:p>
    <w:p w14:paraId="0576BCBB" w14:textId="77777777" w:rsidR="00BC6CA7" w:rsidRDefault="00BC6CA7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0911FD" w14:textId="77777777" w:rsidR="008E7141" w:rsidRDefault="008E7141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6BDC1C" w14:textId="77777777" w:rsidR="008E7141" w:rsidRDefault="008E7141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E4CEFB" w14:textId="77777777" w:rsidR="008E7141" w:rsidRDefault="008E7141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AB6F9D" w14:textId="77777777" w:rsidR="008E7141" w:rsidRDefault="008E7141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5D0B4" w14:textId="77777777" w:rsidR="008E7141" w:rsidRDefault="008E7141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3E26B8" w14:textId="77777777" w:rsidR="008E7141" w:rsidRDefault="008E7141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A7350B" w14:textId="77777777" w:rsidR="008E7141" w:rsidRDefault="008E7141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4A73B5" w14:textId="77777777" w:rsidR="008E7141" w:rsidRDefault="008E7141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FCB64E" w14:textId="77777777" w:rsidR="008E7141" w:rsidRDefault="008E7141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731ECD" w14:textId="77777777" w:rsidR="008E7141" w:rsidRDefault="008E7141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5DC404" w14:textId="77777777" w:rsidR="008E7141" w:rsidRDefault="008E7141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95A992" w14:textId="77777777" w:rsidR="008E7141" w:rsidRDefault="008E7141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1367E3" w14:textId="77777777" w:rsidR="008E7141" w:rsidRDefault="008E7141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EA9A18" w14:textId="77777777" w:rsidR="008E7141" w:rsidRDefault="008E7141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96DA07" w14:textId="77777777" w:rsidR="008E7141" w:rsidRDefault="008E7141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D3BE0C" w14:textId="77777777" w:rsidR="008E7141" w:rsidRDefault="008E7141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9AC262" w14:textId="77777777" w:rsidR="008E7141" w:rsidRDefault="008E7141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DAF29F" w14:textId="77777777" w:rsidR="008E7141" w:rsidRDefault="008E7141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A52A5F" w14:textId="77777777" w:rsidR="008E7141" w:rsidRDefault="008E7141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D6647C" w14:textId="77777777" w:rsidR="008E7141" w:rsidRDefault="008E7141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305A7B" w14:textId="77777777" w:rsidR="008E7141" w:rsidRDefault="008E7141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F51D0" w14:textId="77777777" w:rsidR="008E7141" w:rsidRDefault="008E7141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692CA5" w14:textId="77777777" w:rsidR="008E7141" w:rsidRDefault="008E7141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8B2D2D" w14:textId="77777777" w:rsidR="008E7141" w:rsidRDefault="008E7141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7A5F8F" w14:textId="77777777" w:rsidR="008E7141" w:rsidRDefault="008E7141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1BA7AB" w14:textId="77777777" w:rsidR="008E7141" w:rsidRDefault="008E7141" w:rsidP="006E16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B70E9B" w14:textId="46314214" w:rsidR="008E7141" w:rsidRDefault="008E7141" w:rsidP="008E71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714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ลาติดตามคู่สมรส</w:t>
      </w:r>
    </w:p>
    <w:p w14:paraId="02669EF4" w14:textId="6AC0E157" w:rsidR="008E7141" w:rsidRPr="008E7141" w:rsidRDefault="008E7141" w:rsidP="008E71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C60681" wp14:editId="15B7C99F">
                <wp:simplePos x="0" y="0"/>
                <wp:positionH relativeFrom="margin">
                  <wp:align>center</wp:align>
                </wp:positionH>
                <wp:positionV relativeFrom="paragraph">
                  <wp:posOffset>128319</wp:posOffset>
                </wp:positionV>
                <wp:extent cx="1397000" cy="0"/>
                <wp:effectExtent l="0" t="0" r="0" b="0"/>
                <wp:wrapNone/>
                <wp:docPr id="1423165633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FDB6A" id="ตัวเชื่อมต่อตรง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1pt" to="110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4AB4B29" w14:textId="52C81A6E" w:rsidR="008E7141" w:rsidRPr="008E7141" w:rsidRDefault="008E7141" w:rsidP="00E50C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7141">
        <w:rPr>
          <w:rFonts w:ascii="TH SarabunIT๙" w:hAnsi="TH SarabunIT๙" w:cs="TH SarabunIT๙"/>
          <w:sz w:val="32"/>
          <w:szCs w:val="32"/>
          <w:cs/>
        </w:rPr>
        <w:t>ข้าราชการซึ่งประสงค์จะลาติ</w:t>
      </w:r>
      <w:r w:rsidR="00E50C59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8E7141">
        <w:rPr>
          <w:rFonts w:ascii="TH SarabunIT๙" w:hAnsi="TH SarabunIT๙" w:cs="TH SarabunIT๙"/>
          <w:sz w:val="32"/>
          <w:szCs w:val="32"/>
          <w:cs/>
        </w:rPr>
        <w:t>ตามคูสมรส ให้เสนอหรือจัดส่ง</w:t>
      </w:r>
      <w:r w:rsidR="00E50C59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8E7141">
        <w:rPr>
          <w:rFonts w:ascii="TH SarabunIT๙" w:hAnsi="TH SarabunIT๙" w:cs="TH SarabunIT๙"/>
          <w:sz w:val="32"/>
          <w:szCs w:val="32"/>
          <w:cs/>
        </w:rPr>
        <w:t>บลาต่อผู้บังคับบัญชาตามลำ</w:t>
      </w:r>
      <w:r w:rsidR="00E50C59">
        <w:rPr>
          <w:rFonts w:ascii="TH SarabunIT๙" w:hAnsi="TH SarabunIT๙" w:cs="TH SarabunIT๙" w:hint="cs"/>
          <w:sz w:val="32"/>
          <w:szCs w:val="32"/>
          <w:cs/>
        </w:rPr>
        <w:t>ดั</w:t>
      </w:r>
      <w:r w:rsidRPr="008E7141">
        <w:rPr>
          <w:rFonts w:ascii="TH SarabunIT๙" w:hAnsi="TH SarabunIT๙" w:cs="TH SarabunIT๙"/>
          <w:sz w:val="32"/>
          <w:szCs w:val="32"/>
          <w:cs/>
        </w:rPr>
        <w:t xml:space="preserve">บจนถึงปลัดกระทรวงหรือหัวหน้าส่วนราชการขึ้นตรง แล้วแต่กรณีเพื่อพิจารณาอนุญาตให้ลาได้ไม่เกิน </w:t>
      </w:r>
      <w:r w:rsidRPr="008E7141">
        <w:rPr>
          <w:rFonts w:ascii="TH SarabunIT๙" w:hAnsi="TH SarabunIT๙" w:cs="TH SarabunIT๙"/>
          <w:sz w:val="32"/>
          <w:szCs w:val="32"/>
        </w:rPr>
        <w:t>6</w:t>
      </w:r>
      <w:r w:rsidRPr="008E7141">
        <w:rPr>
          <w:rFonts w:ascii="TH SarabunIT๙" w:hAnsi="TH SarabunIT๙" w:cs="TH SarabunIT๙"/>
          <w:sz w:val="32"/>
          <w:szCs w:val="32"/>
          <w:cs/>
        </w:rPr>
        <w:t xml:space="preserve"> ปี และ</w:t>
      </w:r>
      <w:r w:rsidR="00E50C59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8E7141">
        <w:rPr>
          <w:rFonts w:ascii="TH SarabunIT๙" w:hAnsi="TH SarabunIT๙" w:cs="TH SarabunIT๙"/>
          <w:sz w:val="32"/>
          <w:szCs w:val="32"/>
          <w:cs/>
        </w:rPr>
        <w:t>นกรณีจำเป็นอาจ</w:t>
      </w:r>
      <w:r w:rsidR="00E50C59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8E7141">
        <w:rPr>
          <w:rFonts w:ascii="TH SarabunIT๙" w:hAnsi="TH SarabunIT๙" w:cs="TH SarabunIT๙"/>
          <w:sz w:val="32"/>
          <w:szCs w:val="32"/>
          <w:cs/>
        </w:rPr>
        <w:t>นุญาตให้ลาต่อได้อีก ๒ ปี แต่เมื่อรวมแล้วต้องไม่เกิน ๔ ปี ถ้าเกิน ๔ ปี ให้ลาออกจากราชการ</w:t>
      </w:r>
    </w:p>
    <w:p w14:paraId="7A6F4260" w14:textId="1D954DCB" w:rsidR="008E7141" w:rsidRPr="008E7141" w:rsidRDefault="008E7141" w:rsidP="00E50C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7141">
        <w:rPr>
          <w:rFonts w:ascii="TH SarabunIT๙" w:hAnsi="TH SarabunIT๙" w:cs="TH SarabunIT๙"/>
          <w:sz w:val="32"/>
          <w:szCs w:val="32"/>
          <w:cs/>
        </w:rPr>
        <w:t>การพิจารณาอนุญาตให้</w:t>
      </w:r>
      <w:r w:rsidR="00E50C59">
        <w:rPr>
          <w:rFonts w:ascii="TH SarabunIT๙" w:hAnsi="TH SarabunIT๙" w:cs="TH SarabunIT๙" w:hint="cs"/>
          <w:sz w:val="32"/>
          <w:szCs w:val="32"/>
          <w:cs/>
        </w:rPr>
        <w:t>ข้</w:t>
      </w:r>
      <w:r w:rsidRPr="008E7141">
        <w:rPr>
          <w:rFonts w:ascii="TH SarabunIT๙" w:hAnsi="TH SarabunIT๙" w:cs="TH SarabunIT๙"/>
          <w:sz w:val="32"/>
          <w:szCs w:val="32"/>
          <w:cs/>
        </w:rPr>
        <w:t>าราชการลาติดตามคู่สมรส ผู้มีอำนาจอนุญาตจะอนุญาตให้ลาครั้งเดียวหรือ</w:t>
      </w:r>
    </w:p>
    <w:p w14:paraId="2103BCD9" w14:textId="3D4196FD" w:rsidR="008E7141" w:rsidRPr="008E7141" w:rsidRDefault="008E7141" w:rsidP="008E7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7141">
        <w:rPr>
          <w:rFonts w:ascii="TH SarabunIT๙" w:hAnsi="TH SarabunIT๙" w:cs="TH SarabunIT๙"/>
          <w:sz w:val="32"/>
          <w:szCs w:val="32"/>
          <w:cs/>
        </w:rPr>
        <w:t>หลายครั้งก็ได้โดยม</w:t>
      </w:r>
      <w:r w:rsidR="00E50C59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8E7141">
        <w:rPr>
          <w:rFonts w:ascii="TH SarabunIT๙" w:hAnsi="TH SarabunIT๙" w:cs="TH SarabunIT๙"/>
          <w:sz w:val="32"/>
          <w:szCs w:val="32"/>
          <w:cs/>
        </w:rPr>
        <w:t>ให้เสียหายแก่รา</w:t>
      </w:r>
      <w:r w:rsidR="00E50C59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8E7141">
        <w:rPr>
          <w:rFonts w:ascii="TH SarabunIT๙" w:hAnsi="TH SarabunIT๙" w:cs="TH SarabunIT๙"/>
          <w:sz w:val="32"/>
          <w:szCs w:val="32"/>
          <w:cs/>
        </w:rPr>
        <w:t>การ แต่เมื่อรวมแล้วจะต้องไม่เกินระยะเวลาตามที่กำหนด และจะต้องเป็นกรณีที่คู่สมรสอยู่ปฏิบัติหน้าที่ราชการ หรือปฏิบัติงานในต่างประเทศเป็นระยะเวลาติ</w:t>
      </w:r>
      <w:r w:rsidR="00E50C59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8E7141">
        <w:rPr>
          <w:rFonts w:ascii="TH SarabunIT๙" w:hAnsi="TH SarabunIT๙" w:cs="TH SarabunIT๙"/>
          <w:sz w:val="32"/>
          <w:szCs w:val="32"/>
          <w:cs/>
        </w:rPr>
        <w:t>ต่อกัน ไม่ว่าจะอยู่ปฏิบัติหน้าที่ราชการหรือปฏิบัติงานในประเทศเดียวกันหรือไม่</w:t>
      </w:r>
    </w:p>
    <w:p w14:paraId="223A6041" w14:textId="3BA2D28B" w:rsidR="008E7141" w:rsidRPr="008E7141" w:rsidRDefault="008E7141" w:rsidP="00E50C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7141">
        <w:rPr>
          <w:rFonts w:ascii="TH SarabunIT๙" w:hAnsi="TH SarabunIT๙" w:cs="TH SarabunIT๙"/>
          <w:sz w:val="32"/>
          <w:szCs w:val="32"/>
          <w:cs/>
        </w:rPr>
        <w:t>ข้าราชการที่ได้ลาติด</w:t>
      </w:r>
      <w:r w:rsidR="00E50C59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8E7141">
        <w:rPr>
          <w:rFonts w:ascii="TH SarabunIT๙" w:hAnsi="TH SarabunIT๙" w:cs="TH SarabunIT๙"/>
          <w:sz w:val="32"/>
          <w:szCs w:val="32"/>
          <w:cs/>
        </w:rPr>
        <w:t>ามคู่สมรสครบกำหนดระยะเวลา ในระหว่างเวลาที่คู่สมรสอยู่ปฏิบัติหน้าที่ราชการหรือปฏิบัติงานในต่างประเทศติดต่อกันคราวหนึ่งแล้ว ไม่มีสิทธิขอลาติ</w:t>
      </w:r>
      <w:r w:rsidR="00E50C59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8E7141">
        <w:rPr>
          <w:rFonts w:ascii="TH SarabunIT๙" w:hAnsi="TH SarabunIT๙" w:cs="TH SarabunIT๙"/>
          <w:sz w:val="32"/>
          <w:szCs w:val="32"/>
          <w:cs/>
        </w:rPr>
        <w:t>ตามคู่สมรสอีก เว้นแต่คู่สมรส</w:t>
      </w:r>
    </w:p>
    <w:p w14:paraId="26DD9AA2" w14:textId="4719D074" w:rsidR="008E7141" w:rsidRDefault="008E7141" w:rsidP="008E7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7141">
        <w:rPr>
          <w:rFonts w:ascii="TH SarabunIT๙" w:hAnsi="TH SarabunIT๙" w:cs="TH SarabunIT๙"/>
          <w:sz w:val="32"/>
          <w:szCs w:val="32"/>
          <w:cs/>
        </w:rPr>
        <w:t>จะได้กลับมาปฏิบัติหน้าที่ร</w:t>
      </w:r>
      <w:r w:rsidR="0077700C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E7141">
        <w:rPr>
          <w:rFonts w:ascii="TH SarabunIT๙" w:hAnsi="TH SarabunIT๙" w:cs="TH SarabunIT๙"/>
          <w:sz w:val="32"/>
          <w:szCs w:val="32"/>
          <w:cs/>
        </w:rPr>
        <w:t>ชการหรือปฏิบัติงานประจำในประเทศไทยแล้วต่อมาได้รับคำสั่งให้ไปปฏิบัติหน้าที่ราชการหรือไปปฏิบัติงานในต่างประเทศ</w:t>
      </w:r>
      <w:r w:rsidR="0077700C">
        <w:rPr>
          <w:rFonts w:ascii="TH SarabunIT๙" w:hAnsi="TH SarabunIT๙" w:cs="TH SarabunIT๙" w:hint="cs"/>
          <w:sz w:val="32"/>
          <w:szCs w:val="32"/>
          <w:cs/>
        </w:rPr>
        <w:t>อี</w:t>
      </w:r>
      <w:r w:rsidRPr="008E7141">
        <w:rPr>
          <w:rFonts w:ascii="TH SarabunIT๙" w:hAnsi="TH SarabunIT๙" w:cs="TH SarabunIT๙"/>
          <w:sz w:val="32"/>
          <w:szCs w:val="32"/>
          <w:cs/>
        </w:rPr>
        <w:t>ก จึงจะมีสิทธิของลาติตตามคู่สมรสได้ใหม่</w:t>
      </w:r>
    </w:p>
    <w:p w14:paraId="23FAD87B" w14:textId="77777777" w:rsidR="00CB1F5F" w:rsidRDefault="00CB1F5F" w:rsidP="008E7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D37AC9" w14:textId="77777777" w:rsidR="00CB1F5F" w:rsidRDefault="00CB1F5F" w:rsidP="008E7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7D2E2F" w14:textId="77777777" w:rsidR="00CB1F5F" w:rsidRDefault="00CB1F5F" w:rsidP="008E7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8A4DD8" w14:textId="77777777" w:rsidR="00CB1F5F" w:rsidRDefault="00CB1F5F" w:rsidP="008E7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37988B" w14:textId="77777777" w:rsidR="00CB1F5F" w:rsidRDefault="00CB1F5F" w:rsidP="008E7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F8B311" w14:textId="77777777" w:rsidR="00CB1F5F" w:rsidRDefault="00CB1F5F" w:rsidP="008E7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F5F27C" w14:textId="77777777" w:rsidR="00CB1F5F" w:rsidRDefault="00CB1F5F" w:rsidP="008E7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71B62B" w14:textId="77777777" w:rsidR="00CB1F5F" w:rsidRDefault="00CB1F5F" w:rsidP="008E7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A2CF17" w14:textId="77777777" w:rsidR="00CB1F5F" w:rsidRDefault="00CB1F5F" w:rsidP="008E7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536045" w14:textId="77777777" w:rsidR="00CB1F5F" w:rsidRDefault="00CB1F5F" w:rsidP="008E7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FE46DC" w14:textId="77777777" w:rsidR="00CB1F5F" w:rsidRDefault="00CB1F5F" w:rsidP="008E7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AC7E96" w14:textId="77777777" w:rsidR="00CB1F5F" w:rsidRDefault="00CB1F5F" w:rsidP="008E7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1377A5" w14:textId="77777777" w:rsidR="00CB1F5F" w:rsidRDefault="00CB1F5F" w:rsidP="008E7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56B0E2" w14:textId="77777777" w:rsidR="00CB1F5F" w:rsidRDefault="00CB1F5F" w:rsidP="008E7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D26B8E" w14:textId="77777777" w:rsidR="00CB1F5F" w:rsidRDefault="00CB1F5F" w:rsidP="008E7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11D023" w14:textId="77777777" w:rsidR="00CB1F5F" w:rsidRDefault="00CB1F5F" w:rsidP="008E7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6F65A7" w14:textId="77777777" w:rsidR="00CB1F5F" w:rsidRDefault="00CB1F5F" w:rsidP="008E7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D8CF8F" w14:textId="77777777" w:rsidR="00CB1F5F" w:rsidRDefault="00CB1F5F" w:rsidP="008E7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1AAF68" w14:textId="77777777" w:rsidR="00CB1F5F" w:rsidRDefault="00CB1F5F" w:rsidP="008E7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8C0351" w14:textId="77777777" w:rsidR="00CB1F5F" w:rsidRDefault="00CB1F5F" w:rsidP="008E7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7136CC" w14:textId="77777777" w:rsidR="00CB1F5F" w:rsidRDefault="00CB1F5F" w:rsidP="008E7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3AF754" w14:textId="77777777" w:rsidR="00CB1F5F" w:rsidRDefault="00CB1F5F" w:rsidP="008E7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A24A9F" w14:textId="77777777" w:rsidR="00CB1F5F" w:rsidRDefault="00CB1F5F" w:rsidP="008E7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35B87C" w14:textId="77777777" w:rsidR="00CB1F5F" w:rsidRDefault="00CB1F5F" w:rsidP="008E7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03A9D0" w14:textId="77777777" w:rsidR="00CB1F5F" w:rsidRDefault="00CB1F5F" w:rsidP="008E7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5ECAEB" w14:textId="18ED8B88" w:rsidR="006102BF" w:rsidRDefault="006102BF" w:rsidP="006102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02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ลาไปฟื้นฟูสมรรถภาพด้านอาชีพ</w:t>
      </w:r>
    </w:p>
    <w:p w14:paraId="0AE2F55D" w14:textId="6C0EAA35" w:rsidR="006102BF" w:rsidRPr="006102BF" w:rsidRDefault="00F2113C" w:rsidP="006102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EED1BD" wp14:editId="20F7136C">
                <wp:simplePos x="0" y="0"/>
                <wp:positionH relativeFrom="margin">
                  <wp:posOffset>2157046</wp:posOffset>
                </wp:positionH>
                <wp:positionV relativeFrom="paragraph">
                  <wp:posOffset>140042</wp:posOffset>
                </wp:positionV>
                <wp:extent cx="1397000" cy="0"/>
                <wp:effectExtent l="0" t="0" r="0" b="0"/>
                <wp:wrapNone/>
                <wp:docPr id="177920961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0F6C1" id="ตัวเชื่อมต่อตรง 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85pt,11.05pt" to="279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B335EBE" w14:textId="7FDA8EDC" w:rsidR="006102BF" w:rsidRPr="006102BF" w:rsidRDefault="006102BF" w:rsidP="001128F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02BF">
        <w:rPr>
          <w:rFonts w:ascii="TH SarabunIT๙" w:hAnsi="TH SarabunIT๙" w:cs="TH SarabunIT๙"/>
          <w:sz w:val="32"/>
          <w:szCs w:val="32"/>
          <w:cs/>
        </w:rPr>
        <w:t>ข้าราชการผู้ใดได้รับอันตรายหรือการป่วยเจ็บเพราะเหตุปฏิบัติราชการในหน้าที่หรือถูกประทุษร้ายเพราะเหตุกระทำการตามหน้าที่ จนทำให้ตกเป็นผู้ทุพพ</w:t>
      </w:r>
      <w:r w:rsidR="001128F9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6102BF">
        <w:rPr>
          <w:rFonts w:ascii="TH SarabunIT๙" w:hAnsi="TH SarabunIT๙" w:cs="TH SarabunIT๙"/>
          <w:sz w:val="32"/>
          <w:szCs w:val="32"/>
          <w:cs/>
        </w:rPr>
        <w:t>ภาพหรือพิการหากข้าราชการผู้นั้นประสงค์จะลาไปเข้ารับการฝึกอบรมหลักสูตรเกี่ยวกับการฟื้นฟูสมรรถภาพที่จำเป็นต่อการปฏิบัติหน้าที่ราชการ หรือที่จำเป็นต่อการประกอบอาชีพ แล้วแต่กรณี มีสิทธิลาไปพื้นฟูสมรรถภาพด้านอาชีพครั้</w:t>
      </w:r>
      <w:r w:rsidR="001128F9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6102BF">
        <w:rPr>
          <w:rFonts w:ascii="TH SarabunIT๙" w:hAnsi="TH SarabunIT๙" w:cs="TH SarabunIT๙"/>
          <w:sz w:val="32"/>
          <w:szCs w:val="32"/>
          <w:cs/>
        </w:rPr>
        <w:t>หนึ่งได้ตามระยะเวลาที่กำหนดไว้ในหลักสูตรที่ประ</w:t>
      </w:r>
      <w:r w:rsidR="001128F9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6102BF">
        <w:rPr>
          <w:rFonts w:ascii="TH SarabunIT๙" w:hAnsi="TH SarabunIT๙" w:cs="TH SarabunIT๙"/>
          <w:sz w:val="32"/>
          <w:szCs w:val="32"/>
          <w:cs/>
        </w:rPr>
        <w:t>งค์จะลา แต่ไม่เกิน ๑๒ เตือน</w:t>
      </w:r>
    </w:p>
    <w:p w14:paraId="7C5BA7D1" w14:textId="4B71ACEB" w:rsidR="006102BF" w:rsidRPr="006102BF" w:rsidRDefault="006102BF" w:rsidP="00C960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02BF">
        <w:rPr>
          <w:rFonts w:ascii="TH SarabunIT๙" w:hAnsi="TH SarabunIT๙" w:cs="TH SarabunIT๙"/>
          <w:sz w:val="32"/>
          <w:szCs w:val="32"/>
          <w:cs/>
        </w:rPr>
        <w:t>ข้าราชการที่ได้รับอันตรายหรือป่วยเจ็บจนทำให้ตกเป็นผู้</w:t>
      </w:r>
      <w:r w:rsidR="001128F9">
        <w:rPr>
          <w:rFonts w:ascii="TH SarabunIT๙" w:hAnsi="TH SarabunIT๙" w:cs="TH SarabunIT๙" w:hint="cs"/>
          <w:sz w:val="32"/>
          <w:szCs w:val="32"/>
          <w:cs/>
        </w:rPr>
        <w:t>ทุ</w:t>
      </w:r>
      <w:r w:rsidRPr="006102BF">
        <w:rPr>
          <w:rFonts w:ascii="TH SarabunIT๙" w:hAnsi="TH SarabunIT๙" w:cs="TH SarabunIT๙"/>
          <w:sz w:val="32"/>
          <w:szCs w:val="32"/>
          <w:cs/>
        </w:rPr>
        <w:t>พพลภาพหรือพิการเพราะเหตุอื่นนอกจากที่กำหนดในวรรคหนึ่ง และผู้มีอำนาจสั่งบ</w:t>
      </w:r>
      <w:r w:rsidR="001128F9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102BF">
        <w:rPr>
          <w:rFonts w:ascii="TH SarabunIT๙" w:hAnsi="TH SarabunIT๙" w:cs="TH SarabunIT๙"/>
          <w:sz w:val="32"/>
          <w:szCs w:val="32"/>
          <w:cs/>
        </w:rPr>
        <w:t>รจุพิจารณาแล้วเห็นว่</w:t>
      </w:r>
      <w:r w:rsidR="001128F9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102BF">
        <w:rPr>
          <w:rFonts w:ascii="TH SarabunIT๙" w:hAnsi="TH SarabunIT๙" w:cs="TH SarabunIT๙"/>
          <w:sz w:val="32"/>
          <w:szCs w:val="32"/>
          <w:cs/>
        </w:rPr>
        <w:t>ยังสามารถรับราชการต่อไปได้หากข้าราชการผู้นั้นประสงค์จะลาไปเข้ารับการฝึกอบรมหลักสูตรเกี่ยวกับการพื้นฟูสมรรถภาพที่จำเป็นต่อการปฏิบัติหน้าที่ราชการ ให้ผู้มีอำนาจพิจารณาหรืออนุญาตพิจารณาให้ลาไปฟื้นฟูสมรรถภาพ</w:t>
      </w:r>
      <w:r w:rsidR="001128F9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6102BF">
        <w:rPr>
          <w:rFonts w:ascii="TH SarabunIT๙" w:hAnsi="TH SarabunIT๙" w:cs="TH SarabunIT๙"/>
          <w:sz w:val="32"/>
          <w:szCs w:val="32"/>
          <w:cs/>
        </w:rPr>
        <w:t>านอาชีพ</w:t>
      </w:r>
      <w:r w:rsidR="001128F9">
        <w:rPr>
          <w:rFonts w:ascii="TH SarabunIT๙" w:hAnsi="TH SarabunIT๙" w:cs="TH SarabunIT๙" w:hint="cs"/>
          <w:sz w:val="32"/>
          <w:szCs w:val="32"/>
          <w:cs/>
        </w:rPr>
        <w:t>ดั</w:t>
      </w:r>
      <w:r w:rsidRPr="006102BF">
        <w:rPr>
          <w:rFonts w:ascii="TH SarabunIT๙" w:hAnsi="TH SarabunIT๙" w:cs="TH SarabunIT๙"/>
          <w:sz w:val="32"/>
          <w:szCs w:val="32"/>
          <w:cs/>
        </w:rPr>
        <w:t>งกล่</w:t>
      </w:r>
      <w:r w:rsidR="00B72065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102BF">
        <w:rPr>
          <w:rFonts w:ascii="TH SarabunIT๙" w:hAnsi="TH SarabunIT๙" w:cs="TH SarabunIT๙"/>
          <w:sz w:val="32"/>
          <w:szCs w:val="32"/>
          <w:cs/>
        </w:rPr>
        <w:t>ว ครั้งหนึ่งได้ตามระยะเวลาที่กำหนดไว้ในหลักสูตรที่ประสงค์จะลา แต่ไม่เกิน ๑๒ เดือน</w:t>
      </w:r>
    </w:p>
    <w:p w14:paraId="6341FB07" w14:textId="244F8E94" w:rsidR="006102BF" w:rsidRPr="006102BF" w:rsidRDefault="006102BF" w:rsidP="00C960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02BF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C960B1">
        <w:rPr>
          <w:rFonts w:ascii="TH SarabunIT๙" w:hAnsi="TH SarabunIT๙" w:cs="TH SarabunIT๙" w:hint="cs"/>
          <w:sz w:val="32"/>
          <w:szCs w:val="32"/>
          <w:cs/>
        </w:rPr>
        <w:t>ตา</w:t>
      </w:r>
      <w:r w:rsidRPr="006102BF">
        <w:rPr>
          <w:rFonts w:ascii="TH SarabunIT๙" w:hAnsi="TH SarabunIT๙" w:cs="TH SarabunIT๙"/>
          <w:sz w:val="32"/>
          <w:szCs w:val="32"/>
          <w:cs/>
        </w:rPr>
        <w:t>มวรรคหนึ่งแสะวรรคสองต</w:t>
      </w:r>
      <w:r w:rsidR="00C960B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102BF">
        <w:rPr>
          <w:rFonts w:ascii="TH SarabunIT๙" w:hAnsi="TH SarabunIT๙" w:cs="TH SarabunIT๙"/>
          <w:sz w:val="32"/>
          <w:szCs w:val="32"/>
          <w:cs/>
        </w:rPr>
        <w:t>องเป็นหลักสูตรที่ส่วนราชการ หน่วยงานอื่นของรัฐองค์กรการ</w:t>
      </w:r>
    </w:p>
    <w:p w14:paraId="7548305A" w14:textId="59CC99A3" w:rsidR="006102BF" w:rsidRPr="006102BF" w:rsidRDefault="006102BF" w:rsidP="00610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02BF">
        <w:rPr>
          <w:rFonts w:ascii="TH SarabunIT๙" w:hAnsi="TH SarabunIT๙" w:cs="TH SarabunIT๙"/>
          <w:sz w:val="32"/>
          <w:szCs w:val="32"/>
          <w:cs/>
        </w:rPr>
        <w:t>กุศลอันเป็นสา</w:t>
      </w:r>
      <w:r w:rsidR="00C960B1"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6102BF">
        <w:rPr>
          <w:rFonts w:ascii="TH SarabunIT๙" w:hAnsi="TH SarabunIT๙" w:cs="TH SarabunIT๙"/>
          <w:sz w:val="32"/>
          <w:szCs w:val="32"/>
          <w:cs/>
        </w:rPr>
        <w:t>ารณะหรือสถบันที่ได้รับการรับรองจากหน่วยงานของทางราชการ เป็นผู้จัดหรือร่วมจัด</w:t>
      </w:r>
    </w:p>
    <w:p w14:paraId="02D9417C" w14:textId="4B1C9D77" w:rsidR="00CB1F5F" w:rsidRDefault="006102BF" w:rsidP="00D404B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02BF">
        <w:rPr>
          <w:rFonts w:ascii="TH SarabunIT๙" w:hAnsi="TH SarabunIT๙" w:cs="TH SarabunIT๙"/>
          <w:sz w:val="32"/>
          <w:szCs w:val="32"/>
          <w:cs/>
        </w:rPr>
        <w:t>ข้</w:t>
      </w:r>
      <w:r w:rsidR="00C960B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102BF">
        <w:rPr>
          <w:rFonts w:ascii="TH SarabunIT๙" w:hAnsi="TH SarabunIT๙" w:cs="TH SarabunIT๙"/>
          <w:sz w:val="32"/>
          <w:szCs w:val="32"/>
          <w:cs/>
        </w:rPr>
        <w:t>ราชการซึ่งประสงค์จะลาไ</w:t>
      </w:r>
      <w:r w:rsidR="00C960B1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6102BF">
        <w:rPr>
          <w:rFonts w:ascii="TH SarabunIT๙" w:hAnsi="TH SarabunIT๙" w:cs="TH SarabunIT๙"/>
          <w:sz w:val="32"/>
          <w:szCs w:val="32"/>
          <w:cs/>
        </w:rPr>
        <w:t>พื้นฟูสมรรถภาพ</w:t>
      </w:r>
      <w:r w:rsidR="00C960B1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6102BF">
        <w:rPr>
          <w:rFonts w:ascii="TH SarabunIT๙" w:hAnsi="TH SarabunIT๙" w:cs="TH SarabunIT๙"/>
          <w:sz w:val="32"/>
          <w:szCs w:val="32"/>
          <w:cs/>
        </w:rPr>
        <w:t>านอาชีพ ให้เสนอหรือ</w:t>
      </w:r>
      <w:r w:rsidR="00D404B0">
        <w:rPr>
          <w:rFonts w:ascii="TH SarabunIT๙" w:hAnsi="TH SarabunIT๙" w:cs="TH SarabunIT๙" w:hint="cs"/>
          <w:sz w:val="32"/>
          <w:szCs w:val="32"/>
          <w:cs/>
        </w:rPr>
        <w:t>จั</w:t>
      </w:r>
      <w:r w:rsidRPr="006102BF">
        <w:rPr>
          <w:rFonts w:ascii="TH SarabunIT๙" w:hAnsi="TH SarabunIT๙" w:cs="TH SarabunIT๙"/>
          <w:sz w:val="32"/>
          <w:szCs w:val="32"/>
          <w:cs/>
        </w:rPr>
        <w:t>ดส่งใบลาต่อผู้บังคับบัญชาตามลำดับจนถึงผู้มีอำนาจพิจารณาหรืออนุญาต</w:t>
      </w:r>
      <w:r w:rsidR="00D404B0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6102BF">
        <w:rPr>
          <w:rFonts w:ascii="TH SarabunIT๙" w:hAnsi="TH SarabunIT๙" w:cs="TH SarabunIT๙"/>
          <w:sz w:val="32"/>
          <w:szCs w:val="32"/>
          <w:cs/>
        </w:rPr>
        <w:t>ร้อมแสดงหลักฐานเกี่ยวกับหลักสูตรที่ประสงค์จะลา และเอกสารที่เกี่ยวข้อง (ถ้ามี) เพื่อพิจารณาอนุญาต และเมื่อได้รับอนุญาตแล้วจึงจะหยุดรา</w:t>
      </w:r>
      <w:r w:rsidR="00D404B0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6102BF">
        <w:rPr>
          <w:rFonts w:ascii="TH SarabunIT๙" w:hAnsi="TH SarabunIT๙" w:cs="TH SarabunIT๙"/>
          <w:sz w:val="32"/>
          <w:szCs w:val="32"/>
          <w:cs/>
        </w:rPr>
        <w:t>การเพื่อไปฟื้นฟูสมรรถภาพด้านอาชีพได้</w:t>
      </w:r>
    </w:p>
    <w:p w14:paraId="3C1527F7" w14:textId="77777777" w:rsidR="00CB1F5F" w:rsidRPr="001864E2" w:rsidRDefault="00CB1F5F" w:rsidP="008E7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CB1F5F" w:rsidRPr="001864E2" w:rsidSect="00AB2610">
      <w:pgSz w:w="11906" w:h="16838"/>
      <w:pgMar w:top="1440" w:right="1274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AB"/>
    <w:rsid w:val="00025595"/>
    <w:rsid w:val="000521A1"/>
    <w:rsid w:val="00064103"/>
    <w:rsid w:val="00074781"/>
    <w:rsid w:val="000810CB"/>
    <w:rsid w:val="00083824"/>
    <w:rsid w:val="000E2E16"/>
    <w:rsid w:val="000F590E"/>
    <w:rsid w:val="001008ED"/>
    <w:rsid w:val="001128F9"/>
    <w:rsid w:val="001241C4"/>
    <w:rsid w:val="001627DD"/>
    <w:rsid w:val="00165451"/>
    <w:rsid w:val="001747DB"/>
    <w:rsid w:val="001864E2"/>
    <w:rsid w:val="002A02FE"/>
    <w:rsid w:val="002B59A8"/>
    <w:rsid w:val="002B59F6"/>
    <w:rsid w:val="002C339A"/>
    <w:rsid w:val="00304D7D"/>
    <w:rsid w:val="003650AD"/>
    <w:rsid w:val="0039697F"/>
    <w:rsid w:val="00413A6C"/>
    <w:rsid w:val="00417C83"/>
    <w:rsid w:val="00440938"/>
    <w:rsid w:val="004A427F"/>
    <w:rsid w:val="004B55BA"/>
    <w:rsid w:val="004B7AB8"/>
    <w:rsid w:val="004C4AE9"/>
    <w:rsid w:val="00500A8F"/>
    <w:rsid w:val="005278D9"/>
    <w:rsid w:val="00597BAD"/>
    <w:rsid w:val="006102BF"/>
    <w:rsid w:val="006812DC"/>
    <w:rsid w:val="006913B6"/>
    <w:rsid w:val="006E163C"/>
    <w:rsid w:val="00721645"/>
    <w:rsid w:val="00733E41"/>
    <w:rsid w:val="00735CCC"/>
    <w:rsid w:val="007677A4"/>
    <w:rsid w:val="0077700C"/>
    <w:rsid w:val="007A4444"/>
    <w:rsid w:val="00801D13"/>
    <w:rsid w:val="00833C05"/>
    <w:rsid w:val="00840945"/>
    <w:rsid w:val="008554F6"/>
    <w:rsid w:val="0088686B"/>
    <w:rsid w:val="00896D6F"/>
    <w:rsid w:val="008E27FD"/>
    <w:rsid w:val="008E7141"/>
    <w:rsid w:val="008E729B"/>
    <w:rsid w:val="009250D1"/>
    <w:rsid w:val="009350E2"/>
    <w:rsid w:val="009B6BDE"/>
    <w:rsid w:val="009E2874"/>
    <w:rsid w:val="00A14C9C"/>
    <w:rsid w:val="00A76C08"/>
    <w:rsid w:val="00A82BAB"/>
    <w:rsid w:val="00A92E89"/>
    <w:rsid w:val="00AB2610"/>
    <w:rsid w:val="00AD0BFF"/>
    <w:rsid w:val="00AD683B"/>
    <w:rsid w:val="00B136D9"/>
    <w:rsid w:val="00B15540"/>
    <w:rsid w:val="00B16C23"/>
    <w:rsid w:val="00B30767"/>
    <w:rsid w:val="00B52319"/>
    <w:rsid w:val="00B72065"/>
    <w:rsid w:val="00BA329E"/>
    <w:rsid w:val="00BC6CA7"/>
    <w:rsid w:val="00BF6219"/>
    <w:rsid w:val="00C12428"/>
    <w:rsid w:val="00C224A5"/>
    <w:rsid w:val="00C56D75"/>
    <w:rsid w:val="00C92B5F"/>
    <w:rsid w:val="00C94699"/>
    <w:rsid w:val="00C960B1"/>
    <w:rsid w:val="00CA0DA6"/>
    <w:rsid w:val="00CB1F5F"/>
    <w:rsid w:val="00CE30CC"/>
    <w:rsid w:val="00D404B0"/>
    <w:rsid w:val="00DC11A4"/>
    <w:rsid w:val="00DD713A"/>
    <w:rsid w:val="00E1472B"/>
    <w:rsid w:val="00E2036C"/>
    <w:rsid w:val="00E21ACF"/>
    <w:rsid w:val="00E314D1"/>
    <w:rsid w:val="00E50C59"/>
    <w:rsid w:val="00E87E04"/>
    <w:rsid w:val="00EC1A87"/>
    <w:rsid w:val="00EE2529"/>
    <w:rsid w:val="00EF687B"/>
    <w:rsid w:val="00F2113C"/>
    <w:rsid w:val="00F41162"/>
    <w:rsid w:val="00F44668"/>
    <w:rsid w:val="00F55077"/>
    <w:rsid w:val="00FA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17859"/>
  <w15:chartTrackingRefBased/>
  <w15:docId w15:val="{65F7F063-EC7F-4BAF-85F9-86AE0279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274C-B9D1-4030-95F0-3A2251CF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8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INITY2.0</dc:creator>
  <cp:keywords/>
  <dc:description/>
  <cp:lastModifiedBy>ACER</cp:lastModifiedBy>
  <cp:revision>88</cp:revision>
  <dcterms:created xsi:type="dcterms:W3CDTF">2022-07-25T02:58:00Z</dcterms:created>
  <dcterms:modified xsi:type="dcterms:W3CDTF">2024-03-12T06:05:00Z</dcterms:modified>
</cp:coreProperties>
</file>